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66C3" w14:textId="7071C8FE" w:rsidR="00E3158A" w:rsidRPr="007D605C" w:rsidRDefault="002119F3" w:rsidP="00E3158A">
      <w:pPr>
        <w:pStyle w:val="Tytuinfomacjisygnalnej"/>
      </w:pPr>
      <w:r>
        <w:t xml:space="preserve">Rolnictwo </w:t>
      </w:r>
      <w:r w:rsidR="00E3158A">
        <w:t xml:space="preserve">w województwie śląskim w </w:t>
      </w:r>
      <w:r w:rsidR="00E3158A" w:rsidRPr="004D2897">
        <w:t>202</w:t>
      </w:r>
      <w:r w:rsidR="00E3158A">
        <w:t>5</w:t>
      </w:r>
      <w:r w:rsidR="00E3158A" w:rsidRPr="004D2897">
        <w:t xml:space="preserve"> r.</w:t>
      </w:r>
    </w:p>
    <w:p w14:paraId="1C92B58F" w14:textId="645F6FE0" w:rsidR="00C77319" w:rsidRDefault="00E441AB" w:rsidP="005E3F04">
      <w:pPr>
        <w:pStyle w:val="41pogrubienie-akapit"/>
        <w:spacing w:after="840"/>
      </w:pPr>
      <w:r w:rsidRPr="009679D6">
        <w:rPr>
          <w:rStyle w:val="63tekstpogrubionynaszarymtleZnak"/>
          <w:b/>
          <w:spacing w:val="2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6DFD1BC3" wp14:editId="796E79CC">
                <wp:simplePos x="0" y="0"/>
                <wp:positionH relativeFrom="margin">
                  <wp:align>left</wp:align>
                </wp:positionH>
                <wp:positionV relativeFrom="paragraph">
                  <wp:posOffset>31507</wp:posOffset>
                </wp:positionV>
                <wp:extent cx="2283460" cy="1225550"/>
                <wp:effectExtent l="0" t="0" r="2540" b="0"/>
                <wp:wrapTight wrapText="bothSides">
                  <wp:wrapPolygon edited="0">
                    <wp:start x="901" y="0"/>
                    <wp:lineTo x="0" y="1007"/>
                    <wp:lineTo x="0" y="19809"/>
                    <wp:lineTo x="721" y="21152"/>
                    <wp:lineTo x="20723" y="21152"/>
                    <wp:lineTo x="21444" y="19809"/>
                    <wp:lineTo x="21444" y="1343"/>
                    <wp:lineTo x="20723" y="0"/>
                    <wp:lineTo x="901" y="0"/>
                  </wp:wrapPolygon>
                </wp:wrapTight>
                <wp:docPr id="2" name="Pole tekstowe 2" descr="9,0%&#10;Wskaźnik opisujący wzrost wartości skupu produktów rolnych r/r&#10;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225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E421" w14:textId="0B1193E0" w:rsidR="000A0A5D" w:rsidRPr="00F65A5A" w:rsidRDefault="000A0A5D" w:rsidP="000A0A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15645">
                              <w:rPr>
                                <w:rStyle w:val="22wskanikwartoZnak"/>
                              </w:rPr>
                              <w:t xml:space="preserve"> </w:t>
                            </w:r>
                            <w:r w:rsidR="002119F3" w:rsidRPr="006441EC">
                              <w:rPr>
                                <w:rStyle w:val="21wskanikstrzakaZnak"/>
                                <w:sz w:val="76"/>
                                <w:szCs w:val="76"/>
                              </w:rPr>
                              <w:t>⇧</w:t>
                            </w:r>
                            <w:r w:rsidR="002119F3" w:rsidRPr="00215645">
                              <w:rPr>
                                <w:rStyle w:val="22wskanikwartoZnak"/>
                              </w:rPr>
                              <w:t xml:space="preserve"> </w:t>
                            </w:r>
                            <w:r w:rsidR="002119F3">
                              <w:rPr>
                                <w:rStyle w:val="22wskanikwartoZnak"/>
                                <w:szCs w:val="72"/>
                              </w:rPr>
                              <w:t>9,0%</w:t>
                            </w:r>
                          </w:p>
                          <w:p w14:paraId="3D4B6635" w14:textId="045187BD" w:rsidR="000A0A5D" w:rsidRPr="007D605C" w:rsidRDefault="002119F3" w:rsidP="00E740CC">
                            <w:pPr>
                              <w:pStyle w:val="23wskanikopis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D22A31">
                              <w:t xml:space="preserve"> </w:t>
                            </w:r>
                            <w:r>
                              <w:t xml:space="preserve">wartości </w:t>
                            </w:r>
                            <w:r w:rsidRPr="00D22A31">
                              <w:t xml:space="preserve">skupu </w:t>
                            </w:r>
                            <w:r w:rsidRPr="009E0D70">
                              <w:t>produkt</w:t>
                            </w:r>
                            <w:r>
                              <w:t>ów</w:t>
                            </w:r>
                            <w:r w:rsidRPr="009E0D70">
                              <w:t xml:space="preserve"> roln</w:t>
                            </w:r>
                            <w:r>
                              <w:t>ych</w:t>
                            </w:r>
                            <w:r w:rsidRPr="00D22A31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1BC3" id="Pole tekstowe 2" o:spid="_x0000_s1026" alt="9,0%&#10;Wskaźnik opisujący wzrost wartości skupu produktów rolnych r/r&#10;. " style="position:absolute;margin-left:0;margin-top:2.5pt;width:179.8pt;height:96.5pt;z-index:-251450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" fillcolor="#001d77" stroked="f">
                <v:stroke joinstyle="miter"/>
                <v:textbox>
                  <w:txbxContent>
                    <w:p w14:paraId="015BE421" w14:textId="0B1193E0" w:rsidR="000A0A5D" w:rsidRPr="00F65A5A" w:rsidRDefault="000A0A5D" w:rsidP="000A0A5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15645">
                        <w:rPr>
                          <w:rStyle w:val="22wskanikwartoZnak"/>
                        </w:rPr>
                        <w:t xml:space="preserve"> </w:t>
                      </w:r>
                      <w:r w:rsidR="002119F3" w:rsidRPr="006441EC">
                        <w:rPr>
                          <w:rStyle w:val="21wskanikstrzakaZnak"/>
                          <w:sz w:val="76"/>
                          <w:szCs w:val="76"/>
                        </w:rPr>
                        <w:t>⇧</w:t>
                      </w:r>
                      <w:r w:rsidR="002119F3" w:rsidRPr="00215645">
                        <w:rPr>
                          <w:rStyle w:val="22wskanikwartoZnak"/>
                        </w:rPr>
                        <w:t xml:space="preserve"> </w:t>
                      </w:r>
                      <w:r w:rsidR="002119F3">
                        <w:rPr>
                          <w:rStyle w:val="22wskanikwartoZnak"/>
                          <w:szCs w:val="72"/>
                        </w:rPr>
                        <w:t>9,0%</w:t>
                      </w:r>
                    </w:p>
                    <w:p w14:paraId="3D4B6635" w14:textId="045187BD" w:rsidR="000A0A5D" w:rsidRPr="007D605C" w:rsidRDefault="002119F3" w:rsidP="00E740CC">
                      <w:pPr>
                        <w:pStyle w:val="23wskanikopis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D22A31">
                        <w:t xml:space="preserve"> </w:t>
                      </w:r>
                      <w:r>
                        <w:t xml:space="preserve">wartości </w:t>
                      </w:r>
                      <w:r w:rsidRPr="00D22A31">
                        <w:t xml:space="preserve">skupu </w:t>
                      </w:r>
                      <w:r w:rsidRPr="009E0D70">
                        <w:t>produkt</w:t>
                      </w:r>
                      <w:r>
                        <w:t>ów</w:t>
                      </w:r>
                      <w:r w:rsidRPr="009E0D70">
                        <w:t xml:space="preserve"> roln</w:t>
                      </w:r>
                      <w:r>
                        <w:t>ych</w:t>
                      </w:r>
                      <w:r w:rsidRPr="00D22A31">
                        <w:t xml:space="preserve"> r/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3158A" w:rsidRPr="004B427E">
        <w:t>W</w:t>
      </w:r>
      <w:r w:rsidR="002119F3">
        <w:t xml:space="preserve"> </w:t>
      </w:r>
      <w:r w:rsidR="002119F3" w:rsidRPr="002119F3">
        <w:t xml:space="preserve">2025 r. w porównaniu z 2024 r. odnotowano spadek skupu ziarna zbóż podstawowych konsumpcyjnych i paszowych oraz żywca rzeźnego, natomiast wzrost skupu ziemniaków </w:t>
      </w:r>
      <w:r w:rsidR="002119F3">
        <w:br/>
      </w:r>
      <w:r w:rsidR="002119F3" w:rsidRPr="002119F3">
        <w:t>i mleka krowiego. W skali roku zmniejszyło się pogłowie bydła, trzody chlewnej i owiec.</w:t>
      </w:r>
    </w:p>
    <w:p w14:paraId="7631B850" w14:textId="4550741A" w:rsidR="00E3158A" w:rsidRPr="00E3158A" w:rsidRDefault="002119F3" w:rsidP="00E3158A">
      <w:pPr>
        <w:pStyle w:val="32tyturozdziau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lang w:eastAsia="pl-PL"/>
        </w:rPr>
        <w:t>Produkcja roślinna</w:t>
      </w:r>
    </w:p>
    <w:p w14:paraId="23DA10DF" w14:textId="338855B9" w:rsidR="00E3158A" w:rsidRPr="00DF7051" w:rsidRDefault="00AD5A2F" w:rsidP="00E3158A">
      <w:pPr>
        <w:rPr>
          <w:spacing w:val="-2"/>
          <w:shd w:val="clear" w:color="auto" w:fill="FFFFFF"/>
        </w:rPr>
      </w:pPr>
      <w:r w:rsidRPr="00E3158A">
        <w:rPr>
          <w:rFonts w:eastAsia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7FC5FB85" wp14:editId="2BBACCF4">
                <wp:simplePos x="0" y="0"/>
                <wp:positionH relativeFrom="column">
                  <wp:posOffset>5226050</wp:posOffset>
                </wp:positionH>
                <wp:positionV relativeFrom="paragraph">
                  <wp:posOffset>-53340</wp:posOffset>
                </wp:positionV>
                <wp:extent cx="1660525" cy="1012825"/>
                <wp:effectExtent l="0" t="0" r="0" b="0"/>
                <wp:wrapNone/>
                <wp:docPr id="127639811" name="Pole tekstowe 127639811" descr="Plony zbóż podstawowych z mieszankami zbożowymi w województwie w odniesieniu do średnich plonów w kraju były niższe &#10;o 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CFB4" w14:textId="77777777" w:rsidR="002119F3" w:rsidRDefault="002119F3" w:rsidP="002119F3">
                            <w:pPr>
                              <w:pStyle w:val="43tekstnaszarymtlezboku"/>
                            </w:pPr>
                            <w:r>
                              <w:t xml:space="preserve">Plony zbóż podstawowych </w:t>
                            </w:r>
                          </w:p>
                          <w:p w14:paraId="60301A75" w14:textId="77777777" w:rsidR="002119F3" w:rsidRDefault="002119F3" w:rsidP="002119F3">
                            <w:pPr>
                              <w:pStyle w:val="43tekstnaszarymtlezboku"/>
                            </w:pPr>
                            <w:r>
                              <w:t xml:space="preserve">z mieszankami zbożowymi </w:t>
                            </w:r>
                          </w:p>
                          <w:p w14:paraId="3073F443" w14:textId="04B6E1A2" w:rsidR="002119F3" w:rsidRPr="00DE4E58" w:rsidRDefault="002119F3" w:rsidP="002119F3">
                            <w:pPr>
                              <w:pStyle w:val="43tekstnaszarymtlezboku"/>
                            </w:pPr>
                            <w:r>
                              <w:t xml:space="preserve">w województwie </w:t>
                            </w:r>
                            <w:r>
                              <w:br/>
                              <w:t xml:space="preserve">w odniesieniu do średnich plonów w kraju były niższe </w:t>
                            </w:r>
                            <w:r>
                              <w:br/>
                              <w:t>o 2,1%</w:t>
                            </w:r>
                          </w:p>
                          <w:p w14:paraId="72C477B8" w14:textId="4179C74E" w:rsidR="00E3158A" w:rsidRPr="007670B4" w:rsidRDefault="00E3158A" w:rsidP="00E3158A">
                            <w:pPr>
                              <w:pStyle w:val="43tekstnaszarymtle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5FB85" id="_x0000_t202" coordsize="21600,21600" o:spt="202" path="m,l,21600r21600,l21600,xe">
                <v:stroke joinstyle="miter"/>
                <v:path gradientshapeok="t" o:connecttype="rect"/>
              </v:shapetype>
              <v:shape id="Pole tekstowe 127639811" o:spid="_x0000_s1027" type="#_x0000_t202" alt="Plony zbóż podstawowych z mieszankami zbożowymi w województwie w odniesieniu do średnich plonów w kraju były niższe &#10;o 2,1%" style="position:absolute;margin-left:411.5pt;margin-top:-4.2pt;width:130.75pt;height:79.75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" filled="f" stroked="f">
                <v:textbox>
                  <w:txbxContent>
                    <w:p w14:paraId="77DFCFB4" w14:textId="77777777" w:rsidR="002119F3" w:rsidRDefault="002119F3" w:rsidP="002119F3">
                      <w:pPr>
                        <w:pStyle w:val="43tekstnaszarymtlezboku"/>
                      </w:pPr>
                      <w:r>
                        <w:t xml:space="preserve">Plony zbóż podstawowych </w:t>
                      </w:r>
                    </w:p>
                    <w:p w14:paraId="60301A75" w14:textId="77777777" w:rsidR="002119F3" w:rsidRDefault="002119F3" w:rsidP="002119F3">
                      <w:pPr>
                        <w:pStyle w:val="43tekstnaszarymtlezboku"/>
                      </w:pPr>
                      <w:r>
                        <w:t xml:space="preserve">z mieszankami zbożowymi </w:t>
                      </w:r>
                    </w:p>
                    <w:p w14:paraId="3073F443" w14:textId="04B6E1A2" w:rsidR="002119F3" w:rsidRPr="00DE4E58" w:rsidRDefault="002119F3" w:rsidP="002119F3">
                      <w:pPr>
                        <w:pStyle w:val="43tekstnaszarymtlezboku"/>
                      </w:pPr>
                      <w:r>
                        <w:t xml:space="preserve">w województwie </w:t>
                      </w:r>
                      <w:r>
                        <w:br/>
                        <w:t xml:space="preserve">w odniesieniu do średnich plonów w kraju były niższe </w:t>
                      </w:r>
                      <w:r>
                        <w:br/>
                        <w:t>o 2,1%</w:t>
                      </w:r>
                    </w:p>
                    <w:p w14:paraId="72C477B8" w14:textId="4179C74E" w:rsidR="00E3158A" w:rsidRPr="007670B4" w:rsidRDefault="00E3158A" w:rsidP="00E3158A">
                      <w:pPr>
                        <w:pStyle w:val="43tekstnaszarymtlezboku"/>
                      </w:pPr>
                    </w:p>
                  </w:txbxContent>
                </v:textbox>
              </v:shape>
            </w:pict>
          </mc:Fallback>
        </mc:AlternateContent>
      </w:r>
      <w:r w:rsidR="002119F3" w:rsidRPr="002119F3">
        <w:rPr>
          <w:spacing w:val="-2"/>
          <w:shd w:val="clear" w:color="auto" w:fill="FFFFFF"/>
        </w:rPr>
        <w:t xml:space="preserve">Powierzchnia zbóż podstawowych z mieszankami zbożowymi w czerwcu 2025 r. wynosiła </w:t>
      </w:r>
      <w:r w:rsidR="002119F3">
        <w:rPr>
          <w:spacing w:val="-2"/>
          <w:shd w:val="clear" w:color="auto" w:fill="FFFFFF"/>
        </w:rPr>
        <w:br/>
      </w:r>
      <w:r w:rsidR="002119F3" w:rsidRPr="002119F3">
        <w:rPr>
          <w:spacing w:val="-2"/>
          <w:shd w:val="clear" w:color="auto" w:fill="FFFFFF"/>
        </w:rPr>
        <w:t xml:space="preserve">143,1 tys. ha i w porównaniu z poprzednim rokiem zmniejszyła się o 3,2%. Plonowanie zbóż podstawowych z mieszankami zbożowymi ukształtowało się na poziomie 47,6 </w:t>
      </w:r>
      <w:proofErr w:type="spellStart"/>
      <w:r w:rsidR="002119F3" w:rsidRPr="002119F3">
        <w:rPr>
          <w:spacing w:val="-2"/>
          <w:shd w:val="clear" w:color="auto" w:fill="FFFFFF"/>
        </w:rPr>
        <w:t>dt</w:t>
      </w:r>
      <w:proofErr w:type="spellEnd"/>
      <w:r w:rsidR="002119F3" w:rsidRPr="002119F3">
        <w:rPr>
          <w:spacing w:val="-2"/>
          <w:shd w:val="clear" w:color="auto" w:fill="FFFFFF"/>
        </w:rPr>
        <w:t xml:space="preserve"> z 1 ha i było lepsze niż przed rokiem (o 17,2%). Plony zbóż podstawowych z mieszankami zbożowymi </w:t>
      </w:r>
      <w:r w:rsidR="002119F3">
        <w:rPr>
          <w:spacing w:val="-2"/>
          <w:shd w:val="clear" w:color="auto" w:fill="FFFFFF"/>
        </w:rPr>
        <w:br/>
      </w:r>
      <w:r w:rsidR="002119F3" w:rsidRPr="002119F3">
        <w:rPr>
          <w:spacing w:val="-2"/>
          <w:shd w:val="clear" w:color="auto" w:fill="FFFFFF"/>
        </w:rPr>
        <w:t xml:space="preserve">w województwie w odniesieniu do średnich plonów w kraju były niższe o 2,1%. Zbiory zbóż podstawowych z mieszankami oszacowano na 681,6 tys. t (2,6% zbiorów krajowych), </w:t>
      </w:r>
      <w:r w:rsidR="00264E51">
        <w:rPr>
          <w:spacing w:val="-2"/>
          <w:shd w:val="clear" w:color="auto" w:fill="FFFFFF"/>
        </w:rPr>
        <w:br/>
      </w:r>
      <w:r w:rsidR="002119F3" w:rsidRPr="002119F3">
        <w:rPr>
          <w:spacing w:val="-2"/>
          <w:shd w:val="clear" w:color="auto" w:fill="FFFFFF"/>
        </w:rPr>
        <w:t xml:space="preserve">tj. o 13,5% więcej niż przed rokiem. </w:t>
      </w:r>
    </w:p>
    <w:p w14:paraId="524B2C95" w14:textId="54C4A63B" w:rsidR="00D80FF8" w:rsidRPr="00DF7051" w:rsidRDefault="00D80FF8" w:rsidP="00DF7051">
      <w:pPr>
        <w:pStyle w:val="33Tytutablicywykresumapy"/>
      </w:pPr>
      <w:r w:rsidRPr="00DF7051">
        <w:t xml:space="preserve">Tablica 1. </w:t>
      </w:r>
      <w:r w:rsidR="000A6929" w:rsidRPr="000A6929">
        <w:t>Zbiory ważniejszych ziemiopłodów rolnych</w:t>
      </w:r>
    </w:p>
    <w:tbl>
      <w:tblPr>
        <w:tblStyle w:val="TableNormal"/>
        <w:tblpPr w:leftFromText="141" w:rightFromText="141" w:vertAnchor="text" w:horzAnchor="margin" w:tblpY="9"/>
        <w:tblW w:w="7936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Zbiory ważniejszych ziemiopłodów rolnych (tablica)"/>
        <w:tblDescription w:val="Zbiory ważniejszych ziemiopłodów rolnych w 2024 i 2025 roku"/>
      </w:tblPr>
      <w:tblGrid>
        <w:gridCol w:w="2976"/>
        <w:gridCol w:w="1653"/>
        <w:gridCol w:w="1653"/>
        <w:gridCol w:w="1654"/>
      </w:tblGrid>
      <w:tr w:rsidR="00DF7051" w:rsidRPr="00D94F2B" w14:paraId="05DCCDB4" w14:textId="77777777" w:rsidTr="003938FD"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043E88F1" w14:textId="77777777" w:rsidR="00DF7051" w:rsidRPr="00DF7051" w:rsidRDefault="00DF7051" w:rsidP="00DF7051">
            <w:pPr>
              <w:pStyle w:val="51Tablicagwka"/>
            </w:pPr>
            <w:proofErr w:type="spellStart"/>
            <w:r w:rsidRPr="00DF7051">
              <w:t>Wyszczególnienie</w:t>
            </w:r>
            <w:proofErr w:type="spellEnd"/>
          </w:p>
        </w:tc>
        <w:tc>
          <w:tcPr>
            <w:tcW w:w="1653" w:type="dxa"/>
            <w:vAlign w:val="center"/>
          </w:tcPr>
          <w:p w14:paraId="6E182924" w14:textId="77777777" w:rsidR="00DF7051" w:rsidRPr="00DF7051" w:rsidRDefault="00DF7051" w:rsidP="00DF7051">
            <w:pPr>
              <w:pStyle w:val="51Tablicagwka"/>
            </w:pPr>
            <w:r w:rsidRPr="00DF7051">
              <w:t>2024</w:t>
            </w:r>
          </w:p>
        </w:tc>
        <w:tc>
          <w:tcPr>
            <w:tcW w:w="3307" w:type="dxa"/>
            <w:gridSpan w:val="2"/>
            <w:tcBorders>
              <w:right w:val="nil"/>
            </w:tcBorders>
            <w:vAlign w:val="center"/>
          </w:tcPr>
          <w:p w14:paraId="2FEF2EA2" w14:textId="77777777" w:rsidR="00DF7051" w:rsidRPr="00DF7051" w:rsidRDefault="00DF7051" w:rsidP="00DF7051">
            <w:pPr>
              <w:pStyle w:val="51Tablicagwka"/>
            </w:pPr>
            <w:r w:rsidRPr="00DF7051">
              <w:t>2025</w:t>
            </w:r>
          </w:p>
        </w:tc>
      </w:tr>
      <w:tr w:rsidR="00DF7051" w:rsidRPr="00D94F2B" w14:paraId="6F3BEEFF" w14:textId="77777777" w:rsidTr="003938FD">
        <w:tc>
          <w:tcPr>
            <w:tcW w:w="2976" w:type="dxa"/>
            <w:vMerge/>
            <w:tcBorders>
              <w:top w:val="nil"/>
              <w:left w:val="nil"/>
            </w:tcBorders>
            <w:vAlign w:val="center"/>
          </w:tcPr>
          <w:p w14:paraId="02CC257F" w14:textId="77777777" w:rsidR="00DF7051" w:rsidRPr="00DF7051" w:rsidRDefault="00DF7051" w:rsidP="00DF7051">
            <w:pPr>
              <w:pStyle w:val="51Tablicagwka"/>
            </w:pPr>
          </w:p>
        </w:tc>
        <w:tc>
          <w:tcPr>
            <w:tcW w:w="3306" w:type="dxa"/>
            <w:gridSpan w:val="2"/>
            <w:vAlign w:val="center"/>
          </w:tcPr>
          <w:p w14:paraId="6CC727F7" w14:textId="77777777" w:rsidR="00DF7051" w:rsidRPr="00DF7051" w:rsidRDefault="00DF7051" w:rsidP="00DF7051">
            <w:pPr>
              <w:pStyle w:val="51Tablicagwka"/>
            </w:pPr>
            <w:r w:rsidRPr="00DF7051">
              <w:t xml:space="preserve">w </w:t>
            </w:r>
            <w:proofErr w:type="spellStart"/>
            <w:r w:rsidRPr="00DF7051">
              <w:t>tys</w:t>
            </w:r>
            <w:proofErr w:type="spellEnd"/>
            <w:r w:rsidRPr="00DF7051">
              <w:t>. t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2F551CBB" w14:textId="77777777" w:rsidR="00DF7051" w:rsidRPr="00DF7051" w:rsidRDefault="00DF7051" w:rsidP="00DF7051">
            <w:pPr>
              <w:pStyle w:val="51Tablicagwka"/>
            </w:pPr>
            <w:r w:rsidRPr="00DF7051">
              <w:t>2024=100</w:t>
            </w:r>
          </w:p>
        </w:tc>
      </w:tr>
      <w:tr w:rsidR="00DF7051" w:rsidRPr="00D94F2B" w14:paraId="246087B8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694CAE43" w14:textId="77777777" w:rsidR="00DF7051" w:rsidRPr="00D94F2B" w:rsidRDefault="00DF7051" w:rsidP="00DF7051">
            <w:pPr>
              <w:pStyle w:val="52Tablicaboczek"/>
            </w:pPr>
            <w:proofErr w:type="spellStart"/>
            <w:r w:rsidRPr="00D94F2B">
              <w:t>Zboża</w:t>
            </w:r>
            <w:proofErr w:type="spellEnd"/>
            <w:r w:rsidRPr="00D94F2B">
              <w:rPr>
                <w:spacing w:val="-8"/>
              </w:rPr>
              <w:t xml:space="preserve"> </w:t>
            </w:r>
            <w:proofErr w:type="spellStart"/>
            <w:r w:rsidRPr="00D43483">
              <w:rPr>
                <w:rStyle w:val="52TablicaboczekZnak"/>
              </w:rPr>
              <w:t>ogółem</w:t>
            </w:r>
            <w:proofErr w:type="spellEnd"/>
          </w:p>
        </w:tc>
        <w:tc>
          <w:tcPr>
            <w:tcW w:w="1653" w:type="dxa"/>
          </w:tcPr>
          <w:p w14:paraId="3DC62378" w14:textId="77777777" w:rsidR="00DF7051" w:rsidRPr="00DF7051" w:rsidRDefault="00DF7051" w:rsidP="00DF7051">
            <w:pPr>
              <w:pStyle w:val="55Tablicadane"/>
            </w:pPr>
            <w:r w:rsidRPr="00DF7051">
              <w:t>889,9</w:t>
            </w:r>
          </w:p>
        </w:tc>
        <w:tc>
          <w:tcPr>
            <w:tcW w:w="1653" w:type="dxa"/>
            <w:vAlign w:val="bottom"/>
          </w:tcPr>
          <w:p w14:paraId="754B9858" w14:textId="77777777" w:rsidR="00DF7051" w:rsidRPr="00DF7051" w:rsidRDefault="00DF7051" w:rsidP="00DF7051">
            <w:pPr>
              <w:pStyle w:val="55Tablicadane"/>
            </w:pPr>
            <w:r w:rsidRPr="00DF7051">
              <w:t>1 072,5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70205B6E" w14:textId="77777777" w:rsidR="00DF7051" w:rsidRPr="00DF7051" w:rsidRDefault="00DF7051" w:rsidP="00DF7051">
            <w:pPr>
              <w:pStyle w:val="55Tablicadane"/>
            </w:pPr>
            <w:r w:rsidRPr="00DF7051">
              <w:t>120,5</w:t>
            </w:r>
          </w:p>
        </w:tc>
      </w:tr>
      <w:tr w:rsidR="00DF7051" w:rsidRPr="00D94F2B" w14:paraId="35BC8BA4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264361F5" w14:textId="77777777" w:rsidR="00DF7051" w:rsidRPr="00D94F2B" w:rsidRDefault="00DF7051" w:rsidP="00DF7051">
            <w:pPr>
              <w:pStyle w:val="54Tablicaboczekwcicie2"/>
              <w:rPr>
                <w:lang w:val="pl-PL"/>
              </w:rPr>
            </w:pPr>
            <w:r w:rsidRPr="00D94F2B">
              <w:rPr>
                <w:lang w:val="pl-PL"/>
              </w:rPr>
              <w:t xml:space="preserve">w tym zboża podstawowe </w:t>
            </w:r>
            <w:r>
              <w:rPr>
                <w:lang w:val="pl-PL"/>
              </w:rPr>
              <w:br/>
            </w:r>
            <w:r w:rsidRPr="00D94F2B">
              <w:rPr>
                <w:lang w:val="pl-PL"/>
              </w:rPr>
              <w:t>z</w:t>
            </w:r>
            <w:r w:rsidRPr="00D94F2B">
              <w:rPr>
                <w:spacing w:val="-13"/>
                <w:lang w:val="pl-PL"/>
              </w:rPr>
              <w:t xml:space="preserve"> </w:t>
            </w:r>
            <w:r w:rsidRPr="00D94F2B">
              <w:rPr>
                <w:lang w:val="pl-PL"/>
              </w:rPr>
              <w:t>mieszankami</w:t>
            </w:r>
            <w:r w:rsidRPr="00D94F2B">
              <w:rPr>
                <w:spacing w:val="-13"/>
                <w:lang w:val="pl-PL"/>
              </w:rPr>
              <w:t xml:space="preserve"> </w:t>
            </w:r>
            <w:r w:rsidRPr="00D94F2B">
              <w:rPr>
                <w:lang w:val="pl-PL"/>
              </w:rPr>
              <w:t>zbożowymi</w:t>
            </w:r>
          </w:p>
        </w:tc>
        <w:tc>
          <w:tcPr>
            <w:tcW w:w="1653" w:type="dxa"/>
            <w:vAlign w:val="bottom"/>
          </w:tcPr>
          <w:p w14:paraId="0211ABC1" w14:textId="77777777" w:rsidR="00DF7051" w:rsidRPr="00DF7051" w:rsidRDefault="00DF7051" w:rsidP="00DF7051">
            <w:pPr>
              <w:pStyle w:val="55Tablicadane"/>
            </w:pPr>
            <w:r w:rsidRPr="00DF7051">
              <w:t>600,6</w:t>
            </w:r>
          </w:p>
        </w:tc>
        <w:tc>
          <w:tcPr>
            <w:tcW w:w="1653" w:type="dxa"/>
            <w:vAlign w:val="bottom"/>
          </w:tcPr>
          <w:p w14:paraId="7AF6C3FB" w14:textId="77777777" w:rsidR="00DF7051" w:rsidRPr="00DF7051" w:rsidRDefault="00DF7051" w:rsidP="00DF7051">
            <w:pPr>
              <w:pStyle w:val="55Tablicadane"/>
            </w:pPr>
            <w:r w:rsidRPr="00DF7051">
              <w:t>681,6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67C96F37" w14:textId="77777777" w:rsidR="00DF7051" w:rsidRPr="00DF7051" w:rsidRDefault="00DF7051" w:rsidP="00DF7051">
            <w:pPr>
              <w:pStyle w:val="55Tablicadane"/>
            </w:pPr>
            <w:r w:rsidRPr="00DF7051">
              <w:t>113,5</w:t>
            </w:r>
          </w:p>
        </w:tc>
      </w:tr>
      <w:tr w:rsidR="00DF7051" w:rsidRPr="00D94F2B" w14:paraId="46EF8A71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1D45D352" w14:textId="77777777" w:rsidR="00DF7051" w:rsidRPr="00D94F2B" w:rsidRDefault="00DF7051" w:rsidP="00DF7051">
            <w:pPr>
              <w:pStyle w:val="53Tablicaboczekwcicie1"/>
            </w:pPr>
            <w:proofErr w:type="spellStart"/>
            <w:r w:rsidRPr="00D94F2B">
              <w:t>pszenica</w:t>
            </w:r>
            <w:proofErr w:type="spellEnd"/>
          </w:p>
        </w:tc>
        <w:tc>
          <w:tcPr>
            <w:tcW w:w="1653" w:type="dxa"/>
          </w:tcPr>
          <w:p w14:paraId="1AC8A1DF" w14:textId="77777777" w:rsidR="00DF7051" w:rsidRPr="00DF7051" w:rsidRDefault="00DF7051" w:rsidP="00DF7051">
            <w:pPr>
              <w:pStyle w:val="55Tablicadane"/>
            </w:pPr>
            <w:r w:rsidRPr="00DF7051">
              <w:t>292,0</w:t>
            </w:r>
          </w:p>
        </w:tc>
        <w:tc>
          <w:tcPr>
            <w:tcW w:w="1653" w:type="dxa"/>
            <w:vAlign w:val="bottom"/>
          </w:tcPr>
          <w:p w14:paraId="1DF69A84" w14:textId="77777777" w:rsidR="00DF7051" w:rsidRPr="00DF7051" w:rsidRDefault="00DF7051" w:rsidP="00DF7051">
            <w:pPr>
              <w:pStyle w:val="55Tablicadane"/>
            </w:pPr>
            <w:r w:rsidRPr="00DF7051">
              <w:t>358,4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18927DC4" w14:textId="77777777" w:rsidR="00DF7051" w:rsidRPr="00DF7051" w:rsidRDefault="00DF7051" w:rsidP="00DF7051">
            <w:pPr>
              <w:pStyle w:val="55Tablicadane"/>
            </w:pPr>
            <w:r w:rsidRPr="00DF7051">
              <w:t>122,7</w:t>
            </w:r>
          </w:p>
        </w:tc>
      </w:tr>
      <w:tr w:rsidR="00DF7051" w:rsidRPr="00D94F2B" w14:paraId="39678D97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6E9EDA67" w14:textId="77777777" w:rsidR="00DF7051" w:rsidRPr="00D94F2B" w:rsidRDefault="00DF7051" w:rsidP="00DF7051">
            <w:pPr>
              <w:pStyle w:val="53Tablicaboczekwcicie1"/>
            </w:pPr>
            <w:proofErr w:type="spellStart"/>
            <w:r w:rsidRPr="00D94F2B">
              <w:rPr>
                <w:spacing w:val="-4"/>
              </w:rPr>
              <w:t>żyto</w:t>
            </w:r>
            <w:proofErr w:type="spellEnd"/>
          </w:p>
        </w:tc>
        <w:tc>
          <w:tcPr>
            <w:tcW w:w="1653" w:type="dxa"/>
          </w:tcPr>
          <w:p w14:paraId="5F2D9AF3" w14:textId="77777777" w:rsidR="00DF7051" w:rsidRPr="00DF7051" w:rsidRDefault="00DF7051" w:rsidP="00DF7051">
            <w:pPr>
              <w:pStyle w:val="55Tablicadane"/>
            </w:pPr>
            <w:r w:rsidRPr="00DF7051">
              <w:t>40,0</w:t>
            </w:r>
          </w:p>
        </w:tc>
        <w:tc>
          <w:tcPr>
            <w:tcW w:w="1653" w:type="dxa"/>
            <w:vAlign w:val="bottom"/>
          </w:tcPr>
          <w:p w14:paraId="739E4E17" w14:textId="77777777" w:rsidR="00DF7051" w:rsidRPr="00DF7051" w:rsidRDefault="00DF7051" w:rsidP="00DF7051">
            <w:pPr>
              <w:pStyle w:val="55Tablicadane"/>
            </w:pPr>
            <w:r w:rsidRPr="00DF7051">
              <w:t>36,4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1B26C530" w14:textId="77777777" w:rsidR="00DF7051" w:rsidRPr="00DF7051" w:rsidRDefault="00DF7051" w:rsidP="00DF7051">
            <w:pPr>
              <w:pStyle w:val="55Tablicadane"/>
            </w:pPr>
            <w:r w:rsidRPr="00DF7051">
              <w:t>91,1</w:t>
            </w:r>
          </w:p>
        </w:tc>
      </w:tr>
      <w:tr w:rsidR="00DF7051" w:rsidRPr="00D94F2B" w14:paraId="6A028D12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54AFBAD0" w14:textId="77777777" w:rsidR="00DF7051" w:rsidRPr="00D94F2B" w:rsidRDefault="00DF7051" w:rsidP="00DF7051">
            <w:pPr>
              <w:pStyle w:val="53Tablicaboczekwcicie1"/>
            </w:pPr>
            <w:proofErr w:type="spellStart"/>
            <w:r w:rsidRPr="00D94F2B">
              <w:t>jęczmień</w:t>
            </w:r>
            <w:proofErr w:type="spellEnd"/>
          </w:p>
        </w:tc>
        <w:tc>
          <w:tcPr>
            <w:tcW w:w="1653" w:type="dxa"/>
          </w:tcPr>
          <w:p w14:paraId="749E990C" w14:textId="77777777" w:rsidR="00DF7051" w:rsidRPr="00DF7051" w:rsidRDefault="00DF7051" w:rsidP="00DF7051">
            <w:pPr>
              <w:pStyle w:val="55Tablicadane"/>
            </w:pPr>
            <w:r w:rsidRPr="00DF7051">
              <w:t>79,2</w:t>
            </w:r>
          </w:p>
        </w:tc>
        <w:tc>
          <w:tcPr>
            <w:tcW w:w="1653" w:type="dxa"/>
            <w:vAlign w:val="bottom"/>
          </w:tcPr>
          <w:p w14:paraId="03625940" w14:textId="77777777" w:rsidR="00DF7051" w:rsidRPr="00DF7051" w:rsidRDefault="00DF7051" w:rsidP="00DF7051">
            <w:pPr>
              <w:pStyle w:val="55Tablicadane"/>
            </w:pPr>
            <w:r w:rsidRPr="00DF7051">
              <w:t>83,0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6F069156" w14:textId="77777777" w:rsidR="00DF7051" w:rsidRPr="00DF7051" w:rsidRDefault="00DF7051" w:rsidP="00DF7051">
            <w:pPr>
              <w:pStyle w:val="55Tablicadane"/>
            </w:pPr>
            <w:r w:rsidRPr="00DF7051">
              <w:t>104,8</w:t>
            </w:r>
          </w:p>
        </w:tc>
      </w:tr>
      <w:tr w:rsidR="00DF7051" w:rsidRPr="00D94F2B" w14:paraId="33202646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7EEADD0D" w14:textId="77777777" w:rsidR="00DF7051" w:rsidRPr="00D94F2B" w:rsidRDefault="00DF7051" w:rsidP="00DF7051">
            <w:pPr>
              <w:pStyle w:val="53Tablicaboczekwcicie1"/>
            </w:pPr>
            <w:proofErr w:type="spellStart"/>
            <w:r w:rsidRPr="00D94F2B">
              <w:t>owies</w:t>
            </w:r>
            <w:proofErr w:type="spellEnd"/>
          </w:p>
        </w:tc>
        <w:tc>
          <w:tcPr>
            <w:tcW w:w="1653" w:type="dxa"/>
          </w:tcPr>
          <w:p w14:paraId="132F430C" w14:textId="77777777" w:rsidR="00DF7051" w:rsidRPr="00DF7051" w:rsidRDefault="00DF7051" w:rsidP="00DF7051">
            <w:pPr>
              <w:pStyle w:val="55Tablicadane"/>
            </w:pPr>
            <w:r w:rsidRPr="00DF7051">
              <w:t>52,2</w:t>
            </w:r>
          </w:p>
        </w:tc>
        <w:tc>
          <w:tcPr>
            <w:tcW w:w="1653" w:type="dxa"/>
            <w:vAlign w:val="bottom"/>
          </w:tcPr>
          <w:p w14:paraId="172BD8A3" w14:textId="77777777" w:rsidR="00DF7051" w:rsidRPr="00DF7051" w:rsidRDefault="00DF7051" w:rsidP="00DF7051">
            <w:pPr>
              <w:pStyle w:val="55Tablicadane"/>
            </w:pPr>
            <w:r w:rsidRPr="00DF7051">
              <w:t>61,1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08229E50" w14:textId="77777777" w:rsidR="00DF7051" w:rsidRPr="00DF7051" w:rsidRDefault="00DF7051" w:rsidP="00DF7051">
            <w:pPr>
              <w:pStyle w:val="55Tablicadane"/>
            </w:pPr>
            <w:r w:rsidRPr="00DF7051">
              <w:t>117,1</w:t>
            </w:r>
          </w:p>
        </w:tc>
      </w:tr>
      <w:tr w:rsidR="00DF7051" w:rsidRPr="00D94F2B" w14:paraId="70937701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736922A5" w14:textId="77777777" w:rsidR="00DF7051" w:rsidRPr="00D94F2B" w:rsidRDefault="00DF7051" w:rsidP="00DF7051">
            <w:pPr>
              <w:pStyle w:val="53Tablicaboczekwcicie1"/>
            </w:pPr>
            <w:proofErr w:type="spellStart"/>
            <w:r w:rsidRPr="00D94F2B">
              <w:t>pszenżyto</w:t>
            </w:r>
            <w:proofErr w:type="spellEnd"/>
          </w:p>
        </w:tc>
        <w:tc>
          <w:tcPr>
            <w:tcW w:w="1653" w:type="dxa"/>
          </w:tcPr>
          <w:p w14:paraId="2362FE44" w14:textId="77777777" w:rsidR="00DF7051" w:rsidRPr="00DF7051" w:rsidRDefault="00DF7051" w:rsidP="00DF7051">
            <w:pPr>
              <w:pStyle w:val="55Tablicadane"/>
            </w:pPr>
            <w:r w:rsidRPr="00DF7051">
              <w:t>119,2</w:t>
            </w:r>
          </w:p>
        </w:tc>
        <w:tc>
          <w:tcPr>
            <w:tcW w:w="1653" w:type="dxa"/>
            <w:vAlign w:val="bottom"/>
          </w:tcPr>
          <w:p w14:paraId="27C146F4" w14:textId="77777777" w:rsidR="00DF7051" w:rsidRPr="00DF7051" w:rsidRDefault="00DF7051" w:rsidP="00DF7051">
            <w:pPr>
              <w:pStyle w:val="55Tablicadane"/>
            </w:pPr>
            <w:r w:rsidRPr="00DF7051">
              <w:t>126,1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3CCBC6B9" w14:textId="77777777" w:rsidR="00DF7051" w:rsidRPr="00DF7051" w:rsidRDefault="00DF7051" w:rsidP="00DF7051">
            <w:pPr>
              <w:pStyle w:val="55Tablicadane"/>
            </w:pPr>
            <w:r w:rsidRPr="00DF7051">
              <w:t>105,8</w:t>
            </w:r>
          </w:p>
        </w:tc>
      </w:tr>
      <w:tr w:rsidR="00DF7051" w:rsidRPr="00D94F2B" w14:paraId="4555F778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64494C5C" w14:textId="77777777" w:rsidR="00DF7051" w:rsidRPr="00D94F2B" w:rsidRDefault="00DF7051" w:rsidP="00DF7051">
            <w:pPr>
              <w:pStyle w:val="53Tablicaboczekwcicie1"/>
            </w:pPr>
            <w:proofErr w:type="spellStart"/>
            <w:r w:rsidRPr="00D94F2B">
              <w:t>mieszanki</w:t>
            </w:r>
            <w:proofErr w:type="spellEnd"/>
            <w:r w:rsidRPr="00D94F2B">
              <w:rPr>
                <w:spacing w:val="-9"/>
              </w:rPr>
              <w:t xml:space="preserve"> </w:t>
            </w:r>
            <w:proofErr w:type="spellStart"/>
            <w:r w:rsidRPr="00D94F2B">
              <w:t>zbożowe</w:t>
            </w:r>
            <w:proofErr w:type="spellEnd"/>
          </w:p>
        </w:tc>
        <w:tc>
          <w:tcPr>
            <w:tcW w:w="1653" w:type="dxa"/>
          </w:tcPr>
          <w:p w14:paraId="6B034DF2" w14:textId="77777777" w:rsidR="00DF7051" w:rsidRPr="00DF7051" w:rsidRDefault="00DF7051" w:rsidP="00DF7051">
            <w:pPr>
              <w:pStyle w:val="55Tablicadane"/>
            </w:pPr>
            <w:r w:rsidRPr="00DF7051">
              <w:t>17,9</w:t>
            </w:r>
          </w:p>
        </w:tc>
        <w:tc>
          <w:tcPr>
            <w:tcW w:w="1653" w:type="dxa"/>
            <w:vAlign w:val="bottom"/>
          </w:tcPr>
          <w:p w14:paraId="78D225A9" w14:textId="77777777" w:rsidR="00DF7051" w:rsidRPr="00DF7051" w:rsidRDefault="00DF7051" w:rsidP="00DF7051">
            <w:pPr>
              <w:pStyle w:val="55Tablicadane"/>
            </w:pPr>
            <w:r w:rsidRPr="00DF7051">
              <w:t>16,5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30FBC233" w14:textId="77777777" w:rsidR="00DF7051" w:rsidRPr="00DF7051" w:rsidRDefault="00DF7051" w:rsidP="00DF7051">
            <w:pPr>
              <w:pStyle w:val="55Tablicadane"/>
            </w:pPr>
            <w:r w:rsidRPr="00DF7051">
              <w:t>92,2</w:t>
            </w:r>
          </w:p>
        </w:tc>
      </w:tr>
      <w:tr w:rsidR="00DF7051" w:rsidRPr="00D94F2B" w14:paraId="7970C926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0E038160" w14:textId="77777777" w:rsidR="00DF7051" w:rsidRPr="00D94F2B" w:rsidRDefault="00DF7051" w:rsidP="00DF7051">
            <w:pPr>
              <w:pStyle w:val="52Tablicaboczek"/>
            </w:pPr>
            <w:proofErr w:type="spellStart"/>
            <w:r w:rsidRPr="00D94F2B">
              <w:t>Rzepak</w:t>
            </w:r>
            <w:proofErr w:type="spellEnd"/>
            <w:r w:rsidRPr="00D94F2B">
              <w:rPr>
                <w:spacing w:val="-4"/>
              </w:rPr>
              <w:t xml:space="preserve"> </w:t>
            </w:r>
            <w:proofErr w:type="spellStart"/>
            <w:r w:rsidRPr="00D94F2B">
              <w:t>i</w:t>
            </w:r>
            <w:proofErr w:type="spellEnd"/>
            <w:r w:rsidRPr="00D94F2B">
              <w:rPr>
                <w:spacing w:val="-3"/>
              </w:rPr>
              <w:t xml:space="preserve"> </w:t>
            </w:r>
            <w:proofErr w:type="spellStart"/>
            <w:r w:rsidRPr="00D94F2B">
              <w:rPr>
                <w:spacing w:val="-2"/>
              </w:rPr>
              <w:t>rzepik</w:t>
            </w:r>
            <w:proofErr w:type="spellEnd"/>
          </w:p>
        </w:tc>
        <w:tc>
          <w:tcPr>
            <w:tcW w:w="1653" w:type="dxa"/>
          </w:tcPr>
          <w:p w14:paraId="3786FDFE" w14:textId="77777777" w:rsidR="00DF7051" w:rsidRPr="00DF7051" w:rsidRDefault="00DF7051" w:rsidP="00DF7051">
            <w:pPr>
              <w:pStyle w:val="55Tablicadane"/>
            </w:pPr>
            <w:r w:rsidRPr="00DF7051">
              <w:t>68,1</w:t>
            </w:r>
          </w:p>
        </w:tc>
        <w:tc>
          <w:tcPr>
            <w:tcW w:w="1653" w:type="dxa"/>
            <w:vAlign w:val="bottom"/>
          </w:tcPr>
          <w:p w14:paraId="50CAC301" w14:textId="77777777" w:rsidR="00DF7051" w:rsidRPr="00DF7051" w:rsidRDefault="00DF7051" w:rsidP="00DF7051">
            <w:pPr>
              <w:pStyle w:val="55Tablicadane"/>
            </w:pPr>
            <w:r w:rsidRPr="00DF7051">
              <w:t>80,4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0DA7CD04" w14:textId="77777777" w:rsidR="00DF7051" w:rsidRPr="00DF7051" w:rsidRDefault="00DF7051" w:rsidP="00DF7051">
            <w:pPr>
              <w:pStyle w:val="55Tablicadane"/>
            </w:pPr>
            <w:r w:rsidRPr="00DF7051">
              <w:t>118,0</w:t>
            </w:r>
          </w:p>
        </w:tc>
      </w:tr>
      <w:tr w:rsidR="00DF7051" w:rsidRPr="00D94F2B" w14:paraId="2CA1F16A" w14:textId="77777777" w:rsidTr="003938FD">
        <w:tc>
          <w:tcPr>
            <w:tcW w:w="2976" w:type="dxa"/>
            <w:tcBorders>
              <w:left w:val="nil"/>
            </w:tcBorders>
            <w:vAlign w:val="center"/>
          </w:tcPr>
          <w:p w14:paraId="76E1A792" w14:textId="77777777" w:rsidR="00DF7051" w:rsidRPr="00D94F2B" w:rsidRDefault="00DF7051" w:rsidP="00DF7051">
            <w:pPr>
              <w:pStyle w:val="52Tablicaboczek"/>
            </w:pPr>
            <w:proofErr w:type="spellStart"/>
            <w:r w:rsidRPr="00D94F2B">
              <w:rPr>
                <w:spacing w:val="-2"/>
              </w:rPr>
              <w:t>Ziemniaki</w:t>
            </w:r>
            <w:r w:rsidRPr="00D94F2B">
              <w:rPr>
                <w:spacing w:val="-2"/>
                <w:vertAlign w:val="superscript"/>
              </w:rPr>
              <w:t>a</w:t>
            </w:r>
            <w:proofErr w:type="spellEnd"/>
          </w:p>
        </w:tc>
        <w:tc>
          <w:tcPr>
            <w:tcW w:w="1653" w:type="dxa"/>
          </w:tcPr>
          <w:p w14:paraId="49E6741D" w14:textId="77777777" w:rsidR="00DF7051" w:rsidRPr="00DF7051" w:rsidRDefault="00DF7051" w:rsidP="00DF7051">
            <w:pPr>
              <w:pStyle w:val="55Tablicadane"/>
            </w:pPr>
            <w:r w:rsidRPr="00DF7051">
              <w:t>112,4</w:t>
            </w:r>
          </w:p>
        </w:tc>
        <w:tc>
          <w:tcPr>
            <w:tcW w:w="1653" w:type="dxa"/>
            <w:vAlign w:val="bottom"/>
          </w:tcPr>
          <w:p w14:paraId="290161EA" w14:textId="77777777" w:rsidR="00DF7051" w:rsidRPr="00DF7051" w:rsidRDefault="00DF7051" w:rsidP="00DF7051">
            <w:pPr>
              <w:pStyle w:val="55Tablicadane"/>
            </w:pPr>
            <w:r w:rsidRPr="00DF7051">
              <w:t>127,5</w:t>
            </w:r>
          </w:p>
        </w:tc>
        <w:tc>
          <w:tcPr>
            <w:tcW w:w="1654" w:type="dxa"/>
            <w:tcBorders>
              <w:right w:val="nil"/>
            </w:tcBorders>
            <w:vAlign w:val="bottom"/>
          </w:tcPr>
          <w:p w14:paraId="35161EA2" w14:textId="77777777" w:rsidR="00DF7051" w:rsidRPr="00DF7051" w:rsidRDefault="00DF7051" w:rsidP="00DF7051">
            <w:pPr>
              <w:pStyle w:val="55Tablicadane"/>
            </w:pPr>
            <w:r w:rsidRPr="00DF7051">
              <w:t>113,4</w:t>
            </w:r>
          </w:p>
        </w:tc>
      </w:tr>
      <w:tr w:rsidR="00DF7051" w:rsidRPr="005F66D9" w14:paraId="5821E983" w14:textId="77777777" w:rsidTr="003938FD">
        <w:tc>
          <w:tcPr>
            <w:tcW w:w="2976" w:type="dxa"/>
            <w:tcBorders>
              <w:left w:val="nil"/>
              <w:bottom w:val="nil"/>
            </w:tcBorders>
            <w:vAlign w:val="center"/>
          </w:tcPr>
          <w:p w14:paraId="5BB72AB3" w14:textId="77777777" w:rsidR="00DF7051" w:rsidRPr="005F66D9" w:rsidRDefault="00DF7051" w:rsidP="00DF7051">
            <w:pPr>
              <w:pStyle w:val="52Tablicaboczek"/>
            </w:pPr>
            <w:proofErr w:type="spellStart"/>
            <w:r w:rsidRPr="005F66D9">
              <w:t>Buraki</w:t>
            </w:r>
            <w:proofErr w:type="spellEnd"/>
            <w:r w:rsidRPr="005F66D9">
              <w:rPr>
                <w:spacing w:val="-6"/>
              </w:rPr>
              <w:t xml:space="preserve"> </w:t>
            </w:r>
            <w:proofErr w:type="spellStart"/>
            <w:r w:rsidRPr="005F66D9">
              <w:rPr>
                <w:spacing w:val="-2"/>
              </w:rPr>
              <w:t>cukrowe</w:t>
            </w:r>
            <w:proofErr w:type="spellEnd"/>
          </w:p>
        </w:tc>
        <w:tc>
          <w:tcPr>
            <w:tcW w:w="1653" w:type="dxa"/>
            <w:tcBorders>
              <w:bottom w:val="nil"/>
            </w:tcBorders>
          </w:tcPr>
          <w:p w14:paraId="1CEE01E7" w14:textId="77777777" w:rsidR="00DF7051" w:rsidRPr="00DF7051" w:rsidRDefault="00DF7051" w:rsidP="00DF7051">
            <w:pPr>
              <w:pStyle w:val="55Tablicadane"/>
            </w:pPr>
            <w:r w:rsidRPr="00DF7051">
              <w:t>181,8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71CBAB78" w14:textId="77777777" w:rsidR="00DF7051" w:rsidRPr="00DF7051" w:rsidRDefault="00DF7051" w:rsidP="00DF7051">
            <w:pPr>
              <w:pStyle w:val="55Tablicadane"/>
            </w:pPr>
            <w:r w:rsidRPr="00DF7051">
              <w:t>136,8</w:t>
            </w:r>
          </w:p>
        </w:tc>
        <w:tc>
          <w:tcPr>
            <w:tcW w:w="1654" w:type="dxa"/>
            <w:tcBorders>
              <w:bottom w:val="nil"/>
              <w:right w:val="nil"/>
            </w:tcBorders>
            <w:vAlign w:val="bottom"/>
          </w:tcPr>
          <w:p w14:paraId="2D7E0F69" w14:textId="77777777" w:rsidR="00DF7051" w:rsidRPr="00DF7051" w:rsidRDefault="00DF7051" w:rsidP="00DF7051">
            <w:pPr>
              <w:pStyle w:val="55Tablicadane"/>
            </w:pPr>
            <w:r w:rsidRPr="00DF7051">
              <w:t>75,2</w:t>
            </w:r>
          </w:p>
        </w:tc>
      </w:tr>
    </w:tbl>
    <w:p w14:paraId="593DBC6F" w14:textId="2A3C73FD" w:rsidR="00DF7051" w:rsidRDefault="00DF7051" w:rsidP="005E3F04">
      <w:pPr>
        <w:pStyle w:val="71notka"/>
        <w:spacing w:after="720"/>
        <w:rPr>
          <w:shd w:val="clear" w:color="auto" w:fill="FFFFFF"/>
        </w:rPr>
      </w:pPr>
      <w:r w:rsidRPr="00DF7051">
        <w:rPr>
          <w:b/>
          <w:bCs/>
          <w:shd w:val="clear" w:color="auto" w:fill="FFFFFF"/>
        </w:rPr>
        <w:t>a</w:t>
      </w:r>
      <w:r w:rsidRPr="00DF7051">
        <w:rPr>
          <w:shd w:val="clear" w:color="auto" w:fill="FFFFFF"/>
        </w:rPr>
        <w:t xml:space="preserve"> Bez powierzchni i produkcji w ogrodach przydomowych.</w:t>
      </w:r>
    </w:p>
    <w:p w14:paraId="566B07FD" w14:textId="49B99D00" w:rsidR="003729D5" w:rsidRDefault="003729D5" w:rsidP="003729D5">
      <w:pPr>
        <w:rPr>
          <w:shd w:val="clear" w:color="auto" w:fill="FFFFFF"/>
        </w:rPr>
      </w:pPr>
      <w:r w:rsidRPr="003729D5">
        <w:rPr>
          <w:shd w:val="clear" w:color="auto" w:fill="FFFFFF"/>
        </w:rPr>
        <w:lastRenderedPageBreak/>
        <w:t xml:space="preserve">Powierzchnia uprawy pszenicy wynosiła 63,7 tys. ha i zwiększyła się o 2,3% w porównaniu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z rokiem poprzednim, a uzyskane plony ukształtowały się na poziomie 56,3 </w:t>
      </w:r>
      <w:proofErr w:type="spellStart"/>
      <w:r w:rsidRPr="003729D5">
        <w:rPr>
          <w:shd w:val="clear" w:color="auto" w:fill="FFFFFF"/>
        </w:rPr>
        <w:t>dt</w:t>
      </w:r>
      <w:proofErr w:type="spellEnd"/>
      <w:r w:rsidRPr="003729D5">
        <w:rPr>
          <w:shd w:val="clear" w:color="auto" w:fill="FFFFFF"/>
        </w:rPr>
        <w:t xml:space="preserve"> z 1 ha,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>tj. o 0,7% wyższym od przeciętnych plonów w kraju. Plonowanie pszenicy było o 20,0% wyższe niż w 2024 r. Zbiory pszenicy wynosiły 358,4 tys. t i były o 22,7% większe niż przed rokiem.</w:t>
      </w:r>
    </w:p>
    <w:p w14:paraId="35EACC11" w14:textId="58DDF774" w:rsidR="003729D5" w:rsidRPr="003729D5" w:rsidRDefault="003729D5" w:rsidP="003729D5">
      <w:pPr>
        <w:rPr>
          <w:shd w:val="clear" w:color="auto" w:fill="FFFFFF"/>
        </w:rPr>
      </w:pPr>
      <w:r w:rsidRPr="003729D5">
        <w:rPr>
          <w:shd w:val="clear" w:color="auto" w:fill="FFFFFF"/>
        </w:rPr>
        <w:t xml:space="preserve">Uprawa żyta zajmowała powierzchnię 10,8 tys. ha, tj. o 17,0% mniejszą niż w roku poprzednim. Plony wyniosły 33,6 </w:t>
      </w:r>
      <w:proofErr w:type="spellStart"/>
      <w:r w:rsidRPr="003729D5">
        <w:rPr>
          <w:shd w:val="clear" w:color="auto" w:fill="FFFFFF"/>
        </w:rPr>
        <w:t>dt</w:t>
      </w:r>
      <w:proofErr w:type="spellEnd"/>
      <w:r w:rsidRPr="003729D5">
        <w:rPr>
          <w:shd w:val="clear" w:color="auto" w:fill="FFFFFF"/>
        </w:rPr>
        <w:t xml:space="preserve"> z 1 ha, tj. o 12,0% mniej od przeciętnych plonów w kraju. Plonowanie żyta było wyższe o 9,8% w porównaniu z poprzednim rokiem. Zbiory żyta w 2025 r. oszacowano na 36,4 tys. t, tj. o 8,9% mniej niż w 2024 r.</w:t>
      </w:r>
    </w:p>
    <w:p w14:paraId="0BA38757" w14:textId="72BB9033" w:rsidR="003729D5" w:rsidRPr="003729D5" w:rsidRDefault="003729D5" w:rsidP="003729D5">
      <w:pPr>
        <w:rPr>
          <w:shd w:val="clear" w:color="auto" w:fill="FFFFFF"/>
        </w:rPr>
      </w:pPr>
      <w:r w:rsidRPr="003729D5">
        <w:rPr>
          <w:shd w:val="clear" w:color="auto" w:fill="FFFFFF"/>
        </w:rPr>
        <w:t xml:space="preserve">Powierzchnia uprawy rzepaku i rzepiku ukształtowała się na poziomie 22,6 tys. ha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i zwiększyła się o 2,9% w porównaniu z poprzednim rokiem. Plony wyniosły 35,5 </w:t>
      </w:r>
      <w:proofErr w:type="spellStart"/>
      <w:r w:rsidRPr="003729D5">
        <w:rPr>
          <w:shd w:val="clear" w:color="auto" w:fill="FFFFFF"/>
        </w:rPr>
        <w:t>dt</w:t>
      </w:r>
      <w:proofErr w:type="spellEnd"/>
      <w:r w:rsidRPr="003729D5">
        <w:rPr>
          <w:shd w:val="clear" w:color="auto" w:fill="FFFFFF"/>
        </w:rPr>
        <w:t xml:space="preserve"> z 1 ha,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tj. o 7,3% więcej od przeciętnych plonów w kraju. Plonowanie rzepaku i rzepiku wzrosło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o 14,5% w odniesieniu do 2024 r. Zbiory rzepaku i rzepiku oszacowano na 80,4 tys. t,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>tj. o 18,0% więcej niż rok wcześniej.</w:t>
      </w:r>
    </w:p>
    <w:p w14:paraId="1B8BBBF2" w14:textId="1E2378A7" w:rsidR="003729D5" w:rsidRPr="003729D5" w:rsidRDefault="003729D5" w:rsidP="003729D5">
      <w:pPr>
        <w:rPr>
          <w:shd w:val="clear" w:color="auto" w:fill="FFFFFF"/>
        </w:rPr>
      </w:pPr>
      <w:r w:rsidRPr="003729D5">
        <w:rPr>
          <w:shd w:val="clear" w:color="auto" w:fill="FFFFFF"/>
        </w:rPr>
        <w:t xml:space="preserve">Uprawa ziemniaków zajmowała powierzchnię 4,3 tys. ha, tj. o 4,7% większą niż w roku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poprzednim. Z 1 ha zebrano </w:t>
      </w:r>
      <w:r w:rsidR="009E6B30">
        <w:t xml:space="preserve">269,6 </w:t>
      </w:r>
      <w:proofErr w:type="spellStart"/>
      <w:r w:rsidRPr="003729D5">
        <w:rPr>
          <w:shd w:val="clear" w:color="auto" w:fill="FFFFFF"/>
        </w:rPr>
        <w:t>dt</w:t>
      </w:r>
      <w:proofErr w:type="spellEnd"/>
      <w:r w:rsidRPr="003729D5">
        <w:rPr>
          <w:shd w:val="clear" w:color="auto" w:fill="FFFFFF"/>
        </w:rPr>
        <w:t xml:space="preserve"> ziemniaków, tj. o 8,4% więcej niż w 2024 r. Uzyskane plony ziemniaków były o 9,</w:t>
      </w:r>
      <w:r w:rsidR="009E6B30">
        <w:rPr>
          <w:shd w:val="clear" w:color="auto" w:fill="FFFFFF"/>
        </w:rPr>
        <w:t>4</w:t>
      </w:r>
      <w:r w:rsidRPr="003729D5">
        <w:rPr>
          <w:shd w:val="clear" w:color="auto" w:fill="FFFFFF"/>
        </w:rPr>
        <w:t>% niższe od średnich plonów w kraju. Produkcja ziemniaków wyniosła 127,5 tys. t i była o 13,4% większa niż przed rokiem.</w:t>
      </w:r>
    </w:p>
    <w:p w14:paraId="5AB5F440" w14:textId="3DC4AF55" w:rsidR="003729D5" w:rsidRPr="003729D5" w:rsidRDefault="003729D5" w:rsidP="003729D5">
      <w:pPr>
        <w:rPr>
          <w:shd w:val="clear" w:color="auto" w:fill="FFFFFF"/>
        </w:rPr>
      </w:pPr>
      <w:r w:rsidRPr="003729D5">
        <w:rPr>
          <w:shd w:val="clear" w:color="auto" w:fill="FFFFFF"/>
        </w:rPr>
        <w:t xml:space="preserve">Uprawa buraków cukrowych zajmowała powierzchnię 1,8 tys. ha, tj. o 34,5% mniejszą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w porównaniu z rokiem poprzednim. Plony wyniosły </w:t>
      </w:r>
      <w:r w:rsidR="009E6B30">
        <w:t>781,8</w:t>
      </w:r>
      <w:r w:rsidRPr="003729D5">
        <w:rPr>
          <w:shd w:val="clear" w:color="auto" w:fill="FFFFFF"/>
        </w:rPr>
        <w:t xml:space="preserve"> </w:t>
      </w:r>
      <w:proofErr w:type="spellStart"/>
      <w:r w:rsidRPr="003729D5">
        <w:rPr>
          <w:shd w:val="clear" w:color="auto" w:fill="FFFFFF"/>
        </w:rPr>
        <w:t>dt</w:t>
      </w:r>
      <w:proofErr w:type="spellEnd"/>
      <w:r w:rsidRPr="003729D5">
        <w:rPr>
          <w:shd w:val="clear" w:color="auto" w:fill="FFFFFF"/>
        </w:rPr>
        <w:t xml:space="preserve"> z 1 ha, tj. o 8,</w:t>
      </w:r>
      <w:r w:rsidR="009E6B30">
        <w:rPr>
          <w:shd w:val="clear" w:color="auto" w:fill="FFFFFF"/>
        </w:rPr>
        <w:t>7</w:t>
      </w:r>
      <w:r w:rsidRPr="003729D5">
        <w:rPr>
          <w:shd w:val="clear" w:color="auto" w:fill="FFFFFF"/>
        </w:rPr>
        <w:t xml:space="preserve">% więcej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od przeciętnych plonów w kraju. W skali roku plonowanie buraków cukrowych zwiększyło się o 14,8%. Zbiory oszacowano na 136,8 tys. t, tj. o 24,8% mniej niż w 2024 r. </w:t>
      </w:r>
    </w:p>
    <w:p w14:paraId="633CCB29" w14:textId="191B6551" w:rsidR="003729D5" w:rsidRPr="003729D5" w:rsidRDefault="003729D5" w:rsidP="003729D5">
      <w:pPr>
        <w:rPr>
          <w:shd w:val="clear" w:color="auto" w:fill="FFFFFF"/>
        </w:rPr>
      </w:pPr>
      <w:r w:rsidRPr="003729D5">
        <w:rPr>
          <w:shd w:val="clear" w:color="auto" w:fill="FFFFFF"/>
        </w:rPr>
        <w:t xml:space="preserve">W województwie śląskim zebrano 48,3 tys. t warzyw gruntowych, tj. o 2,3% więcej niż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w poprzednim roku. Zbiory większości gatunków warzyw gruntowych były wyższe niż w 2024 r. Wśród warzyw gruntowych, podobnie jak w poprzednich latach, najwięcej zebrano marchwi jadalnej – 18,7 tys. t (o 0,9% więcej niż rok wcześniej). </w:t>
      </w:r>
    </w:p>
    <w:p w14:paraId="2E4AD111" w14:textId="104D6F7B" w:rsidR="003729D5" w:rsidRPr="003729D5" w:rsidRDefault="003729D5" w:rsidP="003729D5">
      <w:pPr>
        <w:rPr>
          <w:shd w:val="clear" w:color="auto" w:fill="FFFFFF"/>
        </w:rPr>
      </w:pPr>
      <w:r w:rsidRPr="003729D5">
        <w:rPr>
          <w:shd w:val="clear" w:color="auto" w:fill="FFFFFF"/>
        </w:rPr>
        <w:t xml:space="preserve">Zbiory owoców z drzew wyniosły 15,7 tys. t i w porównaniu z 2024 r. były większe o 22,5%. Wśród gatunków z tej grupy najwięcej zebrano jabłek – 13,3 tys. t (o 22,5% więcej </w:t>
      </w:r>
      <w:r w:rsidR="00264E51">
        <w:rPr>
          <w:shd w:val="clear" w:color="auto" w:fill="FFFFFF"/>
        </w:rPr>
        <w:br/>
      </w:r>
      <w:r w:rsidRPr="003729D5">
        <w:rPr>
          <w:shd w:val="clear" w:color="auto" w:fill="FFFFFF"/>
        </w:rPr>
        <w:t>niż w 2024 r.), co stanowiło 85,0% produkcji owoców z drzew.</w:t>
      </w:r>
    </w:p>
    <w:p w14:paraId="3F1F5D4D" w14:textId="348847CC" w:rsidR="00DF7051" w:rsidRDefault="003729D5" w:rsidP="003729D5">
      <w:pPr>
        <w:rPr>
          <w:shd w:val="clear" w:color="auto" w:fill="FFFFFF"/>
        </w:rPr>
      </w:pPr>
      <w:r w:rsidRPr="003729D5">
        <w:rPr>
          <w:shd w:val="clear" w:color="auto" w:fill="FFFFFF"/>
        </w:rPr>
        <w:t xml:space="preserve">Zbiory owoców z krzewów owocowych oraz plantacji jagodowych wyniosły 2,8 tys. t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 xml:space="preserve">i w porównaniu z ubiegłym sezonem wegetacyjnym były mniejsze o 2,2%. Największy udział </w:t>
      </w:r>
      <w:r>
        <w:rPr>
          <w:shd w:val="clear" w:color="auto" w:fill="FFFFFF"/>
        </w:rPr>
        <w:br/>
      </w:r>
      <w:r w:rsidRPr="003729D5">
        <w:rPr>
          <w:shd w:val="clear" w:color="auto" w:fill="FFFFFF"/>
        </w:rPr>
        <w:t>w zbiorach stanowiły truskawki i poziomki gruntowe – 44,3%, których produkcja w skali roku obniżyła się o 1,4% oraz borówki – 20,0% (wzrost o 4,3%).</w:t>
      </w:r>
    </w:p>
    <w:p w14:paraId="2F21675F" w14:textId="3EE6749C" w:rsidR="00904EB6" w:rsidRDefault="00904EB6" w:rsidP="00904EB6">
      <w:pPr>
        <w:pStyle w:val="32tyturozdziau"/>
        <w:rPr>
          <w:shd w:val="clear" w:color="auto" w:fill="FFFFFF"/>
        </w:rPr>
      </w:pPr>
      <w:r>
        <w:rPr>
          <w:rFonts w:eastAsiaTheme="minorHAnsi"/>
          <w:shd w:val="clear" w:color="auto" w:fill="FFFFFF"/>
        </w:rPr>
        <w:t>S</w:t>
      </w:r>
      <w:r w:rsidRPr="00A10169">
        <w:rPr>
          <w:rFonts w:eastAsiaTheme="minorHAnsi"/>
          <w:shd w:val="clear" w:color="auto" w:fill="FFFFFF"/>
        </w:rPr>
        <w:t>kup i ceny produktów</w:t>
      </w:r>
    </w:p>
    <w:p w14:paraId="78E6DBE7" w14:textId="2A146DA6" w:rsidR="00904EB6" w:rsidRPr="00904EB6" w:rsidRDefault="00B23E52" w:rsidP="00904EB6">
      <w:pPr>
        <w:rPr>
          <w:shd w:val="clear" w:color="auto" w:fill="FFFFFF"/>
        </w:rPr>
      </w:pPr>
      <w:r w:rsidRPr="00DC4B4D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7993AE62" wp14:editId="375911E9">
                <wp:simplePos x="0" y="0"/>
                <wp:positionH relativeFrom="column">
                  <wp:posOffset>5238750</wp:posOffset>
                </wp:positionH>
                <wp:positionV relativeFrom="paragraph">
                  <wp:posOffset>-99060</wp:posOffset>
                </wp:positionV>
                <wp:extent cx="1749425" cy="957580"/>
                <wp:effectExtent l="0" t="0" r="0" b="0"/>
                <wp:wrapNone/>
                <wp:docPr id="826500459" name="Pole tekstowe 826500459" descr="Wartość skupionych produktów rolnych &#10;w województwie śląskim stanowiła 2,1% ogólnej wartości skupu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BF3C" w14:textId="77777777" w:rsidR="00B23E52" w:rsidRPr="006A6491" w:rsidRDefault="00B23E52" w:rsidP="00B23E52">
                            <w:pPr>
                              <w:spacing w:line="266" w:lineRule="auto"/>
                              <w:rPr>
                                <w:color w:val="001D77"/>
                                <w:sz w:val="18"/>
                              </w:rPr>
                            </w:pP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Wartość skupionych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produktów rolnych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w województwie śląskim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stanowiła 2,1% ogólnej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>wartości skupu w kraju</w:t>
                            </w:r>
                          </w:p>
                          <w:p w14:paraId="6F50068F" w14:textId="77777777" w:rsidR="00B23E52" w:rsidRPr="00EB20E0" w:rsidRDefault="00B23E52" w:rsidP="00B23E52">
                            <w:pPr>
                              <w:spacing w:before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AE62" id="Pole tekstowe 826500459" o:spid="_x0000_s1028" type="#_x0000_t202" alt="Wartość skupionych produktów rolnych &#10;w województwie śląskim stanowiła 2,1% ogólnej wartości skupu w kraju&#10;" style="position:absolute;margin-left:412.5pt;margin-top:-7.8pt;width:137.75pt;height:75.4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" filled="f" stroked="f">
                <v:textbox>
                  <w:txbxContent>
                    <w:p w14:paraId="0657BF3C" w14:textId="77777777" w:rsidR="00B23E52" w:rsidRPr="006A6491" w:rsidRDefault="00B23E52" w:rsidP="00B23E52">
                      <w:pPr>
                        <w:spacing w:line="266" w:lineRule="auto"/>
                        <w:rPr>
                          <w:color w:val="001D77"/>
                          <w:sz w:val="18"/>
                        </w:rPr>
                      </w:pPr>
                      <w:r w:rsidRPr="006A6491">
                        <w:rPr>
                          <w:color w:val="001D77"/>
                          <w:sz w:val="18"/>
                        </w:rPr>
                        <w:t xml:space="preserve">Wartość skupionych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 xml:space="preserve">produktów rolnych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 xml:space="preserve">w województwie śląskim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 xml:space="preserve">stanowiła 2,1% ogólnej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>wartości skupu w kraju</w:t>
                      </w:r>
                    </w:p>
                    <w:p w14:paraId="6F50068F" w14:textId="77777777" w:rsidR="00B23E52" w:rsidRPr="00EB20E0" w:rsidRDefault="00B23E52" w:rsidP="00B23E52">
                      <w:pPr>
                        <w:spacing w:before="0"/>
                        <w:rPr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EB6" w:rsidRPr="00904EB6">
        <w:rPr>
          <w:shd w:val="clear" w:color="auto" w:fill="FFFFFF"/>
        </w:rPr>
        <w:t xml:space="preserve">W 2025 r. skupiono produkty rolne o łącznej wartości 2 291,1 mln zł (w cenach bieżących), czyli o 188,3 mln zł (o 9,0%) więcej niż przed rokiem. Wartość skupu produktów rolnych </w:t>
      </w:r>
      <w:r w:rsidR="00904EB6">
        <w:rPr>
          <w:shd w:val="clear" w:color="auto" w:fill="FFFFFF"/>
        </w:rPr>
        <w:br/>
      </w:r>
      <w:r w:rsidR="00904EB6" w:rsidRPr="00904EB6">
        <w:rPr>
          <w:shd w:val="clear" w:color="auto" w:fill="FFFFFF"/>
        </w:rPr>
        <w:t xml:space="preserve">w przeliczeniu na 1 ha użytków rolnych osiągnęła poziom 6 175 zł (5 667 zł w 2024 r.). Wartość skupionych produktów zwierzęcych (81,7% ogólnej wartości skupionych produktów rolnych) wynosiła 1 871,0 mln zł i była wyższa o 178,3 mln zł, tj. o 10,5% od uzyskanej przed rokiem. Wartość skupionych produktów roślinnych wynosiła 420,1 mln zł i w porównaniu </w:t>
      </w:r>
      <w:r w:rsidR="00904EB6">
        <w:rPr>
          <w:shd w:val="clear" w:color="auto" w:fill="FFFFFF"/>
        </w:rPr>
        <w:br/>
      </w:r>
      <w:r w:rsidR="00904EB6" w:rsidRPr="00904EB6">
        <w:rPr>
          <w:shd w:val="clear" w:color="auto" w:fill="FFFFFF"/>
        </w:rPr>
        <w:t>z 2024 r. była wyższa o 10,0 mln zł (o 2,4%).</w:t>
      </w:r>
    </w:p>
    <w:p w14:paraId="4B8F270D" w14:textId="493DB33E" w:rsidR="00904EB6" w:rsidRPr="00904EB6" w:rsidRDefault="00904EB6" w:rsidP="00904EB6">
      <w:pPr>
        <w:rPr>
          <w:shd w:val="clear" w:color="auto" w:fill="FFFFFF"/>
        </w:rPr>
      </w:pPr>
      <w:r w:rsidRPr="00904EB6">
        <w:rPr>
          <w:shd w:val="clear" w:color="auto" w:fill="FFFFFF"/>
        </w:rPr>
        <w:t>W 2025 r. skupiono 102,5 tys. t ziarna zbóż podstawowych konsumpcyjnych i paszowych (łącznie z mieszankami zbożowymi, bez ziarna siewnego), co stanowiło 1,1% skupu w kraju. Wielkość skupu była niższa o 1,8% w porównaniu z poprzednim rokiem. Do skupu dostarczono 73,4 tys. t ziarna pszenicy, tj. o 0,2% więcej niż rok wcześniej oraz 3,8 tys. t ziarna żyta, tj. o 19,5% mniej niż w 2024 r.</w:t>
      </w:r>
    </w:p>
    <w:p w14:paraId="3E6E1BD0" w14:textId="6A939FA7" w:rsidR="00904EB6" w:rsidRPr="00904EB6" w:rsidRDefault="00904EB6" w:rsidP="005E3F04">
      <w:pPr>
        <w:spacing w:after="360"/>
        <w:rPr>
          <w:shd w:val="clear" w:color="auto" w:fill="FFFFFF"/>
        </w:rPr>
      </w:pPr>
      <w:r w:rsidRPr="00904EB6">
        <w:rPr>
          <w:shd w:val="clear" w:color="auto" w:fill="FFFFFF"/>
        </w:rPr>
        <w:t>Skup ziemniaków wyniósł 12,8 tys. t i był o 10,4% wyższy w porównaniu z poprzednim rokiem. Skup ziemniaków w województwie śląskim stanowił 0,6% skupu w kraju.</w:t>
      </w:r>
    </w:p>
    <w:p w14:paraId="25040206" w14:textId="6B3A5708" w:rsidR="00904EB6" w:rsidRPr="00904EB6" w:rsidRDefault="00B23E52" w:rsidP="00904EB6">
      <w:pPr>
        <w:rPr>
          <w:shd w:val="clear" w:color="auto" w:fill="FFFFFF"/>
        </w:rPr>
      </w:pPr>
      <w:r w:rsidRPr="00C77270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45F54749" wp14:editId="29DED288">
                <wp:simplePos x="0" y="0"/>
                <wp:positionH relativeFrom="column">
                  <wp:posOffset>5238750</wp:posOffset>
                </wp:positionH>
                <wp:positionV relativeFrom="paragraph">
                  <wp:posOffset>-118745</wp:posOffset>
                </wp:positionV>
                <wp:extent cx="1749425" cy="1098550"/>
                <wp:effectExtent l="0" t="0" r="0" b="6350"/>
                <wp:wrapNone/>
                <wp:docPr id="5" name="Pole tekstowe 5" descr="Wartość skupu żywca rzeźnego w wadze żywej w województwie śląskim stanowiła 2,3% ogólnej wartości skupu żywca rzeźnego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7491" w14:textId="07276D5D" w:rsidR="00B23E52" w:rsidRPr="006A6491" w:rsidRDefault="00B23E52" w:rsidP="00B23E52">
                            <w:pPr>
                              <w:spacing w:line="266" w:lineRule="auto"/>
                              <w:rPr>
                                <w:color w:val="001D77"/>
                                <w:sz w:val="18"/>
                              </w:rPr>
                            </w:pP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Wartość skupu żywca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rzeźnego w wadze żywej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w województwie śląskim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>stanowiła 2,</w:t>
                            </w:r>
                            <w:r w:rsidR="000D78D2">
                              <w:rPr>
                                <w:color w:val="001D77"/>
                                <w:sz w:val="18"/>
                              </w:rPr>
                              <w:t>1</w:t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% ogólnej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 xml:space="preserve">wartości skupu żywca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br/>
                            </w:r>
                            <w:r w:rsidRPr="006A6491">
                              <w:rPr>
                                <w:color w:val="001D77"/>
                                <w:sz w:val="18"/>
                              </w:rPr>
                              <w:t>rzeźnego w kraju</w:t>
                            </w:r>
                          </w:p>
                          <w:p w14:paraId="5D84D67C" w14:textId="77777777" w:rsidR="00B23E52" w:rsidRPr="00EB20E0" w:rsidRDefault="00B23E52" w:rsidP="00B23E52">
                            <w:pPr>
                              <w:spacing w:before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4749" id="Pole tekstowe 5" o:spid="_x0000_s1029" type="#_x0000_t202" alt="Wartość skupu żywca rzeźnego w wadze żywej w województwie śląskim stanowiła 2,3% ogólnej wartości skupu żywca rzeźnego w kraju" style="position:absolute;margin-left:412.5pt;margin-top:-9.35pt;width:137.75pt;height:86.5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" filled="f" stroked="f">
                <v:textbox>
                  <w:txbxContent>
                    <w:p w14:paraId="65007491" w14:textId="07276D5D" w:rsidR="00B23E52" w:rsidRPr="006A6491" w:rsidRDefault="00B23E52" w:rsidP="00B23E52">
                      <w:pPr>
                        <w:spacing w:line="266" w:lineRule="auto"/>
                        <w:rPr>
                          <w:color w:val="001D77"/>
                          <w:sz w:val="18"/>
                        </w:rPr>
                      </w:pPr>
                      <w:r w:rsidRPr="006A6491">
                        <w:rPr>
                          <w:color w:val="001D77"/>
                          <w:sz w:val="18"/>
                        </w:rPr>
                        <w:t xml:space="preserve">Wartość skupu żywca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 xml:space="preserve">rzeźnego w wadze żywej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 xml:space="preserve">w województwie śląskim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>stanowiła 2,</w:t>
                      </w:r>
                      <w:r w:rsidR="000D78D2">
                        <w:rPr>
                          <w:color w:val="001D77"/>
                          <w:sz w:val="18"/>
                        </w:rPr>
                        <w:t>1</w:t>
                      </w:r>
                      <w:r w:rsidRPr="006A6491">
                        <w:rPr>
                          <w:color w:val="001D77"/>
                          <w:sz w:val="18"/>
                        </w:rPr>
                        <w:t xml:space="preserve">% ogólnej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 xml:space="preserve">wartości skupu żywca </w:t>
                      </w:r>
                      <w:r>
                        <w:rPr>
                          <w:color w:val="001D77"/>
                          <w:sz w:val="18"/>
                        </w:rPr>
                        <w:br/>
                      </w:r>
                      <w:r w:rsidRPr="006A6491">
                        <w:rPr>
                          <w:color w:val="001D77"/>
                          <w:sz w:val="18"/>
                        </w:rPr>
                        <w:t>rzeźnego w kraju</w:t>
                      </w:r>
                    </w:p>
                    <w:p w14:paraId="5D84D67C" w14:textId="77777777" w:rsidR="00B23E52" w:rsidRPr="00EB20E0" w:rsidRDefault="00B23E52" w:rsidP="00B23E52">
                      <w:pPr>
                        <w:spacing w:before="0"/>
                        <w:rPr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EB6" w:rsidRPr="00904EB6">
        <w:rPr>
          <w:shd w:val="clear" w:color="auto" w:fill="FFFFFF"/>
        </w:rPr>
        <w:t xml:space="preserve">W 2025 r. skupiono 148,4 tys. t żywca rzeźnego w wadze żywej, tj. mniej niż w 2024 r. o 5,6%. Stanowiło to 2,1% skupu żywca rzeźnego w kraju. Żywca wołowego skupiono 33,2 tys. t, </w:t>
      </w:r>
      <w:r w:rsidR="00904EB6">
        <w:rPr>
          <w:shd w:val="clear" w:color="auto" w:fill="FFFFFF"/>
        </w:rPr>
        <w:br/>
      </w:r>
      <w:r w:rsidR="00904EB6" w:rsidRPr="00904EB6">
        <w:rPr>
          <w:shd w:val="clear" w:color="auto" w:fill="FFFFFF"/>
        </w:rPr>
        <w:t xml:space="preserve">tj. o 4,0% mniej niż przed rokiem, żywca wieprzowego – 28,3 tys. t, tj. mniej niż w 2024 r. </w:t>
      </w:r>
      <w:r w:rsidR="00904EB6">
        <w:rPr>
          <w:shd w:val="clear" w:color="auto" w:fill="FFFFFF"/>
        </w:rPr>
        <w:br/>
      </w:r>
      <w:r w:rsidR="00904EB6" w:rsidRPr="00904EB6">
        <w:rPr>
          <w:shd w:val="clear" w:color="auto" w:fill="FFFFFF"/>
        </w:rPr>
        <w:t>o 1,3%. Do skupu dostarczono 83,7 tys. t żywca drobiowego, tj. o 8,9% mniej niż rok wcześniej.</w:t>
      </w:r>
    </w:p>
    <w:p w14:paraId="7CBF2843" w14:textId="3B9DCB36" w:rsidR="00904EB6" w:rsidRDefault="00904EB6" w:rsidP="00904EB6">
      <w:pPr>
        <w:rPr>
          <w:shd w:val="clear" w:color="auto" w:fill="FFFFFF"/>
        </w:rPr>
      </w:pPr>
      <w:r w:rsidRPr="00904EB6">
        <w:rPr>
          <w:shd w:val="clear" w:color="auto" w:fill="FFFFFF"/>
        </w:rPr>
        <w:t>Skup mleka krowiego wyniósł 288,1 mln litrów i był o 3,0% wyższy niż przed rokiem; stanowił on 2,1% ogółu mleka skupionego w kraju.</w:t>
      </w:r>
    </w:p>
    <w:p w14:paraId="1FC5FB8C" w14:textId="170EC378" w:rsidR="00AD7EB0" w:rsidRPr="00AD7EB0" w:rsidRDefault="00AD7EB0" w:rsidP="00AD7EB0">
      <w:pPr>
        <w:rPr>
          <w:shd w:val="clear" w:color="auto" w:fill="FFFFFF"/>
        </w:rPr>
      </w:pPr>
      <w:r w:rsidRPr="00AD7EB0">
        <w:rPr>
          <w:shd w:val="clear" w:color="auto" w:fill="FFFFFF"/>
        </w:rPr>
        <w:t xml:space="preserve">Przeciętna cena skupu ziarna pszenicy w 2025 r. wyniosła 80,39 zł za 1 </w:t>
      </w:r>
      <w:proofErr w:type="spellStart"/>
      <w:r w:rsidRPr="00AD7EB0">
        <w:rPr>
          <w:shd w:val="clear" w:color="auto" w:fill="FFFFFF"/>
        </w:rPr>
        <w:t>dt</w:t>
      </w:r>
      <w:proofErr w:type="spellEnd"/>
      <w:r w:rsidRPr="00AD7EB0">
        <w:rPr>
          <w:shd w:val="clear" w:color="auto" w:fill="FFFFFF"/>
        </w:rPr>
        <w:t xml:space="preserve"> i była wyższa </w:t>
      </w:r>
      <w:r w:rsidR="00264E51">
        <w:rPr>
          <w:shd w:val="clear" w:color="auto" w:fill="FFFFFF"/>
        </w:rPr>
        <w:br/>
      </w:r>
      <w:r w:rsidRPr="00AD7EB0">
        <w:rPr>
          <w:shd w:val="clear" w:color="auto" w:fill="FFFFFF"/>
        </w:rPr>
        <w:t xml:space="preserve">niż przed rokiem o 6,1%. Średnia cena skupu ziarna żyta ukształtowała się na poziomie </w:t>
      </w:r>
      <w:r w:rsidR="00264E51">
        <w:rPr>
          <w:shd w:val="clear" w:color="auto" w:fill="FFFFFF"/>
        </w:rPr>
        <w:br/>
      </w:r>
      <w:r w:rsidRPr="00AD7EB0">
        <w:rPr>
          <w:shd w:val="clear" w:color="auto" w:fill="FFFFFF"/>
        </w:rPr>
        <w:t xml:space="preserve">66,53 zł za 1 </w:t>
      </w:r>
      <w:proofErr w:type="spellStart"/>
      <w:r w:rsidRPr="00AD7EB0">
        <w:rPr>
          <w:shd w:val="clear" w:color="auto" w:fill="FFFFFF"/>
        </w:rPr>
        <w:t>dt</w:t>
      </w:r>
      <w:proofErr w:type="spellEnd"/>
      <w:r w:rsidRPr="00AD7EB0">
        <w:rPr>
          <w:shd w:val="clear" w:color="auto" w:fill="FFFFFF"/>
        </w:rPr>
        <w:t xml:space="preserve"> i była wyższa niż w 2024 r. o 9,7%. Za ziemniaki jadalne (bez wczesnych) </w:t>
      </w:r>
      <w:r w:rsidR="00264E51">
        <w:rPr>
          <w:shd w:val="clear" w:color="auto" w:fill="FFFFFF"/>
        </w:rPr>
        <w:br/>
      </w:r>
      <w:r w:rsidRPr="00AD7EB0">
        <w:rPr>
          <w:shd w:val="clear" w:color="auto" w:fill="FFFFFF"/>
        </w:rPr>
        <w:t xml:space="preserve">w skupie płacono średnio 105,42 zł za 1 </w:t>
      </w:r>
      <w:proofErr w:type="spellStart"/>
      <w:r w:rsidRPr="00AD7EB0">
        <w:rPr>
          <w:shd w:val="clear" w:color="auto" w:fill="FFFFFF"/>
        </w:rPr>
        <w:t>dt</w:t>
      </w:r>
      <w:proofErr w:type="spellEnd"/>
      <w:r w:rsidRPr="00AD7EB0">
        <w:rPr>
          <w:shd w:val="clear" w:color="auto" w:fill="FFFFFF"/>
        </w:rPr>
        <w:t xml:space="preserve">, tj. o 17,5% mniej niż przed rokiem. </w:t>
      </w:r>
    </w:p>
    <w:p w14:paraId="58A2B06E" w14:textId="50F81B1C" w:rsidR="00904EB6" w:rsidRDefault="008F2F13" w:rsidP="00AD7EB0">
      <w:pPr>
        <w:pStyle w:val="33Tytutablicywykresumapy"/>
        <w:rPr>
          <w:shd w:val="clear" w:color="auto" w:fill="FFFFFF"/>
        </w:rPr>
      </w:pPr>
      <w:r>
        <w:rPr>
          <w:b w:val="0"/>
          <w:spacing w:val="-2"/>
        </w:rPr>
        <w:drawing>
          <wp:anchor distT="0" distB="0" distL="114300" distR="114300" simplePos="0" relativeHeight="251949056" behindDoc="0" locked="0" layoutInCell="1" allowOverlap="1" wp14:anchorId="74729757" wp14:editId="6A7D183D">
            <wp:simplePos x="0" y="0"/>
            <wp:positionH relativeFrom="column">
              <wp:posOffset>-31750</wp:posOffset>
            </wp:positionH>
            <wp:positionV relativeFrom="paragraph">
              <wp:posOffset>374015</wp:posOffset>
            </wp:positionV>
            <wp:extent cx="4739640" cy="3248660"/>
            <wp:effectExtent l="0" t="0" r="3810" b="8890"/>
            <wp:wrapTopAndBottom/>
            <wp:docPr id="3" name="Obraz 3" descr="Podwójny wykres kolumnowy dla województwa śląskiego i Polski. Na osi poziomej oznaczono ważniejsze produkty rolne (pszenica, żyto, jęczmień, owies, pszenżyto, ziemniaki jadalne), a na osi pionowej oznaczono wartości (przeciętne ceny skupu w zł na dt. Dane do wykresu dostępne są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odwójny wykres kolumnowy dla województwa śląskiego i Polski. Na osi poziomej oznaczono ważniejsze produkty rolne (pszenica, żyto, jęczmień, owies, pszenżyto, ziemniaki jadalne), a na osi pionowej oznaczono wartości (przeciętne ceny skupu w zł na dt. Dane do wykresu dostępne są w do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B0" w:rsidRPr="00AD7EB0">
        <w:rPr>
          <w:shd w:val="clear" w:color="auto" w:fill="FFFFFF"/>
        </w:rPr>
        <w:t>Wykres 1. Przeciętne ceny skupu ważniejszych produktów rolnych w 2025 r.</w:t>
      </w:r>
    </w:p>
    <w:p w14:paraId="52FDFC91" w14:textId="169FE301" w:rsidR="00904EB6" w:rsidRDefault="008B24C3" w:rsidP="008B24C3">
      <w:pPr>
        <w:rPr>
          <w:shd w:val="clear" w:color="auto" w:fill="FFFFFF"/>
        </w:rPr>
      </w:pPr>
      <w:r w:rsidRPr="008B24C3">
        <w:rPr>
          <w:shd w:val="clear" w:color="auto" w:fill="FFFFFF"/>
        </w:rPr>
        <w:t xml:space="preserve">Cena skupu żywca wołowego wynosiła 13,08 zł za 1 kg (w kraju – 13,54 zł) i była wyższa </w:t>
      </w:r>
      <w:r>
        <w:rPr>
          <w:shd w:val="clear" w:color="auto" w:fill="FFFFFF"/>
        </w:rPr>
        <w:br/>
      </w:r>
      <w:r w:rsidRPr="008B24C3">
        <w:rPr>
          <w:shd w:val="clear" w:color="auto" w:fill="FFFFFF"/>
        </w:rPr>
        <w:t xml:space="preserve">w porównaniu z ceną uzyskaną w 2024 r. o 28,1%. Cena żywca wieprzowego ukształtowała się na poziomie 6,02 zł za 1 kg (w kraju – 6,31 zł) i w odniesieniu do 2024 r. spadła o 12,5%. </w:t>
      </w:r>
      <w:r w:rsidR="006E5BAA">
        <w:rPr>
          <w:shd w:val="clear" w:color="auto" w:fill="FFFFFF"/>
        </w:rPr>
        <w:br/>
      </w:r>
      <w:r w:rsidRPr="008B24C3">
        <w:rPr>
          <w:shd w:val="clear" w:color="auto" w:fill="FFFFFF"/>
        </w:rPr>
        <w:t xml:space="preserve">Cena skupu drobiu rzeźnego osiągnęła poziom 5,90 zł za 1 kg (w kraju – 6,26 zł) i była wyższa </w:t>
      </w:r>
      <w:r>
        <w:rPr>
          <w:shd w:val="clear" w:color="auto" w:fill="FFFFFF"/>
        </w:rPr>
        <w:br/>
      </w:r>
      <w:r w:rsidRPr="008B24C3">
        <w:rPr>
          <w:shd w:val="clear" w:color="auto" w:fill="FFFFFF"/>
        </w:rPr>
        <w:t xml:space="preserve">w porównaniu z ceną zanotowaną w poprzednim roku o 13,9%. Za 1 l mleka krowiego </w:t>
      </w:r>
      <w:r w:rsidR="006E5BAA">
        <w:rPr>
          <w:shd w:val="clear" w:color="auto" w:fill="FFFFFF"/>
        </w:rPr>
        <w:br/>
      </w:r>
      <w:r w:rsidRPr="008B24C3">
        <w:rPr>
          <w:shd w:val="clear" w:color="auto" w:fill="FFFFFF"/>
        </w:rPr>
        <w:t>w skupie płacono średnio 2,21 zł (w kraju – 2,22 zł), tj. więcej niż w 2024 r. o 5,9%.</w:t>
      </w:r>
    </w:p>
    <w:p w14:paraId="4AB9A8A5" w14:textId="7BAD5160" w:rsidR="008B24C3" w:rsidRPr="008B24C3" w:rsidRDefault="008B24C3" w:rsidP="008B24C3">
      <w:pPr>
        <w:pStyle w:val="32tyturozdziau"/>
        <w:rPr>
          <w:rFonts w:eastAsiaTheme="minorHAnsi"/>
          <w:shd w:val="clear" w:color="auto" w:fill="FFFFFF"/>
        </w:rPr>
      </w:pPr>
      <w:r w:rsidRPr="008B24C3">
        <w:rPr>
          <w:rFonts w:eastAsiaTheme="minorHAnsi"/>
          <w:shd w:val="clear" w:color="auto" w:fill="FFFFFF"/>
        </w:rPr>
        <w:t xml:space="preserve">Pogłowie zwierząt gospodarskich </w:t>
      </w:r>
    </w:p>
    <w:p w14:paraId="76284EB6" w14:textId="4317D985" w:rsidR="008B24C3" w:rsidRPr="008B24C3" w:rsidRDefault="00AD5A2F" w:rsidP="008B24C3">
      <w:pPr>
        <w:rPr>
          <w:shd w:val="clear" w:color="auto" w:fill="FFFFFF"/>
        </w:rPr>
      </w:pPr>
      <w:r w:rsidRPr="00DC4B4D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9CF59BB" wp14:editId="0E3385E3">
                <wp:simplePos x="0" y="0"/>
                <wp:positionH relativeFrom="column">
                  <wp:posOffset>5207000</wp:posOffset>
                </wp:positionH>
                <wp:positionV relativeFrom="paragraph">
                  <wp:posOffset>-40640</wp:posOffset>
                </wp:positionV>
                <wp:extent cx="1749425" cy="957580"/>
                <wp:effectExtent l="0" t="0" r="0" b="0"/>
                <wp:wrapNone/>
                <wp:docPr id="18" name="Pole tekstowe 18" descr="Liczebność stada bydła w województwie śląskim stanowiła 2,1% pogłowia bydł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E7DB" w14:textId="77777777" w:rsidR="006B7F50" w:rsidRPr="00EB20E0" w:rsidRDefault="006B7F50" w:rsidP="006B7F50">
                            <w:pPr>
                              <w:pStyle w:val="43tekstnaszarymtlezboku"/>
                            </w:pPr>
                            <w:r w:rsidRPr="001F510A">
                              <w:t xml:space="preserve">Liczebność stada bydła </w:t>
                            </w:r>
                            <w:r>
                              <w:br/>
                            </w:r>
                            <w:r w:rsidRPr="001F510A">
                              <w:t xml:space="preserve">w województwie śląskim </w:t>
                            </w:r>
                            <w:r>
                              <w:br/>
                            </w:r>
                            <w:r w:rsidRPr="001F510A">
                              <w:t xml:space="preserve">stanowiła 2,1% pogłowia </w:t>
                            </w:r>
                            <w:r>
                              <w:br/>
                            </w:r>
                            <w:r w:rsidRPr="001F510A">
                              <w:t>bydł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59BB" id="Pole tekstowe 18" o:spid="_x0000_s1030" type="#_x0000_t202" alt="Liczebność stada bydła w województwie śląskim stanowiła 2,1% pogłowia bydła w kraju&#10;" style="position:absolute;margin-left:410pt;margin-top:-3.2pt;width:137.75pt;height:75.4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" filled="f" stroked="f">
                <v:textbox>
                  <w:txbxContent>
                    <w:p w14:paraId="290DE7DB" w14:textId="77777777" w:rsidR="006B7F50" w:rsidRPr="00EB20E0" w:rsidRDefault="006B7F50" w:rsidP="006B7F50">
                      <w:pPr>
                        <w:pStyle w:val="43tekstnaszarymtlezboku"/>
                      </w:pPr>
                      <w:r w:rsidRPr="001F510A">
                        <w:t xml:space="preserve">Liczebność stada bydła </w:t>
                      </w:r>
                      <w:r>
                        <w:br/>
                      </w:r>
                      <w:r w:rsidRPr="001F510A">
                        <w:t xml:space="preserve">w województwie śląskim </w:t>
                      </w:r>
                      <w:r>
                        <w:br/>
                      </w:r>
                      <w:r w:rsidRPr="001F510A">
                        <w:t xml:space="preserve">stanowiła 2,1% pogłowia </w:t>
                      </w:r>
                      <w:r>
                        <w:br/>
                      </w:r>
                      <w:r w:rsidRPr="001F510A">
                        <w:t>bydła w kraju</w:t>
                      </w:r>
                    </w:p>
                  </w:txbxContent>
                </v:textbox>
              </v:shape>
            </w:pict>
          </mc:Fallback>
        </mc:AlternateContent>
      </w:r>
      <w:r w:rsidR="008B24C3" w:rsidRPr="008B24C3">
        <w:rPr>
          <w:shd w:val="clear" w:color="auto" w:fill="FFFFFF"/>
        </w:rPr>
        <w:t xml:space="preserve">Pogłowie bydła w województwie śląskim w grudniu 2025 r. ukształtowało się na poziomie 129,5 tys. szt. i w skali roku było niższe o 1,2%. Spadek liczebności stada bydła odnotowano </w:t>
      </w:r>
      <w:r w:rsidR="008B24C3">
        <w:rPr>
          <w:shd w:val="clear" w:color="auto" w:fill="FFFFFF"/>
        </w:rPr>
        <w:br/>
      </w:r>
      <w:r w:rsidR="008B24C3" w:rsidRPr="008B24C3">
        <w:rPr>
          <w:shd w:val="clear" w:color="auto" w:fill="FFFFFF"/>
        </w:rPr>
        <w:t xml:space="preserve">w grupach: bydło w wieku 2 lat i więcej (o 2,1%), młode bydło w wieku 1–2 lat (o 0,8%) oraz cielęta w wieku poniżej 1 roku (o 0,3%). Pogłowie krów liczyło 44,5 tys. szt. i w porównaniu </w:t>
      </w:r>
      <w:r w:rsidR="008B24C3">
        <w:rPr>
          <w:shd w:val="clear" w:color="auto" w:fill="FFFFFF"/>
        </w:rPr>
        <w:br/>
      </w:r>
      <w:r w:rsidR="008B24C3" w:rsidRPr="008B24C3">
        <w:rPr>
          <w:shd w:val="clear" w:color="auto" w:fill="FFFFFF"/>
        </w:rPr>
        <w:t>z grudniem 2024 r. zmniejszyło się o 0,2%.</w:t>
      </w:r>
    </w:p>
    <w:p w14:paraId="2BAA6F80" w14:textId="031D018C" w:rsidR="008B24C3" w:rsidRPr="008B24C3" w:rsidRDefault="008B24C3" w:rsidP="00AD5A2F">
      <w:pPr>
        <w:spacing w:after="1600"/>
        <w:rPr>
          <w:shd w:val="clear" w:color="auto" w:fill="FFFFFF"/>
        </w:rPr>
      </w:pPr>
      <w:r w:rsidRPr="008B24C3">
        <w:rPr>
          <w:shd w:val="clear" w:color="auto" w:fill="FFFFFF"/>
        </w:rPr>
        <w:t>Pogłowie krów mlecznych wyniosło 41,9 tys. szt., tj. 94,1% ogólnej liczby krów w województwie i w skali roku spadła o 0,4%.</w:t>
      </w:r>
    </w:p>
    <w:p w14:paraId="2B73DF56" w14:textId="34F4DA96" w:rsidR="008B24C3" w:rsidRDefault="008B24C3" w:rsidP="008B24C3">
      <w:pPr>
        <w:pStyle w:val="33Tytutablicywykresumapy"/>
        <w:rPr>
          <w:shd w:val="clear" w:color="auto" w:fill="FFFFFF"/>
        </w:rPr>
      </w:pPr>
      <w:r w:rsidRPr="008B24C3">
        <w:rPr>
          <w:shd w:val="clear" w:color="auto" w:fill="FFFFFF"/>
        </w:rPr>
        <w:lastRenderedPageBreak/>
        <w:t xml:space="preserve">Wykres 2. </w:t>
      </w:r>
      <w:r>
        <w:rPr>
          <w:shd w:val="clear" w:color="auto" w:fill="FFFFFF"/>
        </w:rPr>
        <w:tab/>
      </w:r>
      <w:r w:rsidRPr="008B24C3">
        <w:rPr>
          <w:shd w:val="clear" w:color="auto" w:fill="FFFFFF"/>
        </w:rPr>
        <w:t>Struktura bydła według grup wiekowo-użytkowych</w:t>
      </w:r>
      <w:r>
        <w:rPr>
          <w:shd w:val="clear" w:color="auto" w:fill="FFFFFF"/>
        </w:rPr>
        <w:br/>
      </w:r>
      <w:r w:rsidRPr="008F1929">
        <w:rPr>
          <w:b w:val="0"/>
          <w:bCs w:val="0"/>
          <w:shd w:val="clear" w:color="auto" w:fill="FFFFFF"/>
        </w:rPr>
        <w:t>Stan w grudniu</w:t>
      </w:r>
    </w:p>
    <w:p w14:paraId="2D8B26B9" w14:textId="0624DA7F" w:rsidR="006B7F50" w:rsidRPr="006B7F50" w:rsidRDefault="00AD5A2F" w:rsidP="006B7F50">
      <w:pPr>
        <w:rPr>
          <w:shd w:val="clear" w:color="auto" w:fill="FFFFFF"/>
        </w:rPr>
      </w:pPr>
      <w:r w:rsidRPr="00DC4B4D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26C58136" wp14:editId="3375AB44">
                <wp:simplePos x="0" y="0"/>
                <wp:positionH relativeFrom="column">
                  <wp:posOffset>5238750</wp:posOffset>
                </wp:positionH>
                <wp:positionV relativeFrom="paragraph">
                  <wp:posOffset>1463040</wp:posOffset>
                </wp:positionV>
                <wp:extent cx="1749425" cy="957580"/>
                <wp:effectExtent l="0" t="0" r="0" b="0"/>
                <wp:wrapNone/>
                <wp:docPr id="19" name="Pole tekstowe 19" descr="Udział trzody chlewnej województwa śląskiego w krajowym pogłowiu tych zwierząt w grudniu 2025 r. wyniósł 1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7DFB" w14:textId="77777777" w:rsidR="006B7F50" w:rsidRPr="006931F9" w:rsidRDefault="006B7F50" w:rsidP="006B7F50">
                            <w:pPr>
                              <w:pStyle w:val="43tekstnaszarymtlezboku"/>
                            </w:pPr>
                            <w:r w:rsidRPr="006931F9">
                              <w:t xml:space="preserve">Udział trzody chlewnej </w:t>
                            </w:r>
                            <w:r>
                              <w:br/>
                            </w:r>
                            <w:r w:rsidRPr="006931F9">
                              <w:t xml:space="preserve">województwa śląskiego </w:t>
                            </w:r>
                            <w:r>
                              <w:br/>
                            </w:r>
                            <w:r w:rsidRPr="006931F9">
                              <w:t>w krajowym pogłowiu tych zwierząt w grudniu 202</w:t>
                            </w:r>
                            <w:r>
                              <w:t>5</w:t>
                            </w:r>
                            <w:r w:rsidRPr="006931F9">
                              <w:t xml:space="preserve"> r. </w:t>
                            </w:r>
                            <w:r>
                              <w:br/>
                            </w:r>
                            <w:r w:rsidRPr="006931F9">
                              <w:t>wyniósł 1,</w:t>
                            </w:r>
                            <w:r>
                              <w:t>7</w:t>
                            </w:r>
                            <w:r w:rsidRPr="006931F9">
                              <w:t>%</w:t>
                            </w:r>
                          </w:p>
                          <w:p w14:paraId="3E34E7F7" w14:textId="77777777" w:rsidR="006B7F50" w:rsidRPr="00EB20E0" w:rsidRDefault="006B7F50" w:rsidP="006B7F50">
                            <w:pPr>
                              <w:spacing w:before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8136" id="Pole tekstowe 19" o:spid="_x0000_s1031" type="#_x0000_t202" alt="Udział trzody chlewnej województwa śląskiego w krajowym pogłowiu tych zwierząt w grudniu 2025 r. wyniósł 1,7%" style="position:absolute;margin-left:412.5pt;margin-top:115.2pt;width:137.75pt;height:75.4pt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" filled="f" stroked="f">
                <v:textbox>
                  <w:txbxContent>
                    <w:p w14:paraId="5EF37DFB" w14:textId="77777777" w:rsidR="006B7F50" w:rsidRPr="006931F9" w:rsidRDefault="006B7F50" w:rsidP="006B7F50">
                      <w:pPr>
                        <w:pStyle w:val="43tekstnaszarymtlezboku"/>
                      </w:pPr>
                      <w:r w:rsidRPr="006931F9">
                        <w:t xml:space="preserve">Udział trzody chlewnej </w:t>
                      </w:r>
                      <w:r>
                        <w:br/>
                      </w:r>
                      <w:r w:rsidRPr="006931F9">
                        <w:t xml:space="preserve">województwa śląskiego </w:t>
                      </w:r>
                      <w:r>
                        <w:br/>
                      </w:r>
                      <w:r w:rsidRPr="006931F9">
                        <w:t>w krajowym pogłowiu tych zwierząt w grudniu 202</w:t>
                      </w:r>
                      <w:r>
                        <w:t>5</w:t>
                      </w:r>
                      <w:r w:rsidRPr="006931F9">
                        <w:t xml:space="preserve"> r. </w:t>
                      </w:r>
                      <w:r>
                        <w:br/>
                      </w:r>
                      <w:r w:rsidRPr="006931F9">
                        <w:t>wyniósł 1,</w:t>
                      </w:r>
                      <w:r>
                        <w:t>7</w:t>
                      </w:r>
                      <w:r w:rsidRPr="006931F9">
                        <w:t>%</w:t>
                      </w:r>
                    </w:p>
                    <w:p w14:paraId="3E34E7F7" w14:textId="77777777" w:rsidR="006B7F50" w:rsidRPr="00EB20E0" w:rsidRDefault="006B7F50" w:rsidP="006B7F50">
                      <w:pPr>
                        <w:spacing w:before="0"/>
                        <w:rPr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44E">
        <w:rPr>
          <w:noProof/>
          <w:shd w:val="clear" w:color="auto" w:fill="FFFFFF"/>
        </w:rPr>
        <w:drawing>
          <wp:anchor distT="0" distB="0" distL="114300" distR="114300" simplePos="0" relativeHeight="251948032" behindDoc="0" locked="0" layoutInCell="1" allowOverlap="1" wp14:anchorId="6E9AD898" wp14:editId="5805FC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9640" cy="1496568"/>
            <wp:effectExtent l="0" t="0" r="3810" b="8890"/>
            <wp:wrapTopAndBottom/>
            <wp:docPr id="14" name="Obraz 14" descr="Wykres strukturalny (100%) według grup wiekowo-użytkowych (struktura) dla 2024 i 2025 roku.&#10;Dane do wykresu dostępne są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strukturalny (100%) według grup wiekowo-użytkowych (struktura) dla 2024 i 2025 roku.&#10;Dane do wykresu dostępne są w do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49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50" w:rsidRPr="006B7F50">
        <w:rPr>
          <w:shd w:val="clear" w:color="auto" w:fill="FFFFFF"/>
        </w:rPr>
        <w:t xml:space="preserve">Pogłowie trzody chlewnej w grudniu 2025 r. liczyło 156,2 tys. szt. i w porównaniu ze stanem </w:t>
      </w:r>
      <w:r w:rsidR="006B7F50">
        <w:rPr>
          <w:shd w:val="clear" w:color="auto" w:fill="FFFFFF"/>
        </w:rPr>
        <w:br/>
      </w:r>
      <w:r w:rsidR="006B7F50" w:rsidRPr="006B7F50">
        <w:rPr>
          <w:shd w:val="clear" w:color="auto" w:fill="FFFFFF"/>
        </w:rPr>
        <w:t xml:space="preserve">w grudniu 2024 r. spadło o 7,1 tys. szt. (o 4,3%). W strukturze pogłowia świń największą grupę stanowiła trzoda chlewna na ubój w wadze 50 kg i więcej, która liczyła 61,2 tys. szt. (wzrost </w:t>
      </w:r>
      <w:r w:rsidR="006B7F50">
        <w:rPr>
          <w:shd w:val="clear" w:color="auto" w:fill="FFFFFF"/>
        </w:rPr>
        <w:br/>
      </w:r>
      <w:r w:rsidR="006B7F50" w:rsidRPr="006B7F50">
        <w:rPr>
          <w:shd w:val="clear" w:color="auto" w:fill="FFFFFF"/>
        </w:rPr>
        <w:t xml:space="preserve">o 0,8% w porównaniu z grudniem 2024 r.). Stado prosiąt o wadze do 20 kg liczyło 42,9 tys. szt. (o 11,1% mniej), a stado warchlaków – 38,6 tys. szt. (spadek o 4,3%). Najmniejszą grupę </w:t>
      </w:r>
      <w:r w:rsidR="006B7F50">
        <w:rPr>
          <w:shd w:val="clear" w:color="auto" w:fill="FFFFFF"/>
        </w:rPr>
        <w:br/>
      </w:r>
      <w:r w:rsidR="006B7F50" w:rsidRPr="006B7F50">
        <w:rPr>
          <w:shd w:val="clear" w:color="auto" w:fill="FFFFFF"/>
        </w:rPr>
        <w:t xml:space="preserve">stanowiło stado świń na chów o wadze 50 kg i więcej, które w grudniu 2025 r. liczyło 13,5 tys. szt. </w:t>
      </w:r>
      <w:r w:rsidR="006E5BAA">
        <w:rPr>
          <w:shd w:val="clear" w:color="auto" w:fill="FFFFFF"/>
        </w:rPr>
        <w:t>i</w:t>
      </w:r>
      <w:r w:rsidR="006B7F50" w:rsidRPr="006B7F50">
        <w:rPr>
          <w:shd w:val="clear" w:color="auto" w:fill="FFFFFF"/>
        </w:rPr>
        <w:t xml:space="preserve"> w porównaniu z grudniem 2024 r. spadło o 3,4%, w tym loch – 13,2 tys. szt. – spadek </w:t>
      </w:r>
      <w:r w:rsidR="006B7F50">
        <w:rPr>
          <w:shd w:val="clear" w:color="auto" w:fill="FFFFFF"/>
        </w:rPr>
        <w:br/>
      </w:r>
      <w:r w:rsidR="006B7F50" w:rsidRPr="006B7F50">
        <w:rPr>
          <w:shd w:val="clear" w:color="auto" w:fill="FFFFFF"/>
        </w:rPr>
        <w:t>o 3,2%.</w:t>
      </w:r>
    </w:p>
    <w:p w14:paraId="4C0EC089" w14:textId="709E8211" w:rsidR="008B72F5" w:rsidRDefault="006B7F50" w:rsidP="006B7F50">
      <w:pPr>
        <w:pStyle w:val="33Tytutablicywykresumapy"/>
        <w:rPr>
          <w:shd w:val="clear" w:color="auto" w:fill="FFFFFF"/>
        </w:rPr>
      </w:pPr>
      <w:r w:rsidRPr="006B7F50">
        <w:rPr>
          <w:shd w:val="clear" w:color="auto" w:fill="FFFFFF"/>
        </w:rPr>
        <w:t xml:space="preserve">Wykres 3. </w:t>
      </w:r>
      <w:r>
        <w:rPr>
          <w:shd w:val="clear" w:color="auto" w:fill="FFFFFF"/>
        </w:rPr>
        <w:tab/>
      </w:r>
      <w:r w:rsidRPr="006B7F50">
        <w:rPr>
          <w:shd w:val="clear" w:color="auto" w:fill="FFFFFF"/>
        </w:rPr>
        <w:t>Struktura trzody chlewnej według grup wiekowo-użytkowych</w:t>
      </w:r>
      <w:r>
        <w:rPr>
          <w:shd w:val="clear" w:color="auto" w:fill="FFFFFF"/>
        </w:rPr>
        <w:br/>
      </w:r>
      <w:r w:rsidRPr="008F1929">
        <w:rPr>
          <w:b w:val="0"/>
          <w:bCs w:val="0"/>
          <w:shd w:val="clear" w:color="auto" w:fill="FFFFFF"/>
        </w:rPr>
        <w:t>Stan w grudniu</w:t>
      </w:r>
    </w:p>
    <w:p w14:paraId="47D3BA43" w14:textId="015AC825" w:rsidR="008B72F5" w:rsidRDefault="002D144E" w:rsidP="003729D5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2BCE965" wp14:editId="7FF5FB5F">
            <wp:extent cx="4739640" cy="2267712"/>
            <wp:effectExtent l="0" t="0" r="3810" b="0"/>
            <wp:docPr id="15" name="Obraz 15" descr="Wykres kołowy strukturalny (100%) według grup wiekowo-użytkowych (struktura) dla 2024 i 2025 roku.&#10;Dane do wykresu dostępne są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kołowy strukturalny (100%) według grup wiekowo-użytkowych (struktura) dla 2024 i 2025 roku.&#10;Dane do wykresu dostępne są w do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5F4" w:rsidRPr="00A405F4">
        <w:rPr>
          <w:shd w:val="clear" w:color="auto" w:fill="FFFFFF"/>
        </w:rPr>
        <w:t xml:space="preserve">Pogłowie owiec w grudniu 2025 r. liczyło 12,9 tys. szt. i w skali roku zmniejszyło się o 7,4%, </w:t>
      </w:r>
      <w:r w:rsidR="00A405F4">
        <w:rPr>
          <w:shd w:val="clear" w:color="auto" w:fill="FFFFFF"/>
        </w:rPr>
        <w:br/>
      </w:r>
      <w:r w:rsidR="00A405F4" w:rsidRPr="00A405F4">
        <w:rPr>
          <w:shd w:val="clear" w:color="auto" w:fill="FFFFFF"/>
        </w:rPr>
        <w:t>w tym 5,4 tys. szt. stanowiły maciorki (spadek o 6,8%).</w:t>
      </w:r>
    </w:p>
    <w:p w14:paraId="568EB491" w14:textId="77777777" w:rsidR="008B72F5" w:rsidRDefault="008B72F5" w:rsidP="003729D5">
      <w:pPr>
        <w:rPr>
          <w:shd w:val="clear" w:color="auto" w:fill="FFFFFF"/>
        </w:rPr>
      </w:pPr>
    </w:p>
    <w:p w14:paraId="40BA7F58" w14:textId="015B1A07" w:rsidR="0014636A" w:rsidRPr="006904AA" w:rsidRDefault="0014636A" w:rsidP="00E37083"/>
    <w:p w14:paraId="3C222B0C" w14:textId="068E294E" w:rsidR="0075550E" w:rsidRPr="0075550E" w:rsidRDefault="0075550E" w:rsidP="0075550E">
      <w:pPr>
        <w:sectPr w:rsidR="0075550E" w:rsidRPr="0075550E" w:rsidSect="009E437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846"/>
        <w:gridCol w:w="2107"/>
        <w:gridCol w:w="818"/>
        <w:gridCol w:w="332"/>
        <w:gridCol w:w="1402"/>
        <w:gridCol w:w="692"/>
        <w:gridCol w:w="3154"/>
      </w:tblGrid>
      <w:tr w:rsidR="00C21C88" w14:paraId="7557950F" w14:textId="77777777" w:rsidTr="002051BF">
        <w:tc>
          <w:tcPr>
            <w:tcW w:w="4103" w:type="dxa"/>
            <w:gridSpan w:val="4"/>
          </w:tcPr>
          <w:p w14:paraId="3E1A69DD" w14:textId="77777777" w:rsidR="008F75FA" w:rsidRDefault="008F75FA" w:rsidP="008F75FA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lastRenderedPageBreak/>
              <w:t>Opracowanie:</w:t>
            </w:r>
          </w:p>
          <w:p w14:paraId="165C1B8E" w14:textId="77777777" w:rsidR="008F75FA" w:rsidRDefault="008F75FA" w:rsidP="008F75FA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Urząd Statystyczny w Katowicach</w:t>
            </w:r>
          </w:p>
          <w:p w14:paraId="6699C903" w14:textId="77777777" w:rsidR="008F75FA" w:rsidRDefault="008F75FA" w:rsidP="008F75FA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yrektor Grażyna Witkowska</w:t>
            </w:r>
          </w:p>
          <w:p w14:paraId="0BFBA463" w14:textId="34C15B4C" w:rsidR="00C21C88" w:rsidRPr="001F6C97" w:rsidRDefault="008F75FA" w:rsidP="008F75FA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48</w:t>
            </w:r>
          </w:p>
        </w:tc>
        <w:tc>
          <w:tcPr>
            <w:tcW w:w="5248" w:type="dxa"/>
            <w:gridSpan w:val="3"/>
          </w:tcPr>
          <w:p w14:paraId="4FDE290E" w14:textId="77777777" w:rsidR="00C21C88" w:rsidRDefault="00C21C88" w:rsidP="001D5633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t>Rozpowszechnianie:</w:t>
            </w:r>
          </w:p>
          <w:p w14:paraId="4990CEFD" w14:textId="77777777" w:rsidR="00B67490" w:rsidRDefault="00B67490" w:rsidP="00B67490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Śląski Ośrodek Badań Regionalnych</w:t>
            </w:r>
          </w:p>
          <w:p w14:paraId="18D9D5AE" w14:textId="53619447" w:rsidR="00C21C88" w:rsidRDefault="00C21C88" w:rsidP="001D5633">
            <w:pPr>
              <w:pStyle w:val="61ostatniastronatekst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torium</w:t>
            </w:r>
            <w:proofErr w:type="spellEnd"/>
            <w:r>
              <w:rPr>
                <w:b/>
                <w:bCs/>
              </w:rPr>
              <w:t xml:space="preserve"> Statystyczne</w:t>
            </w:r>
          </w:p>
          <w:p w14:paraId="7BDBA63C" w14:textId="1CB13E8D" w:rsidR="00C21C88" w:rsidRDefault="00C21C88" w:rsidP="00506551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33, 32 779 12 34</w:t>
            </w:r>
          </w:p>
          <w:p w14:paraId="34853539" w14:textId="77777777" w:rsidR="00C21C88" w:rsidRDefault="00C21C88" w:rsidP="001D5633">
            <w:pPr>
              <w:pStyle w:val="61ostatniastronatekst"/>
            </w:pPr>
          </w:p>
        </w:tc>
      </w:tr>
      <w:tr w:rsidR="00967598" w14:paraId="2AB60314" w14:textId="77777777" w:rsidTr="002051BF">
        <w:trPr>
          <w:trHeight w:val="567"/>
        </w:trPr>
        <w:tc>
          <w:tcPr>
            <w:tcW w:w="846" w:type="dxa"/>
            <w:vAlign w:val="center"/>
          </w:tcPr>
          <w:p w14:paraId="6BFA78D5" w14:textId="5510C4A8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3760" behindDoc="0" locked="0" layoutInCell="1" allowOverlap="1" wp14:anchorId="7F55310D" wp14:editId="0729AAE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40030</wp:posOffset>
                  </wp:positionV>
                  <wp:extent cx="255905" cy="252730"/>
                  <wp:effectExtent l="0" t="0" r="0" b="0"/>
                  <wp:wrapNone/>
                  <wp:docPr id="1995727448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27448" name="Obraz 1" descr="ikon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7" w:type="dxa"/>
            <w:vAlign w:val="center"/>
          </w:tcPr>
          <w:p w14:paraId="02FA7F9D" w14:textId="085DE9CD" w:rsidR="00967598" w:rsidRPr="00967598" w:rsidRDefault="00264E51" w:rsidP="00967598">
            <w:pPr>
              <w:ind w:left="-113"/>
            </w:pPr>
            <w:hyperlink r:id="rId20" w:tooltip="link do strony internetowej Urzędu" w:history="1"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kato</w:t>
              </w:r>
              <w:r w:rsidR="00967598" w:rsidRPr="00506551">
                <w:rPr>
                  <w:rStyle w:val="62ostatniastronatekstprzyikonachZnak"/>
                  <w:szCs w:val="20"/>
                </w:rPr>
                <w:t>wice.st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at.gov.pl</w:t>
              </w:r>
            </w:hyperlink>
          </w:p>
        </w:tc>
        <w:tc>
          <w:tcPr>
            <w:tcW w:w="818" w:type="dxa"/>
            <w:vAlign w:val="center"/>
          </w:tcPr>
          <w:p w14:paraId="5EFE63CE" w14:textId="55628EEA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5808" behindDoc="0" locked="0" layoutInCell="1" allowOverlap="1" wp14:anchorId="41119588" wp14:editId="011875D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5745</wp:posOffset>
                  </wp:positionV>
                  <wp:extent cx="255905" cy="252730"/>
                  <wp:effectExtent l="0" t="0" r="0" b="0"/>
                  <wp:wrapNone/>
                  <wp:docPr id="1240179502" name="Obraz 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79502" name="Obraz 2" descr="ikona platformy X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gridSpan w:val="2"/>
            <w:vAlign w:val="center"/>
          </w:tcPr>
          <w:p w14:paraId="6047B166" w14:textId="674CF288" w:rsidR="00967598" w:rsidRPr="00967598" w:rsidRDefault="00264E51" w:rsidP="00967598">
            <w:pPr>
              <w:ind w:left="-113"/>
            </w:pPr>
            <w:hyperlink r:id="rId22" w:tooltip="link do platformy X" w:history="1">
              <w:r w:rsidR="00967598" w:rsidRPr="00506551">
                <w:rPr>
                  <w:sz w:val="20"/>
                  <w:szCs w:val="20"/>
                </w:rPr>
                <w:t>@Katowice_STA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T</w:t>
              </w:r>
            </w:hyperlink>
          </w:p>
        </w:tc>
        <w:tc>
          <w:tcPr>
            <w:tcW w:w="692" w:type="dxa"/>
            <w:vAlign w:val="center"/>
          </w:tcPr>
          <w:p w14:paraId="396D858C" w14:textId="075310CC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2206D8F8" wp14:editId="2641A37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5270</wp:posOffset>
                  </wp:positionV>
                  <wp:extent cx="255905" cy="252730"/>
                  <wp:effectExtent l="0" t="0" r="0" b="0"/>
                  <wp:wrapNone/>
                  <wp:docPr id="1415682543" name="Obraz 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82543" name="Obraz 3" descr="ikon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vAlign w:val="center"/>
          </w:tcPr>
          <w:p w14:paraId="39A9307D" w14:textId="78FBFE22" w:rsidR="00967598" w:rsidRPr="00967598" w:rsidRDefault="00264E51" w:rsidP="00967598">
            <w:pPr>
              <w:ind w:left="-113"/>
            </w:pPr>
            <w:hyperlink r:id="rId24" w:tooltip="link do Facebooka" w:history="1">
              <w:r w:rsidR="00967598" w:rsidRPr="00506551">
                <w:rPr>
                  <w:sz w:val="20"/>
                  <w:szCs w:val="20"/>
                </w:rPr>
                <w:t>@St</w:t>
              </w:r>
              <w:r w:rsidR="00967598" w:rsidRPr="00506551">
                <w:rPr>
                  <w:rStyle w:val="62ostatniastronatekstprzyikonachZnak"/>
                  <w:szCs w:val="20"/>
                </w:rPr>
                <w:t>atKatow</w:t>
              </w:r>
              <w:r w:rsidR="00967598" w:rsidRPr="00506551">
                <w:rPr>
                  <w:sz w:val="20"/>
                  <w:szCs w:val="20"/>
                </w:rPr>
                <w:t>ic</w:t>
              </w:r>
              <w:r w:rsidR="00967598" w:rsidRPr="00506551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e</w:t>
              </w:r>
            </w:hyperlink>
          </w:p>
        </w:tc>
      </w:tr>
    </w:tbl>
    <w:p w14:paraId="41A72A34" w14:textId="69E1FA6E" w:rsidR="00CB68C5" w:rsidRPr="00C21C88" w:rsidRDefault="00CB68C5" w:rsidP="00CB68C5">
      <w:pPr>
        <w:pStyle w:val="63tekstpogrubionynaszarymtle"/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59" behindDoc="1" locked="0" layoutInCell="1" allowOverlap="1" wp14:anchorId="1D512EFF" wp14:editId="2288D3AB">
                <wp:simplePos x="0" y="0"/>
                <wp:positionH relativeFrom="column">
                  <wp:posOffset>-3175</wp:posOffset>
                </wp:positionH>
                <wp:positionV relativeFrom="paragraph">
                  <wp:posOffset>123190</wp:posOffset>
                </wp:positionV>
                <wp:extent cx="6298388" cy="4378325"/>
                <wp:effectExtent l="0" t="0" r="7620" b="3175"/>
                <wp:wrapNone/>
                <wp:docPr id="4" name="Prostoką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8" cy="43783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3931" id="Prostokąt 4" o:spid="_x0000_s1026" alt="&quot;&quot;" style="position:absolute;margin-left:-.25pt;margin-top:9.7pt;width:495.95pt;height:344.75pt;z-index:-2513971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" fillcolor="#f2f2f2" stroked="f" strokeweight="1pt"/>
            </w:pict>
          </mc:Fallback>
        </mc:AlternateContent>
      </w:r>
      <w:r w:rsidRPr="00C21C88">
        <w:t>Powiązane opracowania</w:t>
      </w:r>
    </w:p>
    <w:p w14:paraId="6FC6310C" w14:textId="5F4AFC8D" w:rsidR="006616B8" w:rsidRPr="00C570B0" w:rsidRDefault="00C570B0" w:rsidP="006616B8">
      <w:pPr>
        <w:pStyle w:val="64hipercza"/>
        <w:ind w:left="170"/>
        <w:rPr>
          <w:rStyle w:val="Hipercze"/>
          <w:rFonts w:eastAsia="Calibri"/>
        </w:rPr>
      </w:pPr>
      <w:r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>HYPERLINK "https://katowice.stat.gov.pl/opracowania-biezace/komunikaty-i-biuletyny/inne-opracowania/komunikat-o-sytuacji-spoleczno-gospodarczej-wojewodztwa-slaskiego-w-grudniu-2025-r-,2,171.html" \o "Link do opracowania - Komunikat o sytuacji społeczno-gospodarczej województwa śląskiego w grudniu 2025 r."</w:instrText>
      </w:r>
      <w:r>
        <w:rPr>
          <w:rFonts w:eastAsia="Calibri" w:cs="Times New Roman"/>
        </w:rPr>
      </w:r>
      <w:r>
        <w:rPr>
          <w:rFonts w:eastAsia="Calibri" w:cs="Times New Roman"/>
        </w:rPr>
        <w:fldChar w:fldCharType="separate"/>
      </w:r>
      <w:r w:rsidR="006616B8" w:rsidRPr="00C570B0">
        <w:rPr>
          <w:rStyle w:val="Hipercze"/>
          <w:rFonts w:eastAsia="Calibri"/>
        </w:rPr>
        <w:t>Komunikat o sytuacji społeczno-gospodarczej województwa śląskiego w grudniu 2025 r.</w:t>
      </w:r>
    </w:p>
    <w:p w14:paraId="2154815D" w14:textId="1C6A8AD5" w:rsidR="006616B8" w:rsidRPr="006616B8" w:rsidRDefault="00C570B0" w:rsidP="006616B8">
      <w:pPr>
        <w:pStyle w:val="64hipercza"/>
        <w:ind w:left="170"/>
        <w:rPr>
          <w:rFonts w:eastAsia="Calibri" w:cs="Times New Roman"/>
        </w:rPr>
      </w:pPr>
      <w:r>
        <w:rPr>
          <w:rFonts w:eastAsia="Calibri" w:cs="Times New Roman"/>
        </w:rPr>
        <w:fldChar w:fldCharType="end"/>
      </w:r>
      <w:r w:rsidR="006616B8" w:rsidRPr="006616B8"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>HYPERLINK "https://katowice.stat.gov.pl/publikacje-i-foldery/inne-opracowania/raport-o-sytuacji-spoleczno-gospodarczej-wojewodztwa-slaskiego-2026,8,15.html" \o "Link do opracowania - Raport o sytuacji społeczno-gospodarczej województwa śląskiego 2026"</w:instrText>
      </w:r>
      <w:r w:rsidR="006616B8" w:rsidRPr="006616B8">
        <w:rPr>
          <w:rFonts w:eastAsia="Calibri" w:cs="Times New Roman"/>
        </w:rPr>
      </w:r>
      <w:r w:rsidR="006616B8" w:rsidRPr="006616B8">
        <w:rPr>
          <w:rFonts w:eastAsia="Calibri" w:cs="Times New Roman"/>
        </w:rPr>
        <w:fldChar w:fldCharType="separate"/>
      </w:r>
      <w:r w:rsidR="006616B8" w:rsidRPr="006616B8">
        <w:rPr>
          <w:rFonts w:eastAsia="Calibri" w:cs="Times New Roman"/>
        </w:rPr>
        <w:t>Raport o sytuacji społeczno-gospodarczej województwa śląskiego 2026</w:t>
      </w:r>
    </w:p>
    <w:p w14:paraId="15F3CBBD" w14:textId="77777777" w:rsidR="00B753B3" w:rsidRPr="00C570B0" w:rsidRDefault="006616B8" w:rsidP="00B753B3">
      <w:pPr>
        <w:pStyle w:val="64hipercza"/>
        <w:ind w:left="170"/>
        <w:rPr>
          <w:rStyle w:val="Hipercze"/>
          <w:rFonts w:eastAsia="Calibri"/>
        </w:rPr>
      </w:pPr>
      <w:r w:rsidRPr="006616B8">
        <w:rPr>
          <w:rFonts w:eastAsia="Calibri" w:cs="Times New Roman"/>
        </w:rPr>
        <w:fldChar w:fldCharType="end"/>
      </w:r>
      <w:r w:rsidR="00B753B3">
        <w:rPr>
          <w:rFonts w:eastAsia="Calibri" w:cs="Times New Roman"/>
        </w:rPr>
        <w:fldChar w:fldCharType="begin"/>
      </w:r>
      <w:r w:rsidR="00B753B3">
        <w:rPr>
          <w:rFonts w:eastAsia="Calibri" w:cs="Times New Roman"/>
        </w:rPr>
        <w:instrText>HYPERLINK "https://stat.gov.pl/obszary-tematyczne/rolnictwo-lesnictwo/uprawy-rolne-i-ogrodnicze/produkcja-upraw-rolnych-i-ogrodniczych-w-2025-r-,9,24.html" \o "Link do opracowania - Produkcja upraw rolnych i ogrodniczych w 2025 r."</w:instrText>
      </w:r>
      <w:r w:rsidR="00B753B3">
        <w:rPr>
          <w:rFonts w:eastAsia="Calibri" w:cs="Times New Roman"/>
        </w:rPr>
      </w:r>
      <w:r w:rsidR="00B753B3">
        <w:rPr>
          <w:rFonts w:eastAsia="Calibri" w:cs="Times New Roman"/>
        </w:rPr>
        <w:fldChar w:fldCharType="separate"/>
      </w:r>
      <w:r w:rsidR="00B753B3" w:rsidRPr="00C570B0">
        <w:rPr>
          <w:rStyle w:val="Hipercze"/>
          <w:rFonts w:eastAsia="Calibri"/>
        </w:rPr>
        <w:t>Produkcja upraw rolnych i ogrodniczych w 2025 r.</w:t>
      </w:r>
    </w:p>
    <w:p w14:paraId="1A091605" w14:textId="34225279" w:rsidR="00B753B3" w:rsidRPr="00B753B3" w:rsidRDefault="00B753B3" w:rsidP="00B753B3">
      <w:pPr>
        <w:pStyle w:val="64hipercza"/>
        <w:ind w:left="170"/>
        <w:rPr>
          <w:rStyle w:val="Hipercze"/>
          <w:rFonts w:eastAsia="Calibri"/>
        </w:rPr>
      </w:pPr>
      <w:r>
        <w:rPr>
          <w:rFonts w:eastAsia="Calibri" w:cs="Times New Roman"/>
        </w:rPr>
        <w:fldChar w:fldCharType="end"/>
      </w:r>
      <w:r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>HYPERLINK "https://stat.gov.pl/obszary-tematyczne/rolnictwo-lesnictwo/rolnictwo/skup-i-ceny-produktow-rolnych-w-2025-r-,7,22.html" \o "Link do opracowania - Skup i ceny produktów rolnych w 2025 r."</w:instrText>
      </w:r>
      <w:r>
        <w:rPr>
          <w:rFonts w:eastAsia="Calibri" w:cs="Times New Roman"/>
        </w:rPr>
      </w:r>
      <w:r>
        <w:rPr>
          <w:rFonts w:eastAsia="Calibri" w:cs="Times New Roman"/>
        </w:rPr>
        <w:fldChar w:fldCharType="separate"/>
      </w:r>
      <w:r w:rsidRPr="00B753B3">
        <w:rPr>
          <w:rStyle w:val="Hipercze"/>
          <w:rFonts w:eastAsia="Calibri"/>
        </w:rPr>
        <w:t>Skup i ceny produktów rolnych w 2025 r.</w:t>
      </w:r>
    </w:p>
    <w:p w14:paraId="3638D441" w14:textId="6FC4294A" w:rsidR="00B753B3" w:rsidRDefault="00B753B3" w:rsidP="00B753B3">
      <w:pPr>
        <w:pStyle w:val="64hipercza"/>
        <w:ind w:left="170"/>
      </w:pPr>
      <w:r>
        <w:rPr>
          <w:rFonts w:eastAsia="Calibri" w:cs="Times New Roman"/>
        </w:rPr>
        <w:fldChar w:fldCharType="end"/>
      </w:r>
      <w:hyperlink r:id="rId25" w:tooltip="Link do opracowania - Sytuacja społeczno-gospodarcza województw Nr 4/2025" w:history="1">
        <w:r w:rsidR="006616B8" w:rsidRPr="00C570B0">
          <w:rPr>
            <w:rStyle w:val="Hipercze"/>
            <w:rFonts w:eastAsia="Calibri"/>
          </w:rPr>
          <w:t>Sytuacja społeczno-gospodarcza województw Nr 4/2025</w:t>
        </w:r>
      </w:hyperlink>
    </w:p>
    <w:p w14:paraId="23C6D541" w14:textId="5370EE73" w:rsidR="00CB68C5" w:rsidRPr="00A22C73" w:rsidRDefault="00B753B3" w:rsidP="00CB68C5">
      <w:pPr>
        <w:pStyle w:val="63tekstpogrubionynaszarymtle"/>
        <w:ind w:left="170"/>
      </w:pPr>
      <w:r>
        <w:t>T</w:t>
      </w:r>
      <w:r w:rsidR="00CB68C5" w:rsidRPr="00A22C73">
        <w:t>emat dostępny w bazach danych</w:t>
      </w:r>
    </w:p>
    <w:p w14:paraId="17FEE421" w14:textId="396E1C10" w:rsidR="00CB68C5" w:rsidRPr="002F21CC" w:rsidRDefault="00CB68C5" w:rsidP="00CB68C5">
      <w:pPr>
        <w:pStyle w:val="64hipercza"/>
        <w:ind w:left="170"/>
        <w:rPr>
          <w:rStyle w:val="Hipercze"/>
          <w:rFonts w:cstheme="minorBidi"/>
        </w:rPr>
      </w:pPr>
      <w:r>
        <w:fldChar w:fldCharType="begin"/>
      </w:r>
      <w:r w:rsidR="002C313C">
        <w:instrText>HYPERLINK "https://bdl.stat.gov.pl/bdl/dane/podgrup/temat" \o "Link do Banku Danych Lokalnych"</w:instrText>
      </w:r>
      <w:r>
        <w:fldChar w:fldCharType="separate"/>
      </w:r>
      <w:r w:rsidRPr="002F21CC">
        <w:rPr>
          <w:rStyle w:val="Hipercze"/>
          <w:rFonts w:cstheme="minorBidi"/>
        </w:rPr>
        <w:t>Bank Danych Lokalnych</w:t>
      </w:r>
    </w:p>
    <w:p w14:paraId="28828082" w14:textId="77777777" w:rsidR="00CB68C5" w:rsidRPr="00C21C88" w:rsidRDefault="00CB68C5" w:rsidP="00CB68C5">
      <w:pPr>
        <w:pStyle w:val="63tekstpogrubionynaszarymtle"/>
        <w:ind w:left="170"/>
      </w:pPr>
      <w:r>
        <w:rPr>
          <w:b w:val="0"/>
          <w:color w:val="0000FF"/>
          <w:u w:val="single"/>
        </w:rPr>
        <w:fldChar w:fldCharType="end"/>
      </w:r>
      <w:r w:rsidRPr="00C21C88">
        <w:t>Ważniejsze pojęcia dostępne w słowniku</w:t>
      </w:r>
    </w:p>
    <w:p w14:paraId="7C6CBFA5" w14:textId="77777777" w:rsidR="00D00361" w:rsidRPr="002C313C" w:rsidRDefault="00D00361" w:rsidP="00D00361">
      <w:pPr>
        <w:pStyle w:val="64hipercza"/>
        <w:ind w:left="170"/>
        <w:rPr>
          <w:rStyle w:val="Hipercze"/>
        </w:rPr>
      </w:pPr>
      <w:r>
        <w:rPr>
          <w:rStyle w:val="Hipercze"/>
        </w:rPr>
        <w:fldChar w:fldCharType="begin"/>
      </w:r>
      <w:r>
        <w:rPr>
          <w:rStyle w:val="Hipercze"/>
        </w:rPr>
        <w:instrText>HYPERLINK "https://stat.gov.pl/metainformacje/slownik-pojec/pojecia-stosowane-w-statystyce-publicznej/1094,pojecie.html" \o "Link do słownika pojęć - bydło"</w:instrText>
      </w:r>
      <w:r>
        <w:rPr>
          <w:rStyle w:val="Hipercze"/>
        </w:rPr>
      </w:r>
      <w:r>
        <w:rPr>
          <w:rStyle w:val="Hipercze"/>
        </w:rPr>
        <w:fldChar w:fldCharType="separate"/>
      </w:r>
      <w:r w:rsidRPr="002C313C">
        <w:rPr>
          <w:rStyle w:val="Hipercze"/>
        </w:rPr>
        <w:t>Bydło</w:t>
      </w:r>
    </w:p>
    <w:p w14:paraId="2AEBB0FC" w14:textId="77777777" w:rsidR="00D00361" w:rsidRPr="002C313C" w:rsidRDefault="00D00361" w:rsidP="00D00361">
      <w:pPr>
        <w:pStyle w:val="64hipercza"/>
        <w:ind w:left="170"/>
        <w:rPr>
          <w:rStyle w:val="Hipercze"/>
        </w:rPr>
      </w:pPr>
      <w:r>
        <w:rPr>
          <w:rStyle w:val="Hipercze"/>
        </w:rPr>
        <w:fldChar w:fldCharType="end"/>
      </w:r>
      <w:r>
        <w:rPr>
          <w:rStyle w:val="Hipercze"/>
        </w:rPr>
        <w:fldChar w:fldCharType="begin"/>
      </w:r>
      <w:r>
        <w:rPr>
          <w:rStyle w:val="Hipercze"/>
        </w:rPr>
        <w:instrText>HYPERLINK "https://stat.gov.pl/metainformacje/slownik-pojec/pojecia-stosowane-w-statystyce-publicznej/301,pojecie.html" \o "Link do słownika pojęć - plon z 1 ha w dt"</w:instrText>
      </w:r>
      <w:r>
        <w:rPr>
          <w:rStyle w:val="Hipercze"/>
        </w:rPr>
      </w:r>
      <w:r>
        <w:rPr>
          <w:rStyle w:val="Hipercze"/>
        </w:rPr>
        <w:fldChar w:fldCharType="separate"/>
      </w:r>
      <w:r w:rsidRPr="002C313C">
        <w:rPr>
          <w:rStyle w:val="Hipercze"/>
        </w:rPr>
        <w:t xml:space="preserve">Plon z 1 ha w </w:t>
      </w:r>
      <w:proofErr w:type="spellStart"/>
      <w:r w:rsidRPr="002C313C">
        <w:rPr>
          <w:rStyle w:val="Hipercze"/>
        </w:rPr>
        <w:t>dt</w:t>
      </w:r>
      <w:proofErr w:type="spellEnd"/>
    </w:p>
    <w:p w14:paraId="2A52936E" w14:textId="77777777" w:rsidR="00D00361" w:rsidRPr="002C313C" w:rsidRDefault="00D00361" w:rsidP="00D00361">
      <w:pPr>
        <w:pStyle w:val="64hipercza"/>
        <w:ind w:left="170"/>
        <w:rPr>
          <w:rStyle w:val="Hipercze"/>
        </w:rPr>
      </w:pPr>
      <w:r>
        <w:rPr>
          <w:rStyle w:val="Hipercze"/>
        </w:rPr>
        <w:fldChar w:fldCharType="end"/>
      </w:r>
      <w:r>
        <w:rPr>
          <w:rStyle w:val="Hipercze"/>
        </w:rPr>
        <w:fldChar w:fldCharType="begin"/>
      </w:r>
      <w:r>
        <w:rPr>
          <w:rStyle w:val="Hipercze"/>
        </w:rPr>
        <w:instrText>HYPERLINK "https://stat.gov.pl/metainformacje/slownik-pojec/pojecia-stosowane-w-statystyce-publicznej/1080,pojecie.html" \o "Link do słownika pojęć - powierzchnia upraw zbożowych"</w:instrText>
      </w:r>
      <w:r>
        <w:rPr>
          <w:rStyle w:val="Hipercze"/>
        </w:rPr>
      </w:r>
      <w:r>
        <w:rPr>
          <w:rStyle w:val="Hipercze"/>
        </w:rPr>
        <w:fldChar w:fldCharType="separate"/>
      </w:r>
      <w:r w:rsidRPr="002C313C">
        <w:rPr>
          <w:rStyle w:val="Hipercze"/>
        </w:rPr>
        <w:t>Powierzchnia upraw zbożowych</w:t>
      </w:r>
    </w:p>
    <w:p w14:paraId="3CEE99E2" w14:textId="77777777" w:rsidR="00D00361" w:rsidRPr="002C313C" w:rsidRDefault="00D00361" w:rsidP="00D00361">
      <w:pPr>
        <w:pStyle w:val="64hipercza"/>
        <w:ind w:left="170"/>
        <w:rPr>
          <w:rStyle w:val="Hipercze"/>
        </w:rPr>
      </w:pPr>
      <w:r>
        <w:rPr>
          <w:rStyle w:val="Hipercze"/>
        </w:rPr>
        <w:fldChar w:fldCharType="end"/>
      </w:r>
      <w:r>
        <w:rPr>
          <w:rStyle w:val="Hipercze"/>
        </w:rPr>
        <w:fldChar w:fldCharType="begin"/>
      </w:r>
      <w:r>
        <w:rPr>
          <w:rStyle w:val="Hipercze"/>
        </w:rPr>
        <w:instrText>HYPERLINK "https://stat.gov.pl/metainformacje/slownik-pojec/pojecia-stosowane-w-statystyce-publicznej/3752,pojecie.html" \o "Link do słownika pojęć - produkcja ogrodnicza"</w:instrText>
      </w:r>
      <w:r>
        <w:rPr>
          <w:rStyle w:val="Hipercze"/>
        </w:rPr>
      </w:r>
      <w:r>
        <w:rPr>
          <w:rStyle w:val="Hipercze"/>
        </w:rPr>
        <w:fldChar w:fldCharType="separate"/>
      </w:r>
      <w:r w:rsidRPr="002C313C">
        <w:rPr>
          <w:rStyle w:val="Hipercze"/>
        </w:rPr>
        <w:t>Produkcja ogrodnicza</w:t>
      </w:r>
    </w:p>
    <w:p w14:paraId="05065FFC" w14:textId="77777777" w:rsidR="00D00361" w:rsidRPr="002C313C" w:rsidRDefault="00D00361" w:rsidP="00D00361">
      <w:pPr>
        <w:pStyle w:val="64hipercza"/>
        <w:ind w:left="170"/>
        <w:rPr>
          <w:rStyle w:val="Hipercze"/>
        </w:rPr>
      </w:pPr>
      <w:r>
        <w:rPr>
          <w:rStyle w:val="Hipercze"/>
        </w:rPr>
        <w:fldChar w:fldCharType="end"/>
      </w:r>
      <w:r>
        <w:rPr>
          <w:rStyle w:val="Hipercze"/>
        </w:rPr>
        <w:fldChar w:fldCharType="begin"/>
      </w:r>
      <w:r>
        <w:rPr>
          <w:rStyle w:val="Hipercze"/>
        </w:rPr>
        <w:instrText>HYPERLINK "https://stat.gov.pl/metainformacje/slownik-pojec/pojecia-stosowane-w-statystyce-publicznej/4467,pojecie.html" \o "Link do słownika pojęć - produkcja zwierzęca"</w:instrText>
      </w:r>
      <w:r>
        <w:rPr>
          <w:rStyle w:val="Hipercze"/>
        </w:rPr>
      </w:r>
      <w:r>
        <w:rPr>
          <w:rStyle w:val="Hipercze"/>
        </w:rPr>
        <w:fldChar w:fldCharType="separate"/>
      </w:r>
      <w:r w:rsidRPr="002C313C">
        <w:rPr>
          <w:rStyle w:val="Hipercze"/>
        </w:rPr>
        <w:t>Produkcja zwierzęca</w:t>
      </w:r>
    </w:p>
    <w:p w14:paraId="224A8BF6" w14:textId="77777777" w:rsidR="00D00361" w:rsidRPr="002C313C" w:rsidRDefault="00D00361" w:rsidP="00D00361">
      <w:pPr>
        <w:pStyle w:val="64hipercza"/>
        <w:ind w:left="170"/>
        <w:rPr>
          <w:rStyle w:val="Hipercze"/>
        </w:rPr>
      </w:pPr>
      <w:r>
        <w:rPr>
          <w:rStyle w:val="Hipercze"/>
        </w:rPr>
        <w:fldChar w:fldCharType="end"/>
      </w:r>
      <w:r>
        <w:rPr>
          <w:rStyle w:val="Hipercze"/>
        </w:rPr>
        <w:fldChar w:fldCharType="begin"/>
      </w:r>
      <w:r>
        <w:rPr>
          <w:rStyle w:val="Hipercze"/>
        </w:rPr>
        <w:instrText>HYPERLINK "https://stat.gov.pl/metainformacje/slownik-pojec/pojecia-stosowane-w-statystyce-publicznej/2330,pojecie.html" \o "Link do słownika pojęć - produkty rolne"</w:instrText>
      </w:r>
      <w:r>
        <w:rPr>
          <w:rStyle w:val="Hipercze"/>
        </w:rPr>
      </w:r>
      <w:r>
        <w:rPr>
          <w:rStyle w:val="Hipercze"/>
        </w:rPr>
        <w:fldChar w:fldCharType="separate"/>
      </w:r>
      <w:r w:rsidRPr="002C313C">
        <w:rPr>
          <w:rStyle w:val="Hipercze"/>
        </w:rPr>
        <w:t>Produkty rolne</w:t>
      </w:r>
    </w:p>
    <w:p w14:paraId="5F0A3A25" w14:textId="77777777" w:rsidR="00D00361" w:rsidRPr="002C313C" w:rsidRDefault="00D00361" w:rsidP="00D00361">
      <w:pPr>
        <w:pStyle w:val="64hipercza"/>
        <w:ind w:left="170"/>
        <w:rPr>
          <w:rStyle w:val="Hipercze"/>
        </w:rPr>
      </w:pPr>
      <w:r>
        <w:rPr>
          <w:rStyle w:val="Hipercze"/>
        </w:rPr>
        <w:fldChar w:fldCharType="end"/>
      </w:r>
      <w:r>
        <w:rPr>
          <w:rStyle w:val="Hipercze"/>
        </w:rPr>
        <w:fldChar w:fldCharType="begin"/>
      </w:r>
      <w:r>
        <w:rPr>
          <w:rStyle w:val="Hipercze"/>
        </w:rPr>
        <w:instrText>HYPERLINK "https://stat.gov.pl/metainformacje/slownik-pojec/pojecia-stosowane-w-statystyce-publicznej/1095,pojecie.html" \o "Link do słownika pojęć - świnie-trzoda chlewna"</w:instrText>
      </w:r>
      <w:r>
        <w:rPr>
          <w:rStyle w:val="Hipercze"/>
        </w:rPr>
      </w:r>
      <w:r>
        <w:rPr>
          <w:rStyle w:val="Hipercze"/>
        </w:rPr>
        <w:fldChar w:fldCharType="separate"/>
      </w:r>
      <w:r w:rsidRPr="002C313C">
        <w:rPr>
          <w:rStyle w:val="Hipercze"/>
        </w:rPr>
        <w:t>Świnie - Trzoda chlewna</w:t>
      </w:r>
    </w:p>
    <w:p w14:paraId="22BC163E" w14:textId="7FF7AD34" w:rsidR="00D00361" w:rsidRDefault="00D00361" w:rsidP="00D00361">
      <w:pPr>
        <w:pStyle w:val="64hipercza"/>
        <w:ind w:left="170"/>
      </w:pPr>
      <w:r>
        <w:rPr>
          <w:rStyle w:val="Hipercze"/>
        </w:rPr>
        <w:fldChar w:fldCharType="end"/>
      </w:r>
      <w:hyperlink r:id="rId26" w:tooltip="Link do słownika pojęć - zboża podstawowe" w:history="1">
        <w:r w:rsidR="001064A3" w:rsidRPr="002C313C">
          <w:rPr>
            <w:rStyle w:val="Hipercze"/>
          </w:rPr>
          <w:t>Zboża podstawowe</w:t>
        </w:r>
      </w:hyperlink>
    </w:p>
    <w:p w14:paraId="7C19EFAE" w14:textId="1F8680D8" w:rsidR="00D261A2" w:rsidRDefault="00F039C9" w:rsidP="0048122B">
      <w:pPr>
        <w:spacing w:before="720"/>
      </w:pPr>
      <w:r w:rsidRPr="008E4BD1">
        <w:t>W przypadku cytowania danych Głównego Urzędu Statystycznego prosimy o zamieszczenie informacji: „Źródło danych GUS”, a w przypadku publikowania obliczeń dokonanych na danych opublikowanych przez GUS prosimy o</w:t>
      </w:r>
      <w:r w:rsidR="00FC4142">
        <w:t> </w:t>
      </w:r>
      <w:r w:rsidRPr="008E4BD1">
        <w:t xml:space="preserve">zamieszczenie informacji: „Opracowanie własne na podstawie danych GUS”. </w:t>
      </w:r>
    </w:p>
    <w:sectPr w:rsidR="00D261A2" w:rsidSect="00F1596B">
      <w:headerReference w:type="default" r:id="rId27"/>
      <w:footerReference w:type="default" r:id="rId28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D303" w14:textId="77777777" w:rsidR="00F5107D" w:rsidRDefault="00F5107D" w:rsidP="000662E2">
      <w:pPr>
        <w:spacing w:after="0" w:line="240" w:lineRule="auto"/>
      </w:pPr>
      <w:r>
        <w:separator/>
      </w:r>
    </w:p>
  </w:endnote>
  <w:endnote w:type="continuationSeparator" w:id="0">
    <w:p w14:paraId="2A98C85D" w14:textId="77777777" w:rsidR="00F5107D" w:rsidRDefault="00F510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EB16A16-D070-46E2-8AF8-E630A2B51608}"/>
    <w:embedBold r:id="rId2" w:fontKey="{E2F5FE4D-10C9-43C1-9321-E348670E06C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95B873B-1D53-422B-A1A7-19B7AC93CC01}"/>
    <w:embedBold r:id="rId4" w:fontKey="{682247AF-A361-47C5-82A4-3E31AC7EDD5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C8799D1-1697-4760-9621-EED894D658A2}"/>
    <w:embedItalic r:id="rId6" w:fontKey="{6FDD24BF-7269-452D-92A4-E1E8CEC36E0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7F83A92-268B-4098-AD18-E77F4A47A8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B6D97739-43DC-40EE-A264-C7B408EECB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2B4E29E-E6A7-48CA-A6EE-384CACE4DC5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ED099C95-D475-4541-B9C3-062F23FF2C5A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2D7A" w14:textId="77777777" w:rsidR="00F5107D" w:rsidRDefault="00F5107D" w:rsidP="000662E2">
      <w:pPr>
        <w:spacing w:after="0" w:line="240" w:lineRule="auto"/>
      </w:pPr>
      <w:r>
        <w:separator/>
      </w:r>
    </w:p>
  </w:footnote>
  <w:footnote w:type="continuationSeparator" w:id="0">
    <w:p w14:paraId="4DB573BC" w14:textId="77777777" w:rsidR="00F5107D" w:rsidRDefault="00F5107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07C3A3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24794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574146" w:rsidR="00003437" w:rsidRDefault="008D3DA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20B7CBDB" wp14:editId="7D26D1EF">
          <wp:simplePos x="0" y="0"/>
          <wp:positionH relativeFrom="margin">
            <wp:posOffset>67945</wp:posOffset>
          </wp:positionH>
          <wp:positionV relativeFrom="paragraph">
            <wp:posOffset>151130</wp:posOffset>
          </wp:positionV>
          <wp:extent cx="1457325" cy="450850"/>
          <wp:effectExtent l="0" t="0" r="9525" b="6350"/>
          <wp:wrapNone/>
          <wp:docPr id="6" name="Obraz 6" descr="Logo Urzędu Statystycznego w Katowicach – dwa nachodzące na siebie w pionie koła (górne w kolorze jasnozielonym, dolne w kolorze granatowym); po prawej stronie napis: Urząd Statystyczny w Katowica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Logo Urzędu Statystycznego w Katowicach – dwa nachodzące na siebie w pionie koła (górne w kolorze jasnozielonym, dolne w kolorze granatowym); po prawej stronie napis: Urząd Statystyczny w Katowicach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CFEF35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13573A">
                          <w:pPr>
                            <w:pStyle w:val="11nazwaseriiwydawniczej"/>
                          </w:pPr>
                          <w: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13573A">
                    <w:pPr>
                      <w:pStyle w:val="11nazwaseriiwydawniczej"/>
                    </w:pPr>
                    <w: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A3E28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99C1F2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73F3C9E" w:rsidR="00540C5C" w:rsidRDefault="00540C5C" w:rsidP="00FE164E">
    <w:pPr>
      <w:pStyle w:val="Nagwek"/>
      <w:tabs>
        <w:tab w:val="clear" w:pos="4536"/>
        <w:tab w:val="clear" w:pos="9072"/>
        <w:tab w:val="left" w:pos="3479"/>
      </w:tabs>
      <w:rPr>
        <w:noProof/>
        <w:lang w:eastAsia="pl-PL"/>
      </w:rPr>
    </w:pPr>
  </w:p>
  <w:p w14:paraId="45C1A999" w14:textId="1D20D800" w:rsidR="00540C5C" w:rsidRDefault="00540C5C" w:rsidP="000A0A5D">
    <w:pPr>
      <w:pStyle w:val="Nagwek"/>
      <w:tabs>
        <w:tab w:val="clear" w:pos="4536"/>
        <w:tab w:val="clear" w:pos="9072"/>
        <w:tab w:val="left" w:pos="6165"/>
      </w:tabs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A635BB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– 24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0AB4318" w:rsidR="00F37172" w:rsidRPr="00233E63" w:rsidRDefault="002119F3" w:rsidP="00F049AB">
                          <w:pPr>
                            <w:pStyle w:val="12datainformacjisygnalnej"/>
                          </w:pPr>
                          <w:r>
                            <w:t>24</w:t>
                          </w:r>
                          <w:r w:rsidR="00DE6B58" w:rsidRPr="00233E63">
                            <w:t>.</w:t>
                          </w:r>
                          <w:r w:rsidR="00C3068C">
                            <w:t>0</w:t>
                          </w:r>
                          <w:r w:rsidR="00E3158A">
                            <w:t>6</w:t>
                          </w:r>
                          <w:r w:rsidR="00DE6B58" w:rsidRPr="00233E63">
                            <w:t>.</w:t>
                          </w:r>
                          <w:r w:rsidR="003531C4" w:rsidRPr="00233E63">
                            <w:t>202</w:t>
                          </w:r>
                          <w:r w:rsidR="00ED3886">
                            <w:t>6</w:t>
                          </w:r>
                          <w:r w:rsidR="00DE6B58" w:rsidRPr="00233E6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– 24.06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60AB4318" w:rsidR="00F37172" w:rsidRPr="00233E63" w:rsidRDefault="002119F3" w:rsidP="00F049AB">
                    <w:pPr>
                      <w:pStyle w:val="12datainformacjisygnalnej"/>
                    </w:pPr>
                    <w:r>
                      <w:t>24</w:t>
                    </w:r>
                    <w:r w:rsidR="00DE6B58" w:rsidRPr="00233E63">
                      <w:t>.</w:t>
                    </w:r>
                    <w:r w:rsidR="00C3068C">
                      <w:t>0</w:t>
                    </w:r>
                    <w:r w:rsidR="00E3158A">
                      <w:t>6</w:t>
                    </w:r>
                    <w:r w:rsidR="00DE6B58" w:rsidRPr="00233E63">
                      <w:t>.</w:t>
                    </w:r>
                    <w:r w:rsidR="003531C4" w:rsidRPr="00233E63">
                      <w:t>202</w:t>
                    </w:r>
                    <w:r w:rsidR="00ED3886">
                      <w:t>6</w:t>
                    </w:r>
                    <w:r w:rsidR="00DE6B58" w:rsidRPr="00233E6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F25A925" w:rsidR="00607CC5" w:rsidRDefault="000A0A5D" w:rsidP="000A0A5D">
    <w:pPr>
      <w:pStyle w:val="Nagwek"/>
      <w:tabs>
        <w:tab w:val="clear" w:pos="4536"/>
        <w:tab w:val="clear" w:pos="9072"/>
        <w:tab w:val="left" w:pos="2655"/>
      </w:tabs>
    </w:pPr>
    <w:r>
      <w:tab/>
    </w:r>
  </w:p>
  <w:p w14:paraId="0738E4E9" w14:textId="4398CE38" w:rsidR="00607CC5" w:rsidRDefault="008D3DAA" w:rsidP="008D3DAA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7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0F21A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077790">
    <w:abstractNumId w:val="4"/>
  </w:num>
  <w:num w:numId="2" w16cid:durableId="1616013233">
    <w:abstractNumId w:val="1"/>
  </w:num>
  <w:num w:numId="3" w16cid:durableId="554202302">
    <w:abstractNumId w:val="2"/>
  </w:num>
  <w:num w:numId="4" w16cid:durableId="806509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69922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152729">
    <w:abstractNumId w:val="0"/>
  </w:num>
  <w:num w:numId="7" w16cid:durableId="87747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3515"/>
  <w:autoHyphenation/>
  <w:hyphenationZone w:val="425"/>
  <w:drawingGridHorizontalSpacing w:val="57"/>
  <w:drawingGridVerticalSpacing w:val="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393"/>
    <w:rsid w:val="000108B8"/>
    <w:rsid w:val="00013BE7"/>
    <w:rsid w:val="00013EE2"/>
    <w:rsid w:val="000152F5"/>
    <w:rsid w:val="000168F0"/>
    <w:rsid w:val="00020031"/>
    <w:rsid w:val="00025491"/>
    <w:rsid w:val="00027075"/>
    <w:rsid w:val="000270E5"/>
    <w:rsid w:val="0002715B"/>
    <w:rsid w:val="00027608"/>
    <w:rsid w:val="0004582E"/>
    <w:rsid w:val="00046C87"/>
    <w:rsid w:val="000470AA"/>
    <w:rsid w:val="000502D3"/>
    <w:rsid w:val="00053BF9"/>
    <w:rsid w:val="00053DA6"/>
    <w:rsid w:val="0005700A"/>
    <w:rsid w:val="00057CA1"/>
    <w:rsid w:val="000647A9"/>
    <w:rsid w:val="000662E2"/>
    <w:rsid w:val="00066883"/>
    <w:rsid w:val="000672B1"/>
    <w:rsid w:val="00071644"/>
    <w:rsid w:val="0007187C"/>
    <w:rsid w:val="00071B39"/>
    <w:rsid w:val="00071C9A"/>
    <w:rsid w:val="00073615"/>
    <w:rsid w:val="00074DD8"/>
    <w:rsid w:val="00075759"/>
    <w:rsid w:val="000776FA"/>
    <w:rsid w:val="00077891"/>
    <w:rsid w:val="000806F7"/>
    <w:rsid w:val="00083415"/>
    <w:rsid w:val="00095D04"/>
    <w:rsid w:val="00095FB8"/>
    <w:rsid w:val="00097840"/>
    <w:rsid w:val="00097A18"/>
    <w:rsid w:val="000A0A5D"/>
    <w:rsid w:val="000A42C1"/>
    <w:rsid w:val="000A68D3"/>
    <w:rsid w:val="000A6929"/>
    <w:rsid w:val="000A7A31"/>
    <w:rsid w:val="000B0727"/>
    <w:rsid w:val="000B3D75"/>
    <w:rsid w:val="000B4263"/>
    <w:rsid w:val="000B4B67"/>
    <w:rsid w:val="000B6E28"/>
    <w:rsid w:val="000B6E42"/>
    <w:rsid w:val="000B7378"/>
    <w:rsid w:val="000C135D"/>
    <w:rsid w:val="000C2857"/>
    <w:rsid w:val="000D08FF"/>
    <w:rsid w:val="000D10D0"/>
    <w:rsid w:val="000D1295"/>
    <w:rsid w:val="000D1D43"/>
    <w:rsid w:val="000D225C"/>
    <w:rsid w:val="000D2A5C"/>
    <w:rsid w:val="000D39F0"/>
    <w:rsid w:val="000D487A"/>
    <w:rsid w:val="000D78D2"/>
    <w:rsid w:val="000E0918"/>
    <w:rsid w:val="000E39AB"/>
    <w:rsid w:val="000E55C8"/>
    <w:rsid w:val="000E7699"/>
    <w:rsid w:val="000E79A9"/>
    <w:rsid w:val="000F23DD"/>
    <w:rsid w:val="000F7440"/>
    <w:rsid w:val="000F7BE5"/>
    <w:rsid w:val="00100421"/>
    <w:rsid w:val="001007DC"/>
    <w:rsid w:val="001011C3"/>
    <w:rsid w:val="00102530"/>
    <w:rsid w:val="001064A3"/>
    <w:rsid w:val="00106986"/>
    <w:rsid w:val="00106DA3"/>
    <w:rsid w:val="00107275"/>
    <w:rsid w:val="00110214"/>
    <w:rsid w:val="00110D87"/>
    <w:rsid w:val="001116AD"/>
    <w:rsid w:val="0011233F"/>
    <w:rsid w:val="00112399"/>
    <w:rsid w:val="00112D9E"/>
    <w:rsid w:val="00114DB9"/>
    <w:rsid w:val="00116087"/>
    <w:rsid w:val="00117711"/>
    <w:rsid w:val="00126F06"/>
    <w:rsid w:val="001278CD"/>
    <w:rsid w:val="00130296"/>
    <w:rsid w:val="00130383"/>
    <w:rsid w:val="001324AE"/>
    <w:rsid w:val="00134145"/>
    <w:rsid w:val="0013573A"/>
    <w:rsid w:val="00136736"/>
    <w:rsid w:val="00136740"/>
    <w:rsid w:val="00136D67"/>
    <w:rsid w:val="001423B6"/>
    <w:rsid w:val="001448A7"/>
    <w:rsid w:val="0014636A"/>
    <w:rsid w:val="00146621"/>
    <w:rsid w:val="00147D88"/>
    <w:rsid w:val="00151CF0"/>
    <w:rsid w:val="00156B00"/>
    <w:rsid w:val="00161026"/>
    <w:rsid w:val="001617E3"/>
    <w:rsid w:val="00162325"/>
    <w:rsid w:val="001645BC"/>
    <w:rsid w:val="001714BE"/>
    <w:rsid w:val="001717D2"/>
    <w:rsid w:val="001745C2"/>
    <w:rsid w:val="001749F0"/>
    <w:rsid w:val="00177261"/>
    <w:rsid w:val="00180EC0"/>
    <w:rsid w:val="00185CF8"/>
    <w:rsid w:val="00186D53"/>
    <w:rsid w:val="001951DA"/>
    <w:rsid w:val="001A1853"/>
    <w:rsid w:val="001A26B9"/>
    <w:rsid w:val="001A49C8"/>
    <w:rsid w:val="001A4A01"/>
    <w:rsid w:val="001B053D"/>
    <w:rsid w:val="001C0F41"/>
    <w:rsid w:val="001C2536"/>
    <w:rsid w:val="001C3269"/>
    <w:rsid w:val="001C327E"/>
    <w:rsid w:val="001D19B6"/>
    <w:rsid w:val="001D1DB4"/>
    <w:rsid w:val="001D23F1"/>
    <w:rsid w:val="001D25F9"/>
    <w:rsid w:val="001D32D0"/>
    <w:rsid w:val="001D5633"/>
    <w:rsid w:val="001D6112"/>
    <w:rsid w:val="001D61ED"/>
    <w:rsid w:val="001D7C11"/>
    <w:rsid w:val="001E5B2D"/>
    <w:rsid w:val="001E7DD7"/>
    <w:rsid w:val="001F16DF"/>
    <w:rsid w:val="001F4874"/>
    <w:rsid w:val="001F6C97"/>
    <w:rsid w:val="00200340"/>
    <w:rsid w:val="0020156C"/>
    <w:rsid w:val="002051BF"/>
    <w:rsid w:val="002119F3"/>
    <w:rsid w:val="00212E21"/>
    <w:rsid w:val="00213EBC"/>
    <w:rsid w:val="002150E5"/>
    <w:rsid w:val="00215645"/>
    <w:rsid w:val="00216634"/>
    <w:rsid w:val="00221F54"/>
    <w:rsid w:val="00223F7C"/>
    <w:rsid w:val="0022590B"/>
    <w:rsid w:val="00225C36"/>
    <w:rsid w:val="00233E63"/>
    <w:rsid w:val="00233E77"/>
    <w:rsid w:val="00240295"/>
    <w:rsid w:val="00242D31"/>
    <w:rsid w:val="00244AAA"/>
    <w:rsid w:val="00247AEE"/>
    <w:rsid w:val="00250B53"/>
    <w:rsid w:val="00253814"/>
    <w:rsid w:val="0025481E"/>
    <w:rsid w:val="00255903"/>
    <w:rsid w:val="002574F9"/>
    <w:rsid w:val="00261AB1"/>
    <w:rsid w:val="00262B61"/>
    <w:rsid w:val="00262CC6"/>
    <w:rsid w:val="00263E08"/>
    <w:rsid w:val="002648C3"/>
    <w:rsid w:val="00264E51"/>
    <w:rsid w:val="0027192D"/>
    <w:rsid w:val="00272E4B"/>
    <w:rsid w:val="00275691"/>
    <w:rsid w:val="00276811"/>
    <w:rsid w:val="00282699"/>
    <w:rsid w:val="00283308"/>
    <w:rsid w:val="00283AE9"/>
    <w:rsid w:val="00285969"/>
    <w:rsid w:val="002910BA"/>
    <w:rsid w:val="002926DF"/>
    <w:rsid w:val="002938DF"/>
    <w:rsid w:val="002959F8"/>
    <w:rsid w:val="00296697"/>
    <w:rsid w:val="002A2813"/>
    <w:rsid w:val="002A3354"/>
    <w:rsid w:val="002A4E5B"/>
    <w:rsid w:val="002A5C09"/>
    <w:rsid w:val="002A7F74"/>
    <w:rsid w:val="002B0290"/>
    <w:rsid w:val="002B0472"/>
    <w:rsid w:val="002B12C5"/>
    <w:rsid w:val="002B3DFA"/>
    <w:rsid w:val="002B4F21"/>
    <w:rsid w:val="002B6B12"/>
    <w:rsid w:val="002B6EAD"/>
    <w:rsid w:val="002C046C"/>
    <w:rsid w:val="002C21F0"/>
    <w:rsid w:val="002C313C"/>
    <w:rsid w:val="002C4437"/>
    <w:rsid w:val="002C4B56"/>
    <w:rsid w:val="002D01DF"/>
    <w:rsid w:val="002D1191"/>
    <w:rsid w:val="002D144E"/>
    <w:rsid w:val="002D2828"/>
    <w:rsid w:val="002D2F65"/>
    <w:rsid w:val="002E08A1"/>
    <w:rsid w:val="002E1344"/>
    <w:rsid w:val="002E3EB3"/>
    <w:rsid w:val="002E4DCD"/>
    <w:rsid w:val="002E6140"/>
    <w:rsid w:val="002E6985"/>
    <w:rsid w:val="002E71B6"/>
    <w:rsid w:val="002F21CC"/>
    <w:rsid w:val="002F25AB"/>
    <w:rsid w:val="002F35F6"/>
    <w:rsid w:val="002F366E"/>
    <w:rsid w:val="002F4DF4"/>
    <w:rsid w:val="002F77C8"/>
    <w:rsid w:val="00304F22"/>
    <w:rsid w:val="00306053"/>
    <w:rsid w:val="0030649A"/>
    <w:rsid w:val="00306C7C"/>
    <w:rsid w:val="003076BA"/>
    <w:rsid w:val="00314F86"/>
    <w:rsid w:val="00317F4D"/>
    <w:rsid w:val="0032128B"/>
    <w:rsid w:val="00322EDD"/>
    <w:rsid w:val="00326266"/>
    <w:rsid w:val="003265FC"/>
    <w:rsid w:val="00326C9F"/>
    <w:rsid w:val="003309FA"/>
    <w:rsid w:val="00331FAB"/>
    <w:rsid w:val="00332320"/>
    <w:rsid w:val="003365E7"/>
    <w:rsid w:val="003371D7"/>
    <w:rsid w:val="0034205E"/>
    <w:rsid w:val="00343456"/>
    <w:rsid w:val="00344F2D"/>
    <w:rsid w:val="003450AA"/>
    <w:rsid w:val="00347D72"/>
    <w:rsid w:val="00351338"/>
    <w:rsid w:val="003514EE"/>
    <w:rsid w:val="00351585"/>
    <w:rsid w:val="003531C4"/>
    <w:rsid w:val="00353F45"/>
    <w:rsid w:val="00356554"/>
    <w:rsid w:val="00357611"/>
    <w:rsid w:val="0035770E"/>
    <w:rsid w:val="0036432A"/>
    <w:rsid w:val="00364AF9"/>
    <w:rsid w:val="00367237"/>
    <w:rsid w:val="003703FC"/>
    <w:rsid w:val="0037077F"/>
    <w:rsid w:val="00372411"/>
    <w:rsid w:val="003729D5"/>
    <w:rsid w:val="00373882"/>
    <w:rsid w:val="00382EE3"/>
    <w:rsid w:val="003843DB"/>
    <w:rsid w:val="00387F0C"/>
    <w:rsid w:val="00391058"/>
    <w:rsid w:val="003914EB"/>
    <w:rsid w:val="00392C3F"/>
    <w:rsid w:val="00393579"/>
    <w:rsid w:val="00393755"/>
    <w:rsid w:val="00393761"/>
    <w:rsid w:val="00394A8E"/>
    <w:rsid w:val="00394E26"/>
    <w:rsid w:val="00396691"/>
    <w:rsid w:val="00397D18"/>
    <w:rsid w:val="003A047A"/>
    <w:rsid w:val="003A10BF"/>
    <w:rsid w:val="003A1B36"/>
    <w:rsid w:val="003A3A22"/>
    <w:rsid w:val="003A50DC"/>
    <w:rsid w:val="003A65DF"/>
    <w:rsid w:val="003B1454"/>
    <w:rsid w:val="003B18B6"/>
    <w:rsid w:val="003B35C9"/>
    <w:rsid w:val="003B46EA"/>
    <w:rsid w:val="003B776F"/>
    <w:rsid w:val="003B791F"/>
    <w:rsid w:val="003C0327"/>
    <w:rsid w:val="003C037F"/>
    <w:rsid w:val="003C161B"/>
    <w:rsid w:val="003C59E0"/>
    <w:rsid w:val="003C5DA3"/>
    <w:rsid w:val="003C6C8D"/>
    <w:rsid w:val="003C78F6"/>
    <w:rsid w:val="003D2656"/>
    <w:rsid w:val="003D2917"/>
    <w:rsid w:val="003D3B4A"/>
    <w:rsid w:val="003D460D"/>
    <w:rsid w:val="003D4D94"/>
    <w:rsid w:val="003D4F95"/>
    <w:rsid w:val="003D5F42"/>
    <w:rsid w:val="003D60A9"/>
    <w:rsid w:val="003D7F4B"/>
    <w:rsid w:val="003E1BF6"/>
    <w:rsid w:val="003E4367"/>
    <w:rsid w:val="003E4891"/>
    <w:rsid w:val="003E63AF"/>
    <w:rsid w:val="003E6F38"/>
    <w:rsid w:val="003F1B3D"/>
    <w:rsid w:val="003F2337"/>
    <w:rsid w:val="003F3451"/>
    <w:rsid w:val="003F4C97"/>
    <w:rsid w:val="003F666D"/>
    <w:rsid w:val="003F6D78"/>
    <w:rsid w:val="003F7531"/>
    <w:rsid w:val="003F7FE6"/>
    <w:rsid w:val="00400118"/>
    <w:rsid w:val="00400193"/>
    <w:rsid w:val="00400C90"/>
    <w:rsid w:val="0040180D"/>
    <w:rsid w:val="00402E34"/>
    <w:rsid w:val="00403C41"/>
    <w:rsid w:val="0040635B"/>
    <w:rsid w:val="004125E3"/>
    <w:rsid w:val="00412D28"/>
    <w:rsid w:val="00413FF5"/>
    <w:rsid w:val="00414401"/>
    <w:rsid w:val="0041559F"/>
    <w:rsid w:val="00416EAF"/>
    <w:rsid w:val="00420110"/>
    <w:rsid w:val="004203DC"/>
    <w:rsid w:val="00420DB2"/>
    <w:rsid w:val="004212E7"/>
    <w:rsid w:val="00421A87"/>
    <w:rsid w:val="00423C88"/>
    <w:rsid w:val="004241C0"/>
    <w:rsid w:val="0042446D"/>
    <w:rsid w:val="00427AA5"/>
    <w:rsid w:val="00427BF8"/>
    <w:rsid w:val="00431C02"/>
    <w:rsid w:val="00433D0C"/>
    <w:rsid w:val="00434B0F"/>
    <w:rsid w:val="00437395"/>
    <w:rsid w:val="00440E34"/>
    <w:rsid w:val="00442FEE"/>
    <w:rsid w:val="00443E64"/>
    <w:rsid w:val="00443FCB"/>
    <w:rsid w:val="00445047"/>
    <w:rsid w:val="00446749"/>
    <w:rsid w:val="00447754"/>
    <w:rsid w:val="00450A84"/>
    <w:rsid w:val="00453EB7"/>
    <w:rsid w:val="00454716"/>
    <w:rsid w:val="00455232"/>
    <w:rsid w:val="004562B7"/>
    <w:rsid w:val="0046284E"/>
    <w:rsid w:val="00463E39"/>
    <w:rsid w:val="004657FC"/>
    <w:rsid w:val="004677FA"/>
    <w:rsid w:val="004733F6"/>
    <w:rsid w:val="00474E69"/>
    <w:rsid w:val="0048122B"/>
    <w:rsid w:val="00483B43"/>
    <w:rsid w:val="00483E9F"/>
    <w:rsid w:val="0048417F"/>
    <w:rsid w:val="00484939"/>
    <w:rsid w:val="00485A2C"/>
    <w:rsid w:val="00490BBE"/>
    <w:rsid w:val="0049621B"/>
    <w:rsid w:val="004A14EA"/>
    <w:rsid w:val="004A1D19"/>
    <w:rsid w:val="004B0CD2"/>
    <w:rsid w:val="004B4599"/>
    <w:rsid w:val="004B4932"/>
    <w:rsid w:val="004C07E0"/>
    <w:rsid w:val="004C1895"/>
    <w:rsid w:val="004C42A1"/>
    <w:rsid w:val="004C502C"/>
    <w:rsid w:val="004C5E8C"/>
    <w:rsid w:val="004C6D40"/>
    <w:rsid w:val="004D2221"/>
    <w:rsid w:val="004D2D0A"/>
    <w:rsid w:val="004D6D1B"/>
    <w:rsid w:val="004D7B1A"/>
    <w:rsid w:val="004E086C"/>
    <w:rsid w:val="004E1C97"/>
    <w:rsid w:val="004E6AA8"/>
    <w:rsid w:val="004F0C3C"/>
    <w:rsid w:val="004F2280"/>
    <w:rsid w:val="004F23BB"/>
    <w:rsid w:val="004F291A"/>
    <w:rsid w:val="004F48B9"/>
    <w:rsid w:val="004F63FC"/>
    <w:rsid w:val="004F780D"/>
    <w:rsid w:val="00501872"/>
    <w:rsid w:val="0050378D"/>
    <w:rsid w:val="00505A92"/>
    <w:rsid w:val="005061F1"/>
    <w:rsid w:val="00506551"/>
    <w:rsid w:val="0051760F"/>
    <w:rsid w:val="005203F1"/>
    <w:rsid w:val="00521BC3"/>
    <w:rsid w:val="005251D1"/>
    <w:rsid w:val="00530F6D"/>
    <w:rsid w:val="0053185B"/>
    <w:rsid w:val="00531873"/>
    <w:rsid w:val="00533632"/>
    <w:rsid w:val="005336D5"/>
    <w:rsid w:val="00534013"/>
    <w:rsid w:val="00540C5C"/>
    <w:rsid w:val="00541E6E"/>
    <w:rsid w:val="0054251F"/>
    <w:rsid w:val="00542791"/>
    <w:rsid w:val="00543588"/>
    <w:rsid w:val="00544979"/>
    <w:rsid w:val="0054781B"/>
    <w:rsid w:val="00550225"/>
    <w:rsid w:val="00551CC0"/>
    <w:rsid w:val="005520D8"/>
    <w:rsid w:val="005523E5"/>
    <w:rsid w:val="00555CFB"/>
    <w:rsid w:val="00556803"/>
    <w:rsid w:val="00556ADB"/>
    <w:rsid w:val="00556CF1"/>
    <w:rsid w:val="00560888"/>
    <w:rsid w:val="00560F07"/>
    <w:rsid w:val="005646D6"/>
    <w:rsid w:val="00565D20"/>
    <w:rsid w:val="00566202"/>
    <w:rsid w:val="005703F0"/>
    <w:rsid w:val="00571E32"/>
    <w:rsid w:val="00572290"/>
    <w:rsid w:val="005762A7"/>
    <w:rsid w:val="005816CD"/>
    <w:rsid w:val="00581887"/>
    <w:rsid w:val="00581A6C"/>
    <w:rsid w:val="0058386D"/>
    <w:rsid w:val="00587CEE"/>
    <w:rsid w:val="00590EA9"/>
    <w:rsid w:val="005916D7"/>
    <w:rsid w:val="00591C99"/>
    <w:rsid w:val="0059427F"/>
    <w:rsid w:val="00594CB4"/>
    <w:rsid w:val="005A698C"/>
    <w:rsid w:val="005A7E2B"/>
    <w:rsid w:val="005B2275"/>
    <w:rsid w:val="005B3C07"/>
    <w:rsid w:val="005B4BFB"/>
    <w:rsid w:val="005B58E4"/>
    <w:rsid w:val="005C0CAC"/>
    <w:rsid w:val="005C116F"/>
    <w:rsid w:val="005C4E0D"/>
    <w:rsid w:val="005D062E"/>
    <w:rsid w:val="005D2F6B"/>
    <w:rsid w:val="005D448E"/>
    <w:rsid w:val="005D6DC3"/>
    <w:rsid w:val="005D78E6"/>
    <w:rsid w:val="005D7C16"/>
    <w:rsid w:val="005E0799"/>
    <w:rsid w:val="005E10F9"/>
    <w:rsid w:val="005E1200"/>
    <w:rsid w:val="005E27F5"/>
    <w:rsid w:val="005E3F04"/>
    <w:rsid w:val="005E6EED"/>
    <w:rsid w:val="005F0486"/>
    <w:rsid w:val="005F0950"/>
    <w:rsid w:val="005F1076"/>
    <w:rsid w:val="005F1C1E"/>
    <w:rsid w:val="005F45EE"/>
    <w:rsid w:val="005F5A80"/>
    <w:rsid w:val="005F62F7"/>
    <w:rsid w:val="005F6F7D"/>
    <w:rsid w:val="006044FF"/>
    <w:rsid w:val="00607CC5"/>
    <w:rsid w:val="0061179B"/>
    <w:rsid w:val="006125F9"/>
    <w:rsid w:val="006126D8"/>
    <w:rsid w:val="00612B79"/>
    <w:rsid w:val="006133BD"/>
    <w:rsid w:val="00615999"/>
    <w:rsid w:val="0062397F"/>
    <w:rsid w:val="0062419E"/>
    <w:rsid w:val="00626C0C"/>
    <w:rsid w:val="0062725E"/>
    <w:rsid w:val="00631C3F"/>
    <w:rsid w:val="00633014"/>
    <w:rsid w:val="0063437B"/>
    <w:rsid w:val="00635A1E"/>
    <w:rsid w:val="00637554"/>
    <w:rsid w:val="0064017E"/>
    <w:rsid w:val="0064368D"/>
    <w:rsid w:val="00644543"/>
    <w:rsid w:val="00647C0C"/>
    <w:rsid w:val="00647CA8"/>
    <w:rsid w:val="00651C69"/>
    <w:rsid w:val="00654BB6"/>
    <w:rsid w:val="00655CB9"/>
    <w:rsid w:val="0065653E"/>
    <w:rsid w:val="00660518"/>
    <w:rsid w:val="006616B8"/>
    <w:rsid w:val="00663899"/>
    <w:rsid w:val="00666C0A"/>
    <w:rsid w:val="006673CA"/>
    <w:rsid w:val="006702EA"/>
    <w:rsid w:val="006707C6"/>
    <w:rsid w:val="006715E3"/>
    <w:rsid w:val="00672C9C"/>
    <w:rsid w:val="00673C26"/>
    <w:rsid w:val="00674DE5"/>
    <w:rsid w:val="00677ACA"/>
    <w:rsid w:val="006812AF"/>
    <w:rsid w:val="00681C27"/>
    <w:rsid w:val="0068327D"/>
    <w:rsid w:val="00684220"/>
    <w:rsid w:val="00690926"/>
    <w:rsid w:val="00691534"/>
    <w:rsid w:val="006918F0"/>
    <w:rsid w:val="00693880"/>
    <w:rsid w:val="006940A3"/>
    <w:rsid w:val="006947A2"/>
    <w:rsid w:val="00694AF0"/>
    <w:rsid w:val="00695341"/>
    <w:rsid w:val="006A0CAC"/>
    <w:rsid w:val="006A1EEA"/>
    <w:rsid w:val="006A4686"/>
    <w:rsid w:val="006A7890"/>
    <w:rsid w:val="006A7CC8"/>
    <w:rsid w:val="006B0E9E"/>
    <w:rsid w:val="006B486D"/>
    <w:rsid w:val="006B5AE4"/>
    <w:rsid w:val="006B7F50"/>
    <w:rsid w:val="006C0298"/>
    <w:rsid w:val="006C0F30"/>
    <w:rsid w:val="006C3973"/>
    <w:rsid w:val="006C3D6A"/>
    <w:rsid w:val="006C41AD"/>
    <w:rsid w:val="006C4FAA"/>
    <w:rsid w:val="006C54C4"/>
    <w:rsid w:val="006C5627"/>
    <w:rsid w:val="006C6DFB"/>
    <w:rsid w:val="006D0FC9"/>
    <w:rsid w:val="006D1507"/>
    <w:rsid w:val="006D3DC5"/>
    <w:rsid w:val="006D4054"/>
    <w:rsid w:val="006D48C8"/>
    <w:rsid w:val="006D76E4"/>
    <w:rsid w:val="006D7B10"/>
    <w:rsid w:val="006D7C63"/>
    <w:rsid w:val="006D7EC6"/>
    <w:rsid w:val="006E02EC"/>
    <w:rsid w:val="006E3C4F"/>
    <w:rsid w:val="006E5BAA"/>
    <w:rsid w:val="006E6F41"/>
    <w:rsid w:val="006E73E6"/>
    <w:rsid w:val="006F18C2"/>
    <w:rsid w:val="006F24F6"/>
    <w:rsid w:val="006F2890"/>
    <w:rsid w:val="006F5C0D"/>
    <w:rsid w:val="006F7794"/>
    <w:rsid w:val="007028E5"/>
    <w:rsid w:val="007037CA"/>
    <w:rsid w:val="00704018"/>
    <w:rsid w:val="00705295"/>
    <w:rsid w:val="00705B42"/>
    <w:rsid w:val="0070689F"/>
    <w:rsid w:val="00706A49"/>
    <w:rsid w:val="007112A5"/>
    <w:rsid w:val="0071185B"/>
    <w:rsid w:val="007132D7"/>
    <w:rsid w:val="007153D0"/>
    <w:rsid w:val="00715F38"/>
    <w:rsid w:val="00716595"/>
    <w:rsid w:val="00720D79"/>
    <w:rsid w:val="007211B1"/>
    <w:rsid w:val="00725936"/>
    <w:rsid w:val="00726183"/>
    <w:rsid w:val="007277DA"/>
    <w:rsid w:val="00731D27"/>
    <w:rsid w:val="00734C3E"/>
    <w:rsid w:val="00740409"/>
    <w:rsid w:val="00746187"/>
    <w:rsid w:val="00751940"/>
    <w:rsid w:val="00751BFE"/>
    <w:rsid w:val="00752D83"/>
    <w:rsid w:val="007538A4"/>
    <w:rsid w:val="0075550E"/>
    <w:rsid w:val="0075569D"/>
    <w:rsid w:val="00755CB5"/>
    <w:rsid w:val="0075604F"/>
    <w:rsid w:val="00756CE6"/>
    <w:rsid w:val="007608D0"/>
    <w:rsid w:val="0076254F"/>
    <w:rsid w:val="00762EFB"/>
    <w:rsid w:val="007631C7"/>
    <w:rsid w:val="00765225"/>
    <w:rsid w:val="007671DE"/>
    <w:rsid w:val="007673C6"/>
    <w:rsid w:val="007678DD"/>
    <w:rsid w:val="007701D2"/>
    <w:rsid w:val="007707EC"/>
    <w:rsid w:val="00771399"/>
    <w:rsid w:val="00776C79"/>
    <w:rsid w:val="007801F5"/>
    <w:rsid w:val="00783CA4"/>
    <w:rsid w:val="007842FB"/>
    <w:rsid w:val="00786124"/>
    <w:rsid w:val="00792A4E"/>
    <w:rsid w:val="00793569"/>
    <w:rsid w:val="0079514B"/>
    <w:rsid w:val="00795252"/>
    <w:rsid w:val="0079658B"/>
    <w:rsid w:val="00796C55"/>
    <w:rsid w:val="0079756E"/>
    <w:rsid w:val="007A0BD1"/>
    <w:rsid w:val="007A1E4A"/>
    <w:rsid w:val="007A227F"/>
    <w:rsid w:val="007A2ACF"/>
    <w:rsid w:val="007A2DC1"/>
    <w:rsid w:val="007B0921"/>
    <w:rsid w:val="007B5676"/>
    <w:rsid w:val="007B6498"/>
    <w:rsid w:val="007B7C8A"/>
    <w:rsid w:val="007C5E4A"/>
    <w:rsid w:val="007C5F7F"/>
    <w:rsid w:val="007C72BE"/>
    <w:rsid w:val="007C7D79"/>
    <w:rsid w:val="007D0869"/>
    <w:rsid w:val="007D1024"/>
    <w:rsid w:val="007D14C4"/>
    <w:rsid w:val="007D3319"/>
    <w:rsid w:val="007D335D"/>
    <w:rsid w:val="007D605C"/>
    <w:rsid w:val="007E1E92"/>
    <w:rsid w:val="007E3314"/>
    <w:rsid w:val="007E3514"/>
    <w:rsid w:val="007E4B03"/>
    <w:rsid w:val="007E5FDD"/>
    <w:rsid w:val="007F13B2"/>
    <w:rsid w:val="007F324B"/>
    <w:rsid w:val="00803332"/>
    <w:rsid w:val="0080553C"/>
    <w:rsid w:val="00805818"/>
    <w:rsid w:val="00805B46"/>
    <w:rsid w:val="00805DB4"/>
    <w:rsid w:val="00811A84"/>
    <w:rsid w:val="00812067"/>
    <w:rsid w:val="00812E73"/>
    <w:rsid w:val="008139B8"/>
    <w:rsid w:val="008157A4"/>
    <w:rsid w:val="008166FC"/>
    <w:rsid w:val="008227FB"/>
    <w:rsid w:val="00823593"/>
    <w:rsid w:val="00825DC2"/>
    <w:rsid w:val="00826CE5"/>
    <w:rsid w:val="008307BF"/>
    <w:rsid w:val="008349B6"/>
    <w:rsid w:val="00834AD3"/>
    <w:rsid w:val="00835E81"/>
    <w:rsid w:val="008377C2"/>
    <w:rsid w:val="00841DF6"/>
    <w:rsid w:val="008435A3"/>
    <w:rsid w:val="00843795"/>
    <w:rsid w:val="00847F0F"/>
    <w:rsid w:val="00850643"/>
    <w:rsid w:val="00852448"/>
    <w:rsid w:val="00852976"/>
    <w:rsid w:val="00855C28"/>
    <w:rsid w:val="008600D5"/>
    <w:rsid w:val="0086676C"/>
    <w:rsid w:val="0087481F"/>
    <w:rsid w:val="00877E10"/>
    <w:rsid w:val="00877F6C"/>
    <w:rsid w:val="008807EF"/>
    <w:rsid w:val="008819FA"/>
    <w:rsid w:val="008824BD"/>
    <w:rsid w:val="0088258A"/>
    <w:rsid w:val="008843AD"/>
    <w:rsid w:val="0088469B"/>
    <w:rsid w:val="0088577E"/>
    <w:rsid w:val="00886332"/>
    <w:rsid w:val="008925F0"/>
    <w:rsid w:val="0089448A"/>
    <w:rsid w:val="008961B1"/>
    <w:rsid w:val="00896BD1"/>
    <w:rsid w:val="00896E6E"/>
    <w:rsid w:val="00897877"/>
    <w:rsid w:val="008A26D9"/>
    <w:rsid w:val="008A5252"/>
    <w:rsid w:val="008A7B5B"/>
    <w:rsid w:val="008B0982"/>
    <w:rsid w:val="008B12D2"/>
    <w:rsid w:val="008B172B"/>
    <w:rsid w:val="008B247C"/>
    <w:rsid w:val="008B24C3"/>
    <w:rsid w:val="008B2B2B"/>
    <w:rsid w:val="008B3B0A"/>
    <w:rsid w:val="008B451C"/>
    <w:rsid w:val="008B588A"/>
    <w:rsid w:val="008B72F5"/>
    <w:rsid w:val="008C0C29"/>
    <w:rsid w:val="008C58F7"/>
    <w:rsid w:val="008D02DA"/>
    <w:rsid w:val="008D12F3"/>
    <w:rsid w:val="008D3DAA"/>
    <w:rsid w:val="008D4891"/>
    <w:rsid w:val="008D70EA"/>
    <w:rsid w:val="008D76BC"/>
    <w:rsid w:val="008E09CA"/>
    <w:rsid w:val="008E4BD1"/>
    <w:rsid w:val="008E5597"/>
    <w:rsid w:val="008E5FE4"/>
    <w:rsid w:val="008E7DBA"/>
    <w:rsid w:val="008F0666"/>
    <w:rsid w:val="008F0829"/>
    <w:rsid w:val="008F1929"/>
    <w:rsid w:val="008F2F13"/>
    <w:rsid w:val="008F3638"/>
    <w:rsid w:val="008F4441"/>
    <w:rsid w:val="008F4B51"/>
    <w:rsid w:val="008F6B20"/>
    <w:rsid w:val="008F6CC9"/>
    <w:rsid w:val="008F6F31"/>
    <w:rsid w:val="008F74DF"/>
    <w:rsid w:val="008F75FA"/>
    <w:rsid w:val="00902274"/>
    <w:rsid w:val="00902FF3"/>
    <w:rsid w:val="00903D69"/>
    <w:rsid w:val="00904EB6"/>
    <w:rsid w:val="00907093"/>
    <w:rsid w:val="009127BA"/>
    <w:rsid w:val="00915B5A"/>
    <w:rsid w:val="009179F0"/>
    <w:rsid w:val="00920AAE"/>
    <w:rsid w:val="009227A6"/>
    <w:rsid w:val="00924C07"/>
    <w:rsid w:val="00931EC9"/>
    <w:rsid w:val="00933EC1"/>
    <w:rsid w:val="00934FE8"/>
    <w:rsid w:val="0094119A"/>
    <w:rsid w:val="00941729"/>
    <w:rsid w:val="009426E8"/>
    <w:rsid w:val="009446AD"/>
    <w:rsid w:val="0095049D"/>
    <w:rsid w:val="00950B64"/>
    <w:rsid w:val="009530DB"/>
    <w:rsid w:val="00953676"/>
    <w:rsid w:val="00954621"/>
    <w:rsid w:val="00956F30"/>
    <w:rsid w:val="009570C7"/>
    <w:rsid w:val="00964540"/>
    <w:rsid w:val="00966C9A"/>
    <w:rsid w:val="009672FF"/>
    <w:rsid w:val="00967598"/>
    <w:rsid w:val="009679D6"/>
    <w:rsid w:val="009705EE"/>
    <w:rsid w:val="00970D88"/>
    <w:rsid w:val="0097187B"/>
    <w:rsid w:val="009744DB"/>
    <w:rsid w:val="00976817"/>
    <w:rsid w:val="00977927"/>
    <w:rsid w:val="00980011"/>
    <w:rsid w:val="0098135C"/>
    <w:rsid w:val="0098156A"/>
    <w:rsid w:val="00982583"/>
    <w:rsid w:val="0098516D"/>
    <w:rsid w:val="009904C3"/>
    <w:rsid w:val="00991BAC"/>
    <w:rsid w:val="009924B7"/>
    <w:rsid w:val="00993C7C"/>
    <w:rsid w:val="0099757D"/>
    <w:rsid w:val="009A020F"/>
    <w:rsid w:val="009A02FB"/>
    <w:rsid w:val="009A11B1"/>
    <w:rsid w:val="009A62AD"/>
    <w:rsid w:val="009A6363"/>
    <w:rsid w:val="009A6EA0"/>
    <w:rsid w:val="009B18E3"/>
    <w:rsid w:val="009B7154"/>
    <w:rsid w:val="009B739A"/>
    <w:rsid w:val="009B790B"/>
    <w:rsid w:val="009C0A0E"/>
    <w:rsid w:val="009C0A25"/>
    <w:rsid w:val="009C0BE5"/>
    <w:rsid w:val="009C1335"/>
    <w:rsid w:val="009C1AB2"/>
    <w:rsid w:val="009C7251"/>
    <w:rsid w:val="009D5639"/>
    <w:rsid w:val="009D75CD"/>
    <w:rsid w:val="009E2E91"/>
    <w:rsid w:val="009E3D15"/>
    <w:rsid w:val="009E4370"/>
    <w:rsid w:val="009E4C23"/>
    <w:rsid w:val="009E4F77"/>
    <w:rsid w:val="009E5ABF"/>
    <w:rsid w:val="009E6B30"/>
    <w:rsid w:val="009F187A"/>
    <w:rsid w:val="009F65E9"/>
    <w:rsid w:val="009F7E91"/>
    <w:rsid w:val="00A01B40"/>
    <w:rsid w:val="00A030BF"/>
    <w:rsid w:val="00A03A4E"/>
    <w:rsid w:val="00A04E95"/>
    <w:rsid w:val="00A05988"/>
    <w:rsid w:val="00A139F5"/>
    <w:rsid w:val="00A20133"/>
    <w:rsid w:val="00A22C73"/>
    <w:rsid w:val="00A25EAD"/>
    <w:rsid w:val="00A31FB4"/>
    <w:rsid w:val="00A32E16"/>
    <w:rsid w:val="00A34EC9"/>
    <w:rsid w:val="00A365F4"/>
    <w:rsid w:val="00A37EE7"/>
    <w:rsid w:val="00A405F4"/>
    <w:rsid w:val="00A42B58"/>
    <w:rsid w:val="00A432AB"/>
    <w:rsid w:val="00A463EE"/>
    <w:rsid w:val="00A46BA4"/>
    <w:rsid w:val="00A47D80"/>
    <w:rsid w:val="00A50D11"/>
    <w:rsid w:val="00A5251B"/>
    <w:rsid w:val="00A53132"/>
    <w:rsid w:val="00A550A8"/>
    <w:rsid w:val="00A551A8"/>
    <w:rsid w:val="00A559E1"/>
    <w:rsid w:val="00A563F2"/>
    <w:rsid w:val="00A566E8"/>
    <w:rsid w:val="00A566FD"/>
    <w:rsid w:val="00A601A4"/>
    <w:rsid w:val="00A614FC"/>
    <w:rsid w:val="00A61DAE"/>
    <w:rsid w:val="00A626D7"/>
    <w:rsid w:val="00A631EC"/>
    <w:rsid w:val="00A65E85"/>
    <w:rsid w:val="00A66347"/>
    <w:rsid w:val="00A67784"/>
    <w:rsid w:val="00A70425"/>
    <w:rsid w:val="00A70684"/>
    <w:rsid w:val="00A80A1A"/>
    <w:rsid w:val="00A810F9"/>
    <w:rsid w:val="00A81E56"/>
    <w:rsid w:val="00A82D31"/>
    <w:rsid w:val="00A85E7E"/>
    <w:rsid w:val="00A86ECC"/>
    <w:rsid w:val="00A86FCC"/>
    <w:rsid w:val="00A87777"/>
    <w:rsid w:val="00A90A6D"/>
    <w:rsid w:val="00A95EA5"/>
    <w:rsid w:val="00A96F51"/>
    <w:rsid w:val="00A971E5"/>
    <w:rsid w:val="00AA210D"/>
    <w:rsid w:val="00AA4C47"/>
    <w:rsid w:val="00AA710D"/>
    <w:rsid w:val="00AB3F2E"/>
    <w:rsid w:val="00AB4F37"/>
    <w:rsid w:val="00AB4F48"/>
    <w:rsid w:val="00AB581E"/>
    <w:rsid w:val="00AB64F3"/>
    <w:rsid w:val="00AB6500"/>
    <w:rsid w:val="00AB6D25"/>
    <w:rsid w:val="00AC0EEC"/>
    <w:rsid w:val="00AC295B"/>
    <w:rsid w:val="00AC4DEB"/>
    <w:rsid w:val="00AD0E56"/>
    <w:rsid w:val="00AD2065"/>
    <w:rsid w:val="00AD23D6"/>
    <w:rsid w:val="00AD5A2F"/>
    <w:rsid w:val="00AD6739"/>
    <w:rsid w:val="00AD73E3"/>
    <w:rsid w:val="00AD7EB0"/>
    <w:rsid w:val="00AE229B"/>
    <w:rsid w:val="00AE2D32"/>
    <w:rsid w:val="00AE2D4B"/>
    <w:rsid w:val="00AE4F99"/>
    <w:rsid w:val="00AE71AB"/>
    <w:rsid w:val="00AF0596"/>
    <w:rsid w:val="00AF0BC4"/>
    <w:rsid w:val="00AF133A"/>
    <w:rsid w:val="00AF42F9"/>
    <w:rsid w:val="00B02D06"/>
    <w:rsid w:val="00B106CC"/>
    <w:rsid w:val="00B11B69"/>
    <w:rsid w:val="00B14952"/>
    <w:rsid w:val="00B16871"/>
    <w:rsid w:val="00B1743F"/>
    <w:rsid w:val="00B2063A"/>
    <w:rsid w:val="00B2154B"/>
    <w:rsid w:val="00B21B8C"/>
    <w:rsid w:val="00B229B7"/>
    <w:rsid w:val="00B23E52"/>
    <w:rsid w:val="00B25394"/>
    <w:rsid w:val="00B25B45"/>
    <w:rsid w:val="00B26EE3"/>
    <w:rsid w:val="00B31156"/>
    <w:rsid w:val="00B31E5A"/>
    <w:rsid w:val="00B35AFF"/>
    <w:rsid w:val="00B42A0B"/>
    <w:rsid w:val="00B45C12"/>
    <w:rsid w:val="00B47359"/>
    <w:rsid w:val="00B47375"/>
    <w:rsid w:val="00B507FE"/>
    <w:rsid w:val="00B524C5"/>
    <w:rsid w:val="00B53A4A"/>
    <w:rsid w:val="00B5572B"/>
    <w:rsid w:val="00B5695A"/>
    <w:rsid w:val="00B620CC"/>
    <w:rsid w:val="00B653AB"/>
    <w:rsid w:val="00B65F9E"/>
    <w:rsid w:val="00B667E2"/>
    <w:rsid w:val="00B66916"/>
    <w:rsid w:val="00B66B19"/>
    <w:rsid w:val="00B67490"/>
    <w:rsid w:val="00B72044"/>
    <w:rsid w:val="00B7287D"/>
    <w:rsid w:val="00B72AA0"/>
    <w:rsid w:val="00B7386E"/>
    <w:rsid w:val="00B73984"/>
    <w:rsid w:val="00B753B3"/>
    <w:rsid w:val="00B80684"/>
    <w:rsid w:val="00B84C43"/>
    <w:rsid w:val="00B8505F"/>
    <w:rsid w:val="00B86476"/>
    <w:rsid w:val="00B914E9"/>
    <w:rsid w:val="00B92FFA"/>
    <w:rsid w:val="00B95651"/>
    <w:rsid w:val="00B956EE"/>
    <w:rsid w:val="00B957CE"/>
    <w:rsid w:val="00B9640C"/>
    <w:rsid w:val="00BA2BA1"/>
    <w:rsid w:val="00BA3447"/>
    <w:rsid w:val="00BA3562"/>
    <w:rsid w:val="00BA4CD5"/>
    <w:rsid w:val="00BA5AB7"/>
    <w:rsid w:val="00BA5B71"/>
    <w:rsid w:val="00BB0DD2"/>
    <w:rsid w:val="00BB24DF"/>
    <w:rsid w:val="00BB2FD3"/>
    <w:rsid w:val="00BB4691"/>
    <w:rsid w:val="00BB4BAA"/>
    <w:rsid w:val="00BB4F09"/>
    <w:rsid w:val="00BB4F17"/>
    <w:rsid w:val="00BB54B5"/>
    <w:rsid w:val="00BC355A"/>
    <w:rsid w:val="00BC4530"/>
    <w:rsid w:val="00BD3A94"/>
    <w:rsid w:val="00BD3F4F"/>
    <w:rsid w:val="00BD4E33"/>
    <w:rsid w:val="00BD4E62"/>
    <w:rsid w:val="00BE305E"/>
    <w:rsid w:val="00BF0A9B"/>
    <w:rsid w:val="00BF17C6"/>
    <w:rsid w:val="00BF21B3"/>
    <w:rsid w:val="00C01E09"/>
    <w:rsid w:val="00C030DE"/>
    <w:rsid w:val="00C051A8"/>
    <w:rsid w:val="00C065AD"/>
    <w:rsid w:val="00C126EE"/>
    <w:rsid w:val="00C14D17"/>
    <w:rsid w:val="00C165E2"/>
    <w:rsid w:val="00C173BA"/>
    <w:rsid w:val="00C20605"/>
    <w:rsid w:val="00C20CBC"/>
    <w:rsid w:val="00C21434"/>
    <w:rsid w:val="00C21C88"/>
    <w:rsid w:val="00C22105"/>
    <w:rsid w:val="00C244B6"/>
    <w:rsid w:val="00C24953"/>
    <w:rsid w:val="00C27BF1"/>
    <w:rsid w:val="00C3068C"/>
    <w:rsid w:val="00C31692"/>
    <w:rsid w:val="00C35D76"/>
    <w:rsid w:val="00C35E36"/>
    <w:rsid w:val="00C3702F"/>
    <w:rsid w:val="00C37493"/>
    <w:rsid w:val="00C41D9A"/>
    <w:rsid w:val="00C4500A"/>
    <w:rsid w:val="00C46C8B"/>
    <w:rsid w:val="00C47404"/>
    <w:rsid w:val="00C54256"/>
    <w:rsid w:val="00C570B0"/>
    <w:rsid w:val="00C61D23"/>
    <w:rsid w:val="00C62238"/>
    <w:rsid w:val="00C64A37"/>
    <w:rsid w:val="00C65815"/>
    <w:rsid w:val="00C65FC4"/>
    <w:rsid w:val="00C70B90"/>
    <w:rsid w:val="00C7158E"/>
    <w:rsid w:val="00C7196B"/>
    <w:rsid w:val="00C7250B"/>
    <w:rsid w:val="00C7346B"/>
    <w:rsid w:val="00C7479A"/>
    <w:rsid w:val="00C762C2"/>
    <w:rsid w:val="00C764A2"/>
    <w:rsid w:val="00C77319"/>
    <w:rsid w:val="00C77C0E"/>
    <w:rsid w:val="00C82DA3"/>
    <w:rsid w:val="00C83533"/>
    <w:rsid w:val="00C90D99"/>
    <w:rsid w:val="00C91687"/>
    <w:rsid w:val="00C9228C"/>
    <w:rsid w:val="00C924A8"/>
    <w:rsid w:val="00C93D4E"/>
    <w:rsid w:val="00C945FE"/>
    <w:rsid w:val="00C96FAA"/>
    <w:rsid w:val="00C97A04"/>
    <w:rsid w:val="00CA107B"/>
    <w:rsid w:val="00CA34ED"/>
    <w:rsid w:val="00CA484D"/>
    <w:rsid w:val="00CA4870"/>
    <w:rsid w:val="00CA4FB6"/>
    <w:rsid w:val="00CB19B0"/>
    <w:rsid w:val="00CB2F90"/>
    <w:rsid w:val="00CB59E2"/>
    <w:rsid w:val="00CB68C5"/>
    <w:rsid w:val="00CB6AD4"/>
    <w:rsid w:val="00CB6E3D"/>
    <w:rsid w:val="00CB74DA"/>
    <w:rsid w:val="00CC4A02"/>
    <w:rsid w:val="00CC4D62"/>
    <w:rsid w:val="00CC739E"/>
    <w:rsid w:val="00CD0EB5"/>
    <w:rsid w:val="00CD0F28"/>
    <w:rsid w:val="00CD1EBB"/>
    <w:rsid w:val="00CD2864"/>
    <w:rsid w:val="00CD28CF"/>
    <w:rsid w:val="00CD58B7"/>
    <w:rsid w:val="00CD7967"/>
    <w:rsid w:val="00CD7E1A"/>
    <w:rsid w:val="00CE1557"/>
    <w:rsid w:val="00CE2D22"/>
    <w:rsid w:val="00CE2F16"/>
    <w:rsid w:val="00CF0A54"/>
    <w:rsid w:val="00CF18EE"/>
    <w:rsid w:val="00CF2FE4"/>
    <w:rsid w:val="00CF30BD"/>
    <w:rsid w:val="00CF4099"/>
    <w:rsid w:val="00D00361"/>
    <w:rsid w:val="00D00796"/>
    <w:rsid w:val="00D02481"/>
    <w:rsid w:val="00D0305D"/>
    <w:rsid w:val="00D0538F"/>
    <w:rsid w:val="00D11EA6"/>
    <w:rsid w:val="00D154A8"/>
    <w:rsid w:val="00D24478"/>
    <w:rsid w:val="00D261A2"/>
    <w:rsid w:val="00D30DB1"/>
    <w:rsid w:val="00D41463"/>
    <w:rsid w:val="00D43088"/>
    <w:rsid w:val="00D433A6"/>
    <w:rsid w:val="00D46490"/>
    <w:rsid w:val="00D46777"/>
    <w:rsid w:val="00D46E45"/>
    <w:rsid w:val="00D50B16"/>
    <w:rsid w:val="00D54593"/>
    <w:rsid w:val="00D57C07"/>
    <w:rsid w:val="00D606B8"/>
    <w:rsid w:val="00D616D2"/>
    <w:rsid w:val="00D63B5F"/>
    <w:rsid w:val="00D63C45"/>
    <w:rsid w:val="00D64B7E"/>
    <w:rsid w:val="00D64C78"/>
    <w:rsid w:val="00D6686D"/>
    <w:rsid w:val="00D6784E"/>
    <w:rsid w:val="00D70343"/>
    <w:rsid w:val="00D706E5"/>
    <w:rsid w:val="00D70709"/>
    <w:rsid w:val="00D70B6B"/>
    <w:rsid w:val="00D70EF7"/>
    <w:rsid w:val="00D73EA0"/>
    <w:rsid w:val="00D80FF8"/>
    <w:rsid w:val="00D816A7"/>
    <w:rsid w:val="00D8397C"/>
    <w:rsid w:val="00D84FC1"/>
    <w:rsid w:val="00D85BDD"/>
    <w:rsid w:val="00D86920"/>
    <w:rsid w:val="00D90408"/>
    <w:rsid w:val="00D92353"/>
    <w:rsid w:val="00D94EED"/>
    <w:rsid w:val="00D96026"/>
    <w:rsid w:val="00D972F6"/>
    <w:rsid w:val="00DA113E"/>
    <w:rsid w:val="00DA1FCE"/>
    <w:rsid w:val="00DA331D"/>
    <w:rsid w:val="00DA3A3E"/>
    <w:rsid w:val="00DA42D5"/>
    <w:rsid w:val="00DA5C20"/>
    <w:rsid w:val="00DA6941"/>
    <w:rsid w:val="00DA7C1C"/>
    <w:rsid w:val="00DB147A"/>
    <w:rsid w:val="00DB1B7A"/>
    <w:rsid w:val="00DB5406"/>
    <w:rsid w:val="00DB706E"/>
    <w:rsid w:val="00DC02ED"/>
    <w:rsid w:val="00DC20AE"/>
    <w:rsid w:val="00DC3B75"/>
    <w:rsid w:val="00DC3CD7"/>
    <w:rsid w:val="00DC64D6"/>
    <w:rsid w:val="00DC6708"/>
    <w:rsid w:val="00DC6771"/>
    <w:rsid w:val="00DD011A"/>
    <w:rsid w:val="00DD4BDC"/>
    <w:rsid w:val="00DD658E"/>
    <w:rsid w:val="00DE1CE3"/>
    <w:rsid w:val="00DE2400"/>
    <w:rsid w:val="00DE4E58"/>
    <w:rsid w:val="00DE58F1"/>
    <w:rsid w:val="00DE6B58"/>
    <w:rsid w:val="00DF1B46"/>
    <w:rsid w:val="00DF403C"/>
    <w:rsid w:val="00DF45AF"/>
    <w:rsid w:val="00DF46EC"/>
    <w:rsid w:val="00DF5E32"/>
    <w:rsid w:val="00DF7051"/>
    <w:rsid w:val="00E01436"/>
    <w:rsid w:val="00E03E79"/>
    <w:rsid w:val="00E045BD"/>
    <w:rsid w:val="00E04B42"/>
    <w:rsid w:val="00E04D6C"/>
    <w:rsid w:val="00E05DF4"/>
    <w:rsid w:val="00E125A6"/>
    <w:rsid w:val="00E13BA9"/>
    <w:rsid w:val="00E166C3"/>
    <w:rsid w:val="00E16AD1"/>
    <w:rsid w:val="00E17B77"/>
    <w:rsid w:val="00E205FA"/>
    <w:rsid w:val="00E231AB"/>
    <w:rsid w:val="00E23337"/>
    <w:rsid w:val="00E24CB7"/>
    <w:rsid w:val="00E259EA"/>
    <w:rsid w:val="00E25D33"/>
    <w:rsid w:val="00E3158A"/>
    <w:rsid w:val="00E32061"/>
    <w:rsid w:val="00E33F48"/>
    <w:rsid w:val="00E34125"/>
    <w:rsid w:val="00E34274"/>
    <w:rsid w:val="00E348A0"/>
    <w:rsid w:val="00E35417"/>
    <w:rsid w:val="00E35806"/>
    <w:rsid w:val="00E37083"/>
    <w:rsid w:val="00E37EE9"/>
    <w:rsid w:val="00E42DB3"/>
    <w:rsid w:val="00E42FF9"/>
    <w:rsid w:val="00E441AB"/>
    <w:rsid w:val="00E44790"/>
    <w:rsid w:val="00E4714C"/>
    <w:rsid w:val="00E5178D"/>
    <w:rsid w:val="00E51AEB"/>
    <w:rsid w:val="00E522A7"/>
    <w:rsid w:val="00E53310"/>
    <w:rsid w:val="00E5349E"/>
    <w:rsid w:val="00E54452"/>
    <w:rsid w:val="00E55B02"/>
    <w:rsid w:val="00E63B0C"/>
    <w:rsid w:val="00E64A4C"/>
    <w:rsid w:val="00E664C5"/>
    <w:rsid w:val="00E66D31"/>
    <w:rsid w:val="00E671A2"/>
    <w:rsid w:val="00E70150"/>
    <w:rsid w:val="00E713AC"/>
    <w:rsid w:val="00E724E2"/>
    <w:rsid w:val="00E7313C"/>
    <w:rsid w:val="00E732F0"/>
    <w:rsid w:val="00E73DED"/>
    <w:rsid w:val="00E740CC"/>
    <w:rsid w:val="00E76D26"/>
    <w:rsid w:val="00E76D81"/>
    <w:rsid w:val="00E76DFF"/>
    <w:rsid w:val="00E76EE5"/>
    <w:rsid w:val="00E81676"/>
    <w:rsid w:val="00E816A5"/>
    <w:rsid w:val="00E8405D"/>
    <w:rsid w:val="00E84101"/>
    <w:rsid w:val="00E85571"/>
    <w:rsid w:val="00E85EA4"/>
    <w:rsid w:val="00E86A12"/>
    <w:rsid w:val="00E874B1"/>
    <w:rsid w:val="00E9256D"/>
    <w:rsid w:val="00E92D23"/>
    <w:rsid w:val="00E95036"/>
    <w:rsid w:val="00E95165"/>
    <w:rsid w:val="00E9588B"/>
    <w:rsid w:val="00E959BE"/>
    <w:rsid w:val="00E95B8E"/>
    <w:rsid w:val="00EA1692"/>
    <w:rsid w:val="00EA5A25"/>
    <w:rsid w:val="00EB0613"/>
    <w:rsid w:val="00EB0698"/>
    <w:rsid w:val="00EB1390"/>
    <w:rsid w:val="00EB18E3"/>
    <w:rsid w:val="00EB2C71"/>
    <w:rsid w:val="00EB3166"/>
    <w:rsid w:val="00EB3333"/>
    <w:rsid w:val="00EB4340"/>
    <w:rsid w:val="00EB556D"/>
    <w:rsid w:val="00EB5A7D"/>
    <w:rsid w:val="00EC00A4"/>
    <w:rsid w:val="00EC1CFE"/>
    <w:rsid w:val="00EC2CB9"/>
    <w:rsid w:val="00EC6EEE"/>
    <w:rsid w:val="00EC758B"/>
    <w:rsid w:val="00EC78FB"/>
    <w:rsid w:val="00ED04D0"/>
    <w:rsid w:val="00ED3886"/>
    <w:rsid w:val="00ED3916"/>
    <w:rsid w:val="00ED55C0"/>
    <w:rsid w:val="00ED5763"/>
    <w:rsid w:val="00ED682B"/>
    <w:rsid w:val="00ED7187"/>
    <w:rsid w:val="00EE12B1"/>
    <w:rsid w:val="00EE41D5"/>
    <w:rsid w:val="00EE5DCB"/>
    <w:rsid w:val="00EE6572"/>
    <w:rsid w:val="00EE7B9B"/>
    <w:rsid w:val="00EF21EF"/>
    <w:rsid w:val="00EF4612"/>
    <w:rsid w:val="00EF53D1"/>
    <w:rsid w:val="00F0166F"/>
    <w:rsid w:val="00F033B2"/>
    <w:rsid w:val="00F037A4"/>
    <w:rsid w:val="00F039C9"/>
    <w:rsid w:val="00F049AB"/>
    <w:rsid w:val="00F06125"/>
    <w:rsid w:val="00F06B5B"/>
    <w:rsid w:val="00F1001A"/>
    <w:rsid w:val="00F142DB"/>
    <w:rsid w:val="00F1596B"/>
    <w:rsid w:val="00F16AFE"/>
    <w:rsid w:val="00F170D4"/>
    <w:rsid w:val="00F2400C"/>
    <w:rsid w:val="00F27C8F"/>
    <w:rsid w:val="00F32749"/>
    <w:rsid w:val="00F339BD"/>
    <w:rsid w:val="00F36F80"/>
    <w:rsid w:val="00F37172"/>
    <w:rsid w:val="00F41FD0"/>
    <w:rsid w:val="00F4321D"/>
    <w:rsid w:val="00F4477E"/>
    <w:rsid w:val="00F448A0"/>
    <w:rsid w:val="00F46269"/>
    <w:rsid w:val="00F47759"/>
    <w:rsid w:val="00F47A83"/>
    <w:rsid w:val="00F5016C"/>
    <w:rsid w:val="00F5107D"/>
    <w:rsid w:val="00F5262B"/>
    <w:rsid w:val="00F53EA1"/>
    <w:rsid w:val="00F55C72"/>
    <w:rsid w:val="00F578EE"/>
    <w:rsid w:val="00F60BA8"/>
    <w:rsid w:val="00F62FBC"/>
    <w:rsid w:val="00F649B8"/>
    <w:rsid w:val="00F67D8F"/>
    <w:rsid w:val="00F72017"/>
    <w:rsid w:val="00F73FAF"/>
    <w:rsid w:val="00F75130"/>
    <w:rsid w:val="00F802BE"/>
    <w:rsid w:val="00F80E93"/>
    <w:rsid w:val="00F814B0"/>
    <w:rsid w:val="00F8165B"/>
    <w:rsid w:val="00F8259E"/>
    <w:rsid w:val="00F8492D"/>
    <w:rsid w:val="00F86024"/>
    <w:rsid w:val="00F8611A"/>
    <w:rsid w:val="00F874DD"/>
    <w:rsid w:val="00F908DB"/>
    <w:rsid w:val="00F90E2F"/>
    <w:rsid w:val="00F92983"/>
    <w:rsid w:val="00F944F2"/>
    <w:rsid w:val="00FA5128"/>
    <w:rsid w:val="00FB2893"/>
    <w:rsid w:val="00FB3FF8"/>
    <w:rsid w:val="00FB42D4"/>
    <w:rsid w:val="00FB5906"/>
    <w:rsid w:val="00FB762F"/>
    <w:rsid w:val="00FB7ACD"/>
    <w:rsid w:val="00FC137F"/>
    <w:rsid w:val="00FC2AED"/>
    <w:rsid w:val="00FC2EF9"/>
    <w:rsid w:val="00FC4142"/>
    <w:rsid w:val="00FD08AE"/>
    <w:rsid w:val="00FD0FFD"/>
    <w:rsid w:val="00FD20BB"/>
    <w:rsid w:val="00FD307F"/>
    <w:rsid w:val="00FD5EA7"/>
    <w:rsid w:val="00FD67FC"/>
    <w:rsid w:val="00FE164E"/>
    <w:rsid w:val="00FE36CF"/>
    <w:rsid w:val="00FE517A"/>
    <w:rsid w:val="00FE5646"/>
    <w:rsid w:val="00FF0246"/>
    <w:rsid w:val="00FF120D"/>
    <w:rsid w:val="00FF1898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2_akapit"/>
    <w:qFormat/>
    <w:rsid w:val="00ED3886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3.1_tytuł rozdzia"/>
    <w:basedOn w:val="Nagwek"/>
    <w:next w:val="Nagwek2"/>
    <w:link w:val="Nagwek1Znak"/>
    <w:rsid w:val="003D4D94"/>
    <w:pPr>
      <w:spacing w:before="360" w:after="120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.1_tytuł rozdzia Znak"/>
    <w:basedOn w:val="Domylnaczcionkaakapitu"/>
    <w:link w:val="Nagwek1"/>
    <w:rsid w:val="0087481F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aliases w:val="7.3_pogrubienie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43tekstnaszarymtlezboku">
    <w:name w:val="4.3_tekst na szarym tle (z boku)"/>
    <w:basedOn w:val="Normalny"/>
    <w:qFormat/>
    <w:rsid w:val="00ED3886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31tytu">
    <w:name w:val="3.1_tytuł"/>
    <w:basedOn w:val="Nagwek1"/>
    <w:link w:val="31tytuZnak"/>
    <w:rsid w:val="00BF21B3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  <w:shd w:val="clear" w:color="auto" w:fill="FFFFFF"/>
    </w:rPr>
  </w:style>
  <w:style w:type="paragraph" w:customStyle="1" w:styleId="21wskanikstrzaka">
    <w:name w:val="2.1_wskaźnik_strzałka"/>
    <w:basedOn w:val="Normalny"/>
    <w:link w:val="21wskanikstrza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31tytuZnak">
    <w:name w:val="3.1_tytuł Znak"/>
    <w:basedOn w:val="tytuinformacjiZnak"/>
    <w:link w:val="31tytu"/>
    <w:rsid w:val="00BF21B3"/>
    <w:rPr>
      <w:rFonts w:ascii="Fira Sans Extra Condensed SemiB" w:eastAsia="Times New Roman" w:hAnsi="Fira Sans Extra Condensed SemiB" w:cs="Times New Roman"/>
      <w:bCs/>
      <w:noProof/>
      <w:color w:val="000000" w:themeColor="text1"/>
      <w:sz w:val="40"/>
      <w:szCs w:val="24"/>
      <w:lang w:eastAsia="pl-PL"/>
    </w:rPr>
  </w:style>
  <w:style w:type="paragraph" w:customStyle="1" w:styleId="22wskanikwarto">
    <w:name w:val="2.2_wskaźnik_wartość"/>
    <w:basedOn w:val="Normalny"/>
    <w:link w:val="22wskanikwartoZnak"/>
    <w:qFormat/>
    <w:rsid w:val="000A0A5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21wskanikstrzakaZnak">
    <w:name w:val="2.1_wskaźnik_strzałka Znak"/>
    <w:basedOn w:val="Domylnaczcionkaakapitu"/>
    <w:link w:val="21wskanikstrza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23wskanikopis">
    <w:name w:val="2.3_wskaźnik_opis"/>
    <w:basedOn w:val="tekstnaniebieskimtle"/>
    <w:link w:val="23wskanikopisZnak"/>
    <w:qFormat/>
    <w:rsid w:val="00726183"/>
    <w:pPr>
      <w:spacing w:before="120"/>
    </w:pPr>
    <w:rPr>
      <w:color w:val="FFFFFF" w:themeColor="background1"/>
    </w:rPr>
  </w:style>
  <w:style w:type="character" w:customStyle="1" w:styleId="22wskanikwartoZnak">
    <w:name w:val="2.2_wskaźnik_wartość Znak"/>
    <w:basedOn w:val="Domylnaczcionkaakapitu"/>
    <w:link w:val="22wskanikwarto"/>
    <w:rsid w:val="000A0A5D"/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41pogrubienie-akapit">
    <w:name w:val="4.1_pogrubienie-akapit"/>
    <w:basedOn w:val="LID"/>
    <w:link w:val="41pogrubienie-akapitZnak"/>
    <w:qFormat/>
    <w:rsid w:val="00E3158A"/>
    <w:pPr>
      <w:spacing w:before="360" w:after="60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23wskanikopisZnak">
    <w:name w:val="2.3_wskaźnik_opis Znak"/>
    <w:basedOn w:val="tekstnaniebieskimtleZnak"/>
    <w:link w:val="23wskanikopis"/>
    <w:rsid w:val="00726183"/>
    <w:rPr>
      <w:rFonts w:ascii="Fira Sans" w:hAnsi="Fira Sans"/>
      <w:color w:val="FFFFFF" w:themeColor="background1"/>
      <w:sz w:val="20"/>
    </w:rPr>
  </w:style>
  <w:style w:type="paragraph" w:customStyle="1" w:styleId="12datainformacjisygnalnej">
    <w:name w:val="1.2_data informacji sygnalnej"/>
    <w:basedOn w:val="Normalny"/>
    <w:link w:val="12datainformacjisygnalnejZnak"/>
    <w:qFormat/>
    <w:rsid w:val="009570C7"/>
    <w:pPr>
      <w:spacing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41pogrubienie-akapitZnak">
    <w:name w:val="4.1_pogrubienie-akapit Znak"/>
    <w:basedOn w:val="LIDZnak"/>
    <w:link w:val="41pogrubienie-akapit"/>
    <w:rsid w:val="00E3158A"/>
    <w:rPr>
      <w:rFonts w:ascii="Fira Sans" w:hAnsi="Fira Sans"/>
      <w:b/>
      <w:noProof/>
      <w:sz w:val="19"/>
      <w:szCs w:val="19"/>
      <w:lang w:eastAsia="pl-PL"/>
    </w:rPr>
  </w:style>
  <w:style w:type="paragraph" w:customStyle="1" w:styleId="33Tytutablicywykresumapy">
    <w:name w:val="3.3_Tytuł tablicy_wykresu_mapy"/>
    <w:link w:val="33TytutablicywykresumapyZnak"/>
    <w:qFormat/>
    <w:rsid w:val="007538A4"/>
    <w:pPr>
      <w:spacing w:before="360" w:after="120" w:line="240" w:lineRule="auto"/>
      <w:ind w:left="879" w:hanging="879"/>
    </w:pPr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character" w:customStyle="1" w:styleId="12datainformacjisygnalnejZnak">
    <w:name w:val="1.2_data informacji sygnalnej Znak"/>
    <w:basedOn w:val="Domylnaczcionkaakapitu"/>
    <w:link w:val="12datainformacjisygnalnej"/>
    <w:rsid w:val="009570C7"/>
    <w:rPr>
      <w:rFonts w:ascii="Fira Sans SemiBold" w:hAnsi="Fira Sans SemiBold"/>
      <w:color w:val="001D77"/>
      <w:sz w:val="20"/>
      <w:szCs w:val="20"/>
    </w:rPr>
  </w:style>
  <w:style w:type="paragraph" w:customStyle="1" w:styleId="51Tablicagwka">
    <w:name w:val="5.1_Tablica główka"/>
    <w:basedOn w:val="Akapitzlist"/>
    <w:link w:val="51TablicagwkaZnak"/>
    <w:qFormat/>
    <w:rsid w:val="00F448A0"/>
    <w:pPr>
      <w:spacing w:line="240" w:lineRule="exact"/>
      <w:ind w:left="0"/>
      <w:contextualSpacing w:val="0"/>
      <w:jc w:val="center"/>
    </w:pPr>
    <w:rPr>
      <w:rFonts w:eastAsia="Times New Roman" w:cs="Calibri"/>
      <w:szCs w:val="19"/>
      <w:lang w:eastAsia="pl-PL"/>
    </w:rPr>
  </w:style>
  <w:style w:type="character" w:customStyle="1" w:styleId="33TytutablicywykresumapyZnak">
    <w:name w:val="3.3_Tytuł tablicy_wykresu_mapy Znak"/>
    <w:basedOn w:val="Nagwek1Znak"/>
    <w:link w:val="33Tytutablicywykresumapy"/>
    <w:rsid w:val="007538A4"/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51TablicagwkaZnak">
    <w:name w:val="5.1_Tablica główka Znak"/>
    <w:basedOn w:val="AkapitzlistZnak"/>
    <w:link w:val="51Tablicagwka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5Tablicadane">
    <w:name w:val="5.5_Tablica dane"/>
    <w:basedOn w:val="Normalny"/>
    <w:link w:val="55TablicadaneZnak"/>
    <w:qFormat/>
    <w:rsid w:val="00DF7051"/>
    <w:pPr>
      <w:spacing w:line="240" w:lineRule="exact"/>
      <w:ind w:right="113"/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2Tablicaboczek">
    <w:name w:val="5.2_Tablica boczek"/>
    <w:basedOn w:val="Normalny"/>
    <w:link w:val="52TablicaboczekZnak"/>
    <w:qFormat/>
    <w:rsid w:val="00F448A0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55TablicadaneZnak">
    <w:name w:val="5.5_Tablica dane Znak"/>
    <w:basedOn w:val="Domylnaczcionkaakapitu"/>
    <w:link w:val="55Tablicadane"/>
    <w:rsid w:val="00DF705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3Tablicaboczekwcicie1">
    <w:name w:val="5.3_Tablica boczek wcięcie 1"/>
    <w:basedOn w:val="Normalny"/>
    <w:link w:val="53Tablicaboczekwcicie1Znak"/>
    <w:qFormat/>
    <w:rsid w:val="002D2F65"/>
    <w:pPr>
      <w:spacing w:line="240" w:lineRule="exact"/>
      <w:ind w:left="176"/>
    </w:pPr>
    <w:rPr>
      <w:szCs w:val="19"/>
    </w:rPr>
  </w:style>
  <w:style w:type="character" w:customStyle="1" w:styleId="52TablicaboczekZnak">
    <w:name w:val="5.2_Tablica boczek Znak"/>
    <w:basedOn w:val="Domylnaczcionkaakapitu"/>
    <w:link w:val="52Tablicaboczek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4Tablicaboczekwcicie2">
    <w:name w:val="5.4_Tablica boczek wcięcie 2"/>
    <w:basedOn w:val="Normalny"/>
    <w:link w:val="54Tablicaboczekwcicie2Znak"/>
    <w:qFormat/>
    <w:rsid w:val="002D2F65"/>
    <w:pPr>
      <w:spacing w:line="240" w:lineRule="exact"/>
      <w:ind w:left="318"/>
    </w:pPr>
    <w:rPr>
      <w:szCs w:val="19"/>
    </w:rPr>
  </w:style>
  <w:style w:type="character" w:customStyle="1" w:styleId="53Tablicaboczekwcicie1Znak">
    <w:name w:val="5.3_Tablica boczek wcięcie 1 Znak"/>
    <w:basedOn w:val="Domylnaczcionkaakapitu"/>
    <w:link w:val="53Tablicaboczekwcicie1"/>
    <w:rsid w:val="002D2F65"/>
    <w:rPr>
      <w:rFonts w:ascii="Fira Sans" w:hAnsi="Fira Sans"/>
      <w:sz w:val="19"/>
      <w:szCs w:val="19"/>
    </w:rPr>
  </w:style>
  <w:style w:type="paragraph" w:customStyle="1" w:styleId="71notka">
    <w:name w:val="7.1_notka"/>
    <w:basedOn w:val="Normalny"/>
    <w:link w:val="71notkaZnak"/>
    <w:qFormat/>
    <w:rsid w:val="00F448A0"/>
    <w:pPr>
      <w:spacing w:line="240" w:lineRule="exact"/>
    </w:pPr>
    <w:rPr>
      <w:noProof/>
      <w:spacing w:val="-2"/>
      <w:sz w:val="16"/>
      <w:szCs w:val="16"/>
    </w:rPr>
  </w:style>
  <w:style w:type="character" w:customStyle="1" w:styleId="54Tablicaboczekwcicie2Znak">
    <w:name w:val="5.4_Tablica boczek wcięcie 2 Znak"/>
    <w:basedOn w:val="Domylnaczcionkaakapitu"/>
    <w:link w:val="54Tablicaboczekwcicie2"/>
    <w:rsid w:val="002D2F65"/>
    <w:rPr>
      <w:rFonts w:ascii="Fira Sans" w:hAnsi="Fira Sans"/>
      <w:sz w:val="19"/>
      <w:szCs w:val="19"/>
    </w:rPr>
  </w:style>
  <w:style w:type="paragraph" w:customStyle="1" w:styleId="72Przypis">
    <w:name w:val="7.2_Przypis"/>
    <w:basedOn w:val="Tekstprzypisudolnego"/>
    <w:link w:val="72PrzypisZnak"/>
    <w:qFormat/>
    <w:rsid w:val="00434B0F"/>
    <w:rPr>
      <w:sz w:val="19"/>
      <w:szCs w:val="19"/>
      <w:shd w:val="clear" w:color="auto" w:fill="FFFFFF"/>
      <w:lang w:val="en-GB"/>
    </w:rPr>
  </w:style>
  <w:style w:type="character" w:customStyle="1" w:styleId="71notkaZnak">
    <w:name w:val="7.1_notka Znak"/>
    <w:basedOn w:val="Domylnaczcionkaakapitu"/>
    <w:link w:val="71notka"/>
    <w:rsid w:val="00F448A0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72PrzypisZnak">
    <w:name w:val="7.2_Przypis Znak"/>
    <w:basedOn w:val="TekstprzypisudolnegoZnak"/>
    <w:link w:val="72Przypis"/>
    <w:rsid w:val="00434B0F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rsid w:val="00A95EA5"/>
    <w:rPr>
      <w:b w:val="0"/>
      <w:color w:val="000000" w:themeColor="text1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95EA5"/>
    <w:rPr>
      <w:rFonts w:ascii="Fira Sans" w:eastAsia="Times New Roman" w:hAnsi="Fira Sans" w:cs="Times New Roman"/>
      <w:b w:val="0"/>
      <w:bCs/>
      <w:noProof/>
      <w:color w:val="000000" w:themeColor="text1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13AC"/>
    <w:rPr>
      <w:color w:val="954F72" w:themeColor="followedHyperlink"/>
      <w:u w:val="single"/>
    </w:rPr>
  </w:style>
  <w:style w:type="paragraph" w:customStyle="1" w:styleId="64hipercza">
    <w:name w:val="6.4_hiperłącza"/>
    <w:link w:val="64hiperczaZnak"/>
    <w:qFormat/>
    <w:rsid w:val="00A626D7"/>
    <w:pPr>
      <w:spacing w:before="120" w:after="120" w:line="240" w:lineRule="exact"/>
    </w:pPr>
    <w:rPr>
      <w:rFonts w:ascii="Fira Sans" w:hAnsi="Fira Sans"/>
      <w:color w:val="0000FF"/>
      <w:sz w:val="19"/>
      <w:u w:val="single"/>
    </w:rPr>
  </w:style>
  <w:style w:type="character" w:customStyle="1" w:styleId="64hiperczaZnak">
    <w:name w:val="6.4_hiperłącza Znak"/>
    <w:basedOn w:val="Domylnaczcionkaakapitu"/>
    <w:link w:val="64hipercza"/>
    <w:rsid w:val="00A626D7"/>
    <w:rPr>
      <w:rFonts w:ascii="Fira Sans" w:hAnsi="Fira Sans"/>
      <w:color w:val="0000FF"/>
      <w:sz w:val="19"/>
      <w:u w:val="single"/>
    </w:rPr>
  </w:style>
  <w:style w:type="table" w:customStyle="1" w:styleId="Tabela-SYGNALNA">
    <w:name w:val="Tabela-SYGNALNA"/>
    <w:basedOn w:val="Standardowy"/>
    <w:uiPriority w:val="99"/>
    <w:rsid w:val="001278CD"/>
    <w:pPr>
      <w:spacing w:before="120" w:after="120" w:line="240" w:lineRule="exact"/>
    </w:pPr>
    <w:rPr>
      <w:rFonts w:ascii="Fira Sans" w:hAnsi="Fira Sans"/>
      <w:sz w:val="19"/>
    </w:rPr>
    <w:tblPr>
      <w:tblBorders>
        <w:top w:val="single" w:sz="4" w:space="0" w:color="001D77"/>
        <w:insideH w:val="single" w:sz="4" w:space="0" w:color="001D77"/>
        <w:insideV w:val="single" w:sz="4" w:space="0" w:color="001D77"/>
      </w:tblBorders>
    </w:tblPr>
    <w:tcPr>
      <w:vAlign w:val="center"/>
    </w:tcPr>
  </w:style>
  <w:style w:type="paragraph" w:customStyle="1" w:styleId="11nazwaseriiwydawniczej">
    <w:name w:val="1.1_nazwa serii wydawniczej"/>
    <w:basedOn w:val="Normalny"/>
    <w:link w:val="11nazwaseriiwydawniczejZnak"/>
    <w:qFormat/>
    <w:rsid w:val="0013573A"/>
    <w:pPr>
      <w:spacing w:before="0" w:after="0" w:line="240" w:lineRule="auto"/>
      <w:jc w:val="center"/>
    </w:pPr>
    <w:rPr>
      <w:rFonts w:ascii="Fira Sans SemiBold" w:hAnsi="Fira Sans SemiBold"/>
      <w:color w:val="FFFFFF" w:themeColor="background1"/>
    </w:rPr>
  </w:style>
  <w:style w:type="character" w:styleId="Uwydatnienie">
    <w:name w:val="Emphasis"/>
    <w:aliases w:val="7.4_kursywa"/>
    <w:basedOn w:val="Domylnaczcionkaakapitu"/>
    <w:uiPriority w:val="20"/>
    <w:qFormat/>
    <w:rsid w:val="00B86476"/>
    <w:rPr>
      <w:i/>
      <w:iCs/>
    </w:rPr>
  </w:style>
  <w:style w:type="character" w:customStyle="1" w:styleId="11nazwaseriiwydawniczejZnak">
    <w:name w:val="1.1_nazwa serii wydawniczej Znak"/>
    <w:basedOn w:val="Domylnaczcionkaakapitu"/>
    <w:link w:val="11nazwaseriiwydawniczej"/>
    <w:rsid w:val="0013573A"/>
    <w:rPr>
      <w:rFonts w:ascii="Fira Sans SemiBold" w:hAnsi="Fira Sans SemiBold"/>
      <w:color w:val="FFFFFF" w:themeColor="background1"/>
      <w:sz w:val="19"/>
    </w:rPr>
  </w:style>
  <w:style w:type="character" w:styleId="Wyrnieniedelikatne">
    <w:name w:val="Subtle Emphasis"/>
    <w:basedOn w:val="Domylnaczcionkaakapitu"/>
    <w:uiPriority w:val="19"/>
    <w:rsid w:val="00B8647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B86476"/>
    <w:rPr>
      <w:i/>
      <w:iCs/>
      <w:color w:val="5B9BD5" w:themeColor="accent1"/>
    </w:rPr>
  </w:style>
  <w:style w:type="paragraph" w:customStyle="1" w:styleId="61ostatniastronatekst">
    <w:name w:val="6.1_ostatnia strona_tekst"/>
    <w:basedOn w:val="Normalny"/>
    <w:link w:val="61ostatniastronatekstZnak"/>
    <w:qFormat/>
    <w:rsid w:val="00E732F0"/>
    <w:pPr>
      <w:spacing w:before="0" w:line="276" w:lineRule="auto"/>
    </w:pPr>
    <w:rPr>
      <w:sz w:val="20"/>
    </w:rPr>
  </w:style>
  <w:style w:type="paragraph" w:customStyle="1" w:styleId="62ostatniastronatekstprzyikonach">
    <w:name w:val="6.2_ostatnia strona_tekst przy ikonach"/>
    <w:basedOn w:val="Normalny"/>
    <w:link w:val="62ostatniastronatekstprzyikonachZnak"/>
    <w:qFormat/>
    <w:rsid w:val="007673C6"/>
    <w:pPr>
      <w:spacing w:before="180" w:line="240" w:lineRule="exact"/>
      <w:ind w:left="-284"/>
    </w:pPr>
    <w:rPr>
      <w:color w:val="000000" w:themeColor="text1"/>
      <w:sz w:val="20"/>
    </w:rPr>
  </w:style>
  <w:style w:type="character" w:customStyle="1" w:styleId="61ostatniastronatekstZnak">
    <w:name w:val="6.1_ostatnia strona_tekst Znak"/>
    <w:basedOn w:val="Domylnaczcionkaakapitu"/>
    <w:link w:val="61ostatniastronatekst"/>
    <w:rsid w:val="00E732F0"/>
    <w:rPr>
      <w:rFonts w:ascii="Fira Sans" w:hAnsi="Fira Sans"/>
      <w:sz w:val="20"/>
    </w:rPr>
  </w:style>
  <w:style w:type="paragraph" w:customStyle="1" w:styleId="63tekstpogrubionynaszarymtle">
    <w:name w:val="6.3_tekst pogrubiony na szarym tle"/>
    <w:basedOn w:val="Normalny"/>
    <w:link w:val="63tekstpogrubionynaszarymtleZnak"/>
    <w:qFormat/>
    <w:rsid w:val="00ED3886"/>
    <w:pPr>
      <w:spacing w:before="360" w:line="240" w:lineRule="exact"/>
    </w:pPr>
    <w:rPr>
      <w:b/>
    </w:rPr>
  </w:style>
  <w:style w:type="character" w:customStyle="1" w:styleId="62ostatniastronatekstprzyikonachZnak">
    <w:name w:val="6.2_ostatnia strona_tekst przy ikonach Znak"/>
    <w:basedOn w:val="Domylnaczcionkaakapitu"/>
    <w:link w:val="62ostatniastronatekstprzyikonach"/>
    <w:rsid w:val="007673C6"/>
    <w:rPr>
      <w:rFonts w:ascii="Fira Sans" w:hAnsi="Fira Sans"/>
      <w:color w:val="000000" w:themeColor="text1"/>
      <w:sz w:val="20"/>
    </w:rPr>
  </w:style>
  <w:style w:type="character" w:customStyle="1" w:styleId="63tekstpogrubionynaszarymtleZnak">
    <w:name w:val="6.3_tekst pogrubiony na szarym tle Znak"/>
    <w:basedOn w:val="Domylnaczcionkaakapitu"/>
    <w:link w:val="63tekstpogrubionynaszarymtle"/>
    <w:rsid w:val="00ED3886"/>
    <w:rPr>
      <w:rFonts w:ascii="Fira Sans" w:hAnsi="Fira Sans"/>
      <w:b/>
      <w:sz w:val="19"/>
    </w:rPr>
  </w:style>
  <w:style w:type="paragraph" w:customStyle="1" w:styleId="Akapitodstpy">
    <w:name w:val="Akapit_odstępy"/>
    <w:basedOn w:val="Normalny"/>
    <w:link w:val="AkapitodstpyZnak"/>
    <w:rsid w:val="00427AA5"/>
  </w:style>
  <w:style w:type="paragraph" w:customStyle="1" w:styleId="regulacjaakapitwodstpy">
    <w:name w:val="regulacja akapitów_odstępy"/>
    <w:basedOn w:val="Akapitzlist"/>
    <w:link w:val="regulacjaakapitwodstpyZnak"/>
    <w:rsid w:val="0075550E"/>
  </w:style>
  <w:style w:type="character" w:customStyle="1" w:styleId="AkapitodstpyZnak">
    <w:name w:val="Akapit_odstępy Znak"/>
    <w:basedOn w:val="Domylnaczcionkaakapitu"/>
    <w:link w:val="Akapitodstpy"/>
    <w:rsid w:val="00427AA5"/>
    <w:rPr>
      <w:rFonts w:ascii="Fira Sans" w:hAnsi="Fira Sans"/>
      <w:sz w:val="19"/>
    </w:rPr>
  </w:style>
  <w:style w:type="paragraph" w:customStyle="1" w:styleId="regulacjaakapitwwikszeodstpy">
    <w:name w:val="regulacja akapitów_większe odstępy"/>
    <w:basedOn w:val="Normalny"/>
    <w:link w:val="regulacjaakapitwwikszeodstpyZnak"/>
    <w:qFormat/>
    <w:rsid w:val="0075550E"/>
    <w:pPr>
      <w:spacing w:line="240" w:lineRule="auto"/>
    </w:pPr>
  </w:style>
  <w:style w:type="character" w:customStyle="1" w:styleId="regulacjaakapitwodstpyZnak">
    <w:name w:val="regulacja akapitów_odstępy Znak"/>
    <w:basedOn w:val="AkapitzlistZnak"/>
    <w:link w:val="regulacjaakapitwodstpy"/>
    <w:rsid w:val="0075550E"/>
    <w:rPr>
      <w:rFonts w:ascii="Fira Sans" w:hAnsi="Fira Sans"/>
      <w:sz w:val="19"/>
    </w:rPr>
  </w:style>
  <w:style w:type="character" w:customStyle="1" w:styleId="regulacjaakapitwwikszeodstpyZnak">
    <w:name w:val="regulacja akapitów_większe odstępy Znak"/>
    <w:basedOn w:val="Domylnaczcionkaakapitu"/>
    <w:link w:val="regulacjaakapitwwikszeodstpy"/>
    <w:rsid w:val="0075550E"/>
    <w:rPr>
      <w:rFonts w:ascii="Fira Sans" w:hAnsi="Fira Sans"/>
      <w:sz w:val="19"/>
    </w:rPr>
  </w:style>
  <w:style w:type="paragraph" w:customStyle="1" w:styleId="31TYTU0">
    <w:name w:val="3.1_TYTUŁ"/>
    <w:basedOn w:val="Nagwek1"/>
    <w:link w:val="31TYTUZnak0"/>
    <w:qFormat/>
    <w:rsid w:val="0087481F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</w:rPr>
  </w:style>
  <w:style w:type="paragraph" w:customStyle="1" w:styleId="32tyturozdziau">
    <w:name w:val="3.2_tytuł rozdziału"/>
    <w:basedOn w:val="Nagwek2"/>
    <w:link w:val="32tyturozdziauZnak"/>
    <w:qFormat/>
    <w:rsid w:val="0087481F"/>
    <w:pPr>
      <w:spacing w:before="360" w:after="120" w:line="240" w:lineRule="auto"/>
    </w:pPr>
    <w:rPr>
      <w:rFonts w:ascii="Fira Sans" w:hAnsi="Fira Sans"/>
      <w:b/>
      <w:color w:val="001D77"/>
      <w:sz w:val="19"/>
    </w:rPr>
  </w:style>
  <w:style w:type="character" w:customStyle="1" w:styleId="31TYTUZnak0">
    <w:name w:val="3.1_TYTUŁ Znak"/>
    <w:basedOn w:val="Nagwek1Znak"/>
    <w:link w:val="31TYTU0"/>
    <w:rsid w:val="0087481F"/>
    <w:rPr>
      <w:rFonts w:ascii="Fira Sans Extra Condensed SemiB" w:eastAsia="Times New Roman" w:hAnsi="Fira Sans Extra Condensed SemiB" w:cs="Times New Roman"/>
      <w:b w:val="0"/>
      <w:bCs/>
      <w:noProof/>
      <w:color w:val="000000" w:themeColor="text1"/>
      <w:sz w:val="40"/>
      <w:szCs w:val="24"/>
      <w:lang w:eastAsia="pl-PL"/>
    </w:rPr>
  </w:style>
  <w:style w:type="character" w:customStyle="1" w:styleId="32tyturozdziauZnak">
    <w:name w:val="3.2_tytuł rozdziału Znak"/>
    <w:basedOn w:val="Nagwek2Znak"/>
    <w:link w:val="32tyturozdziau"/>
    <w:rsid w:val="0087481F"/>
    <w:rPr>
      <w:rFonts w:ascii="Fira Sans" w:eastAsiaTheme="majorEastAsia" w:hAnsi="Fira Sans" w:cstheme="majorBidi"/>
      <w:b/>
      <w:color w:val="001D77"/>
      <w:sz w:val="19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53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533"/>
    <w:rPr>
      <w:rFonts w:ascii="Fira Sans" w:hAnsi="Fira Sans"/>
      <w:sz w:val="19"/>
    </w:rPr>
  </w:style>
  <w:style w:type="paragraph" w:customStyle="1" w:styleId="Default">
    <w:name w:val="Default"/>
    <w:rsid w:val="00E92D2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Brakstyluakapitowego">
    <w:name w:val="[Brak stylu akapitowego]"/>
    <w:rsid w:val="00F720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Lead">
    <w:name w:val="Lead"/>
    <w:basedOn w:val="LID"/>
    <w:link w:val="LeadZnak"/>
    <w:qFormat/>
    <w:rsid w:val="006C0298"/>
    <w:pPr>
      <w:spacing w:before="360" w:line="240" w:lineRule="exact"/>
    </w:pPr>
  </w:style>
  <w:style w:type="character" w:customStyle="1" w:styleId="LeadZnak">
    <w:name w:val="Lead Znak"/>
    <w:basedOn w:val="LIDZnak"/>
    <w:link w:val="Lead"/>
    <w:rsid w:val="006C029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E3158A"/>
    <w:pPr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E3158A"/>
    <w:rPr>
      <w:rFonts w:ascii="Fira Sans Extra Condensed SemiB" w:hAnsi="Fira Sans Extra Condensed SemiB"/>
      <w:color w:val="000000" w:themeColor="text1"/>
      <w:sz w:val="40"/>
      <w:szCs w:val="26"/>
    </w:rPr>
  </w:style>
  <w:style w:type="table" w:customStyle="1" w:styleId="TableNormal">
    <w:name w:val="Table Normal"/>
    <w:uiPriority w:val="2"/>
    <w:semiHidden/>
    <w:unhideWhenUsed/>
    <w:qFormat/>
    <w:rsid w:val="00DF70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2297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inne-opracowania/informacje-o-sytuacji-spoleczno-gospodarczej/sytuacja-spoleczno-gospodarcza-wojewodztw-nr-42025,3,60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katowice.stat.gov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StatKatowice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hyperlink" Target="https://twitter.com/Katowice_STA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B03268D4484C9025733D6F7DFE56" ma:contentTypeVersion="7" ma:contentTypeDescription="Utwórz nowy dokument." ma:contentTypeScope="" ma:versionID="a726e0ca78e0a8f2a1b5834339f0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CA261-05AC-4FC7-9C3F-46AEB670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9403C-F6F3-4374-89E3-DB1C1F0D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9BB75-6650-427B-8444-EE4257B955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E8B578-CF94-45AF-9F18-2BBA50D23F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41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śląskim w 2025 r.</vt:lpstr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śląskim w 2025 r.</dc:title>
  <dc:subject/>
  <dc:creator>Urząd Statystyczny w Katowicach</dc:creator>
  <cp:keywords/>
  <dc:description/>
  <cp:lastModifiedBy>Marks Andrzej</cp:lastModifiedBy>
  <cp:revision>31</cp:revision>
  <cp:lastPrinted>2026-06-12T07:36:00Z</cp:lastPrinted>
  <dcterms:created xsi:type="dcterms:W3CDTF">2026-06-15T09:55:00Z</dcterms:created>
  <dcterms:modified xsi:type="dcterms:W3CDTF">2026-06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B03268D4484C9025733D6F7DFE56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